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0A" w:rsidRPr="00CF430A" w:rsidRDefault="00CF430A" w:rsidP="00CF430A">
      <w:pPr>
        <w:jc w:val="left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Pr="00CF430A" w:rsidRDefault="00CF430A" w:rsidP="00CF430A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F430A" w:rsidRDefault="00CF430A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F430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омплект контрольно-оценочных средств </w:t>
      </w:r>
    </w:p>
    <w:p w:rsidR="00F53B02" w:rsidRDefault="00F53B02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ебной дисциплины</w:t>
      </w:r>
    </w:p>
    <w:p w:rsidR="00F53B02" w:rsidRDefault="00F53B02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Основы экономики»</w:t>
      </w:r>
    </w:p>
    <w:p w:rsidR="00F53B02" w:rsidRPr="00F53B02" w:rsidRDefault="00F53B02" w:rsidP="00F53B0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3B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й программы  </w:t>
      </w:r>
    </w:p>
    <w:p w:rsidR="00F53B02" w:rsidRPr="00F53B02" w:rsidRDefault="00133B46" w:rsidP="00F53B0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профессии</w:t>
      </w:r>
    </w:p>
    <w:p w:rsidR="000543BE" w:rsidRPr="000543BE" w:rsidRDefault="000543BE" w:rsidP="000543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05 Сварщик (</w:t>
      </w:r>
      <w:r w:rsidR="00133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чной и частично механизированной сварки</w:t>
      </w:r>
      <w:r w:rsidRPr="00054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43F3C" w:rsidRDefault="00543F3C" w:rsidP="00CF430A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Байкальск 20</w:t>
      </w:r>
      <w:r w:rsidR="00133B4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8</w:t>
      </w:r>
    </w:p>
    <w:p w:rsidR="00133B46" w:rsidRDefault="007830CC" w:rsidP="000543B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33B46" w:rsidRDefault="00133B46" w:rsidP="000543B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B46" w:rsidRDefault="00133B46" w:rsidP="000543B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B46" w:rsidRDefault="00133B46" w:rsidP="000543B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B46" w:rsidRDefault="00133B46" w:rsidP="000543B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3B46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1 </w:t>
      </w:r>
      <w:r w:rsidR="000543BE" w:rsidRPr="000543BE">
        <w:rPr>
          <w:rFonts w:ascii="Times New Roman" w:eastAsia="Calibri" w:hAnsi="Times New Roman" w:cs="Times New Roman"/>
          <w:sz w:val="28"/>
          <w:szCs w:val="28"/>
        </w:rPr>
        <w:t>Комплект контрольно-оценочных средств учебной дисципли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3BE" w:rsidRPr="00484565">
        <w:rPr>
          <w:rFonts w:ascii="Times New Roman" w:eastAsia="Calibri" w:hAnsi="Times New Roman" w:cs="Times New Roman"/>
          <w:b/>
          <w:sz w:val="28"/>
          <w:szCs w:val="28"/>
        </w:rPr>
        <w:t>Основы экономики</w:t>
      </w:r>
      <w:r w:rsidRPr="00133B46">
        <w:rPr>
          <w:rFonts w:ascii="Times New Roman" w:hAnsi="Times New Roman" w:cs="Times New Roman"/>
          <w:sz w:val="28"/>
          <w:szCs w:val="28"/>
        </w:rPr>
        <w:t xml:space="preserve"> </w:t>
      </w:r>
      <w:r w:rsidRPr="00343D8F">
        <w:rPr>
          <w:rFonts w:ascii="Times New Roman" w:hAnsi="Times New Roman" w:cs="Times New Roman"/>
          <w:sz w:val="28"/>
          <w:szCs w:val="28"/>
        </w:rPr>
        <w:t>является частью 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B46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left"/>
        <w:rPr>
          <w:rFonts w:ascii="Times New Roman" w:hAnsi="Times New Roman" w:cs="Times New Roman"/>
          <w:sz w:val="28"/>
          <w:szCs w:val="28"/>
        </w:rPr>
      </w:pPr>
    </w:p>
    <w:p w:rsidR="00133B46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817194">
        <w:rPr>
          <w:rFonts w:ascii="Times New Roman" w:hAnsi="Times New Roman"/>
          <w:b/>
          <w:sz w:val="28"/>
          <w:szCs w:val="28"/>
        </w:rPr>
        <w:t>Место учебной дисциплины</w:t>
      </w:r>
      <w:r>
        <w:rPr>
          <w:rFonts w:ascii="Times New Roman" w:hAnsi="Times New Roman"/>
          <w:b/>
          <w:sz w:val="28"/>
          <w:szCs w:val="28"/>
        </w:rPr>
        <w:t xml:space="preserve"> Основы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экономика </w:t>
      </w:r>
      <w:r w:rsidRPr="00817194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817194">
        <w:rPr>
          <w:rFonts w:ascii="Times New Roman" w:hAnsi="Times New Roman"/>
          <w:b/>
          <w:sz w:val="28"/>
          <w:szCs w:val="28"/>
        </w:rPr>
        <w:t xml:space="preserve"> структуре  образовательной программы: </w:t>
      </w:r>
      <w:r w:rsidRPr="00817194">
        <w:rPr>
          <w:rFonts w:ascii="Times New Roman" w:hAnsi="Times New Roman"/>
          <w:sz w:val="28"/>
          <w:szCs w:val="28"/>
        </w:rPr>
        <w:t>дисциплина входит в общепрофессиональный цикл.</w:t>
      </w:r>
    </w:p>
    <w:p w:rsidR="00133B46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</w:p>
    <w:p w:rsidR="00133B46" w:rsidRPr="00817194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Pr="0081719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5D3B29">
        <w:rPr>
          <w:rFonts w:ascii="Times New Roman" w:hAnsi="Times New Roman"/>
          <w:sz w:val="28"/>
          <w:szCs w:val="28"/>
        </w:rPr>
        <w:t xml:space="preserve">должен </w:t>
      </w:r>
      <w:r w:rsidRPr="005D3B29">
        <w:rPr>
          <w:rFonts w:ascii="Times New Roman" w:hAnsi="Times New Roman"/>
          <w:b/>
          <w:sz w:val="28"/>
          <w:szCs w:val="28"/>
        </w:rPr>
        <w:t>уметь:</w:t>
      </w:r>
    </w:p>
    <w:p w:rsidR="00133B46" w:rsidRPr="00817194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171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194">
        <w:rPr>
          <w:rFonts w:ascii="Times New Roman" w:hAnsi="Times New Roman"/>
          <w:sz w:val="28"/>
          <w:szCs w:val="28"/>
        </w:rPr>
        <w:t xml:space="preserve">находить и использовать экономическую информацию в целях обеспечения </w:t>
      </w:r>
      <w:proofErr w:type="gramStart"/>
      <w:r w:rsidRPr="00817194">
        <w:rPr>
          <w:rFonts w:ascii="Times New Roman" w:hAnsi="Times New Roman"/>
          <w:sz w:val="28"/>
          <w:szCs w:val="28"/>
        </w:rPr>
        <w:t>собственной  конкурентоспособности</w:t>
      </w:r>
      <w:proofErr w:type="gramEnd"/>
      <w:r w:rsidRPr="00817194">
        <w:rPr>
          <w:rFonts w:ascii="Times New Roman" w:hAnsi="Times New Roman"/>
          <w:sz w:val="28"/>
          <w:szCs w:val="28"/>
        </w:rPr>
        <w:t xml:space="preserve"> на рынке труда.</w:t>
      </w:r>
    </w:p>
    <w:p w:rsidR="00133B46" w:rsidRPr="00817194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8"/>
        </w:rPr>
      </w:pPr>
      <w:r w:rsidRPr="00817194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</w:t>
      </w:r>
      <w:r w:rsidRPr="005D3B29">
        <w:rPr>
          <w:rFonts w:ascii="Times New Roman" w:hAnsi="Times New Roman"/>
          <w:sz w:val="28"/>
          <w:szCs w:val="28"/>
        </w:rPr>
        <w:t xml:space="preserve">должен </w:t>
      </w:r>
      <w:r w:rsidRPr="005D3B29">
        <w:rPr>
          <w:rFonts w:ascii="Times New Roman" w:hAnsi="Times New Roman"/>
          <w:b/>
          <w:sz w:val="28"/>
          <w:szCs w:val="28"/>
        </w:rPr>
        <w:t>знать</w:t>
      </w:r>
      <w:r w:rsidRPr="005D3B29">
        <w:rPr>
          <w:rFonts w:ascii="Times New Roman" w:hAnsi="Times New Roman"/>
          <w:sz w:val="28"/>
          <w:szCs w:val="28"/>
        </w:rPr>
        <w:t>:</w:t>
      </w:r>
    </w:p>
    <w:p w:rsidR="00133B46" w:rsidRPr="00817194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171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194">
        <w:rPr>
          <w:rFonts w:ascii="Times New Roman" w:hAnsi="Times New Roman"/>
          <w:sz w:val="28"/>
          <w:szCs w:val="28"/>
        </w:rPr>
        <w:t>общие принципы организации производственного и технологического процесса;</w:t>
      </w:r>
    </w:p>
    <w:p w:rsidR="00133B46" w:rsidRPr="00817194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171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194">
        <w:rPr>
          <w:rFonts w:ascii="Times New Roman" w:hAnsi="Times New Roman"/>
          <w:sz w:val="28"/>
          <w:szCs w:val="28"/>
        </w:rPr>
        <w:t>механизмы ценообразования на продукцию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194">
        <w:rPr>
          <w:rFonts w:ascii="Times New Roman" w:hAnsi="Times New Roman"/>
          <w:sz w:val="28"/>
          <w:szCs w:val="28"/>
        </w:rPr>
        <w:t>формы оплаты труда в современных условиях;</w:t>
      </w:r>
    </w:p>
    <w:p w:rsidR="00133B46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8171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7194">
        <w:rPr>
          <w:rFonts w:ascii="Times New Roman" w:hAnsi="Times New Roman"/>
          <w:sz w:val="28"/>
          <w:szCs w:val="28"/>
        </w:rPr>
        <w:t>цели и задачи структурного подразделения, структуру организации, основы экономических знаний, необходимых отрасли.</w:t>
      </w:r>
    </w:p>
    <w:p w:rsidR="00133B46" w:rsidRPr="00817194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8"/>
          <w:szCs w:val="28"/>
        </w:rPr>
      </w:pPr>
    </w:p>
    <w:p w:rsidR="00133B46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left"/>
        <w:rPr>
          <w:rFonts w:ascii="Times New Roman" w:hAnsi="Times New Roman" w:cs="Times New Roman"/>
          <w:sz w:val="28"/>
          <w:szCs w:val="28"/>
        </w:rPr>
      </w:pPr>
    </w:p>
    <w:p w:rsidR="00133B46" w:rsidRPr="00343D8F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left"/>
        <w:rPr>
          <w:rFonts w:ascii="Times New Roman" w:hAnsi="Times New Roman" w:cs="Times New Roman"/>
          <w:sz w:val="28"/>
          <w:szCs w:val="28"/>
        </w:rPr>
      </w:pPr>
    </w:p>
    <w:p w:rsidR="00133B46" w:rsidRPr="00343D8F" w:rsidRDefault="00133B46" w:rsidP="00133B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8"/>
          <w:szCs w:val="28"/>
        </w:rPr>
      </w:pPr>
      <w:r w:rsidRPr="00343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3BE" w:rsidRPr="000543BE" w:rsidRDefault="000543BE" w:rsidP="00133B46">
      <w:pPr>
        <w:jc w:val="both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0543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966934" w:rsidRDefault="00966934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E4374A" w:rsidRDefault="00E4374A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265D3B" w:rsidRDefault="00265D3B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265D3B" w:rsidRDefault="00265D3B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color w:val="000000"/>
          <w:sz w:val="23"/>
          <w:szCs w:val="23"/>
        </w:rPr>
      </w:pPr>
    </w:p>
    <w:p w:rsidR="00CF378A" w:rsidRPr="003605FA" w:rsidRDefault="00CF378A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05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Результаты освоения учебной дисциплины, подлежащие проверке</w:t>
      </w:r>
    </w:p>
    <w:p w:rsidR="00CF378A" w:rsidRDefault="00CF378A" w:rsidP="00CF378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1"/>
          <w:szCs w:val="21"/>
        </w:rPr>
      </w:pPr>
    </w:p>
    <w:p w:rsidR="00CF378A" w:rsidRPr="006E130A" w:rsidRDefault="00CF378A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605FA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Pr="006E130A">
        <w:rPr>
          <w:rFonts w:ascii="Times New Roman" w:hAnsi="Times New Roman" w:cs="Times New Roman"/>
          <w:color w:val="000000"/>
          <w:sz w:val="28"/>
          <w:szCs w:val="28"/>
        </w:rPr>
        <w:t>В результате аттестации по учебной дисциплине осуществляется комплекснаяпроверка следующих умений и знаний, а также динамика формирования общихкомпетенций:</w:t>
      </w:r>
    </w:p>
    <w:p w:rsidR="00406395" w:rsidRDefault="00406395" w:rsidP="00CF378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3187"/>
        <w:gridCol w:w="3157"/>
      </w:tblGrid>
      <w:tr w:rsidR="00C85D9D" w:rsidTr="00C85D9D">
        <w:tc>
          <w:tcPr>
            <w:tcW w:w="3190" w:type="dxa"/>
          </w:tcPr>
          <w:p w:rsidR="00C85D9D" w:rsidRPr="00C65444" w:rsidRDefault="00C85D9D" w:rsidP="00C85D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ы обучения:</w:t>
            </w:r>
          </w:p>
          <w:p w:rsidR="00C85D9D" w:rsidRPr="00C65444" w:rsidRDefault="00C85D9D" w:rsidP="00C85D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мения, знания и общие компетенции</w:t>
            </w:r>
          </w:p>
          <w:p w:rsidR="00C85D9D" w:rsidRPr="00C65444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D9D" w:rsidRPr="00C65444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3191" w:type="dxa"/>
          </w:tcPr>
          <w:p w:rsidR="00C85D9D" w:rsidRPr="00C65444" w:rsidRDefault="00C85D9D" w:rsidP="00C6544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орма контроля и оценивания </w:t>
            </w:r>
          </w:p>
        </w:tc>
      </w:tr>
      <w:tr w:rsidR="00DA328B" w:rsidTr="00C85D9D">
        <w:tc>
          <w:tcPr>
            <w:tcW w:w="3190" w:type="dxa"/>
          </w:tcPr>
          <w:p w:rsidR="00DA328B" w:rsidRPr="00DA328B" w:rsidRDefault="00DA328B" w:rsidP="00C85D9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90" w:type="dxa"/>
          </w:tcPr>
          <w:p w:rsidR="00DA328B" w:rsidRPr="00C65444" w:rsidRDefault="00DA328B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A328B" w:rsidRPr="00C65444" w:rsidRDefault="00DA328B" w:rsidP="00C6544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85D9D" w:rsidTr="00C85D9D">
        <w:tc>
          <w:tcPr>
            <w:tcW w:w="3190" w:type="dxa"/>
          </w:tcPr>
          <w:p w:rsidR="00D97582" w:rsidRPr="00C65444" w:rsidRDefault="000535BE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 1. Находить и использовать экономическую информацию в целях обеспечения собственной конкурентоспособности на рынке труда</w:t>
            </w:r>
            <w:r w:rsidR="00A51C9B"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7582" w:rsidRPr="00C65444" w:rsidRDefault="00D97582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 1. Понимать сущность и социальную значимость своей будущей профессии,проявлять к ней устойчивый интерес;</w:t>
            </w: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7582" w:rsidRPr="00C65444" w:rsidRDefault="00D97582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 4. Осуществлять по</w:t>
            </w: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иск информации, необходимой для эффективного выполнения профессиональных задач;</w:t>
            </w: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Default="00635407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5444" w:rsidRDefault="00C65444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65444" w:rsidRPr="00C65444" w:rsidRDefault="00C65444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97582" w:rsidRPr="00C65444" w:rsidRDefault="00D97582" w:rsidP="00D975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 6. Работать в команде, эффективно общаться с коллегами, руководством,</w:t>
            </w:r>
            <w:r w:rsidR="00551785" w:rsidRPr="0055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иентами</w:t>
            </w:r>
          </w:p>
          <w:p w:rsidR="00C85D9D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C14" w:rsidRDefault="00951C14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C14" w:rsidRDefault="00951C14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C14" w:rsidRDefault="00951C14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C14" w:rsidRDefault="00951C14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51785" w:rsidRDefault="00551785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16953" w:rsidRPr="00E129C1" w:rsidRDefault="00A16953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2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 7. Исполнять воинскую обязанность, в том числе с применением полученных профессиональных знаний</w:t>
            </w:r>
          </w:p>
          <w:p w:rsidR="00A16953" w:rsidRPr="00E129C1" w:rsidRDefault="00A16953" w:rsidP="00A169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129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для юношей).</w:t>
            </w:r>
          </w:p>
          <w:p w:rsidR="00951C14" w:rsidRPr="00E129C1" w:rsidRDefault="00951C14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1C14" w:rsidRPr="00C65444" w:rsidRDefault="00951C14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D9D" w:rsidRPr="00C65444" w:rsidRDefault="00D97582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мение пользоваться справочной и нормативной документацией в целях конкурентоспособности на рынке труда.</w:t>
            </w:r>
          </w:p>
          <w:p w:rsidR="00A51C9B" w:rsidRPr="00C65444" w:rsidRDefault="00A51C9B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51C9B" w:rsidRPr="00C65444" w:rsidRDefault="00A51C9B" w:rsidP="00A51C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Явно выраженный интерес к профессии;</w:t>
            </w:r>
          </w:p>
          <w:p w:rsidR="00A51C9B" w:rsidRPr="00C65444" w:rsidRDefault="00A51C9B" w:rsidP="00A51C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</w:p>
          <w:p w:rsidR="00A51C9B" w:rsidRPr="00C65444" w:rsidRDefault="00A51C9B" w:rsidP="00A51C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зультативное участие в конкурсах профессионального мастерства</w:t>
            </w:r>
          </w:p>
          <w:p w:rsidR="00635407" w:rsidRPr="00C65444" w:rsidRDefault="00635407" w:rsidP="00A51C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A51C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635407" w:rsidP="00A51C9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35407" w:rsidRPr="00C65444" w:rsidRDefault="00C65444" w:rsidP="0063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635407"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ративность поиска </w:t>
            </w:r>
            <w:r w:rsidR="00635407"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635407" w:rsidRPr="00C65444" w:rsidRDefault="00635407" w:rsidP="0063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ладение различными способами поиска информации; </w:t>
            </w:r>
          </w:p>
          <w:p w:rsidR="00635407" w:rsidRPr="00C65444" w:rsidRDefault="00635407" w:rsidP="0063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декватность оценки полезности информации; </w:t>
            </w:r>
          </w:p>
          <w:p w:rsidR="00635407" w:rsidRPr="00C65444" w:rsidRDefault="00635407" w:rsidP="0063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635407" w:rsidRDefault="00635407" w:rsidP="0063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стоятельность поиска информации при решении не типовых профессиональных задач</w:t>
            </w:r>
            <w:r w:rsidR="00C654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9A5E7F" w:rsidRDefault="009A5E7F" w:rsidP="0063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5E7F" w:rsidRDefault="009A5E7F" w:rsidP="0063540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5E7F" w:rsidRPr="009A5E7F" w:rsidRDefault="009A5E7F" w:rsidP="009A5E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Pr="009A5E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имодействие с обучающимися, преподавателями и мастерами в ходе обучения на принципах толерантного отношения; </w:t>
            </w:r>
          </w:p>
          <w:p w:rsidR="009A5E7F" w:rsidRDefault="009A5E7F" w:rsidP="009A5E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A5E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людение этических норм</w:t>
            </w:r>
            <w:r w:rsidR="0055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551785" w:rsidRPr="00551785" w:rsidRDefault="00551785" w:rsidP="005517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ния при взаимодействии с обучающимися, преподавателями, мастерами и руководителями практики;</w:t>
            </w:r>
          </w:p>
          <w:p w:rsidR="00551785" w:rsidRDefault="00551785" w:rsidP="005517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людение принципов профессиональной этики;</w:t>
            </w:r>
          </w:p>
          <w:p w:rsidR="009A5E7F" w:rsidRDefault="009A5E7F" w:rsidP="009A5E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5E7F" w:rsidRDefault="009A5E7F" w:rsidP="009A5E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A5E7F" w:rsidRDefault="009A5E7F" w:rsidP="009A5E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785" w:rsidRDefault="00551785" w:rsidP="009A5E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51785" w:rsidRPr="00551785" w:rsidRDefault="00551785" w:rsidP="005517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ие во внеурочной работе с учетом подготовки к исполнению воинской обязанности, военных сборах;</w:t>
            </w:r>
          </w:p>
          <w:p w:rsidR="00551785" w:rsidRPr="00551785" w:rsidRDefault="00551785" w:rsidP="005517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178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менение профессиональных знаний в ходе прохождения воинской службы.</w:t>
            </w:r>
          </w:p>
          <w:p w:rsidR="00551785" w:rsidRPr="00C65444" w:rsidRDefault="00551785" w:rsidP="009A5E7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85D9D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  <w:p w:rsidR="00D33563" w:rsidRP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35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блюдение и оценка выполнения практических работ.</w:t>
            </w:r>
          </w:p>
          <w:p w:rsid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3563" w:rsidRP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3563" w:rsidRP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35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нения тестовых заданий.</w:t>
            </w: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P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35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и оценка выполнения самостоя</w:t>
            </w:r>
            <w:r w:rsidRPr="00D335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ельной работы.</w:t>
            </w:r>
          </w:p>
          <w:p w:rsidR="00D33563" w:rsidRP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P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P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3563" w:rsidRP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C7EF4" w:rsidRDefault="005C7EF4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33563" w:rsidRP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35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едения военкомата.</w:t>
            </w:r>
          </w:p>
          <w:p w:rsidR="00D33563" w:rsidRPr="00D33563" w:rsidRDefault="00D33563" w:rsidP="00D3356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35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ть</w:t>
            </w:r>
          </w:p>
          <w:p w:rsidR="00D33563" w:rsidRDefault="00D33563" w:rsidP="00CF378A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color w:val="000000"/>
                <w:sz w:val="23"/>
                <w:szCs w:val="23"/>
              </w:rPr>
            </w:pPr>
          </w:p>
        </w:tc>
      </w:tr>
      <w:tr w:rsidR="00C85D9D" w:rsidTr="00C85D9D">
        <w:tc>
          <w:tcPr>
            <w:tcW w:w="3190" w:type="dxa"/>
          </w:tcPr>
          <w:p w:rsidR="00C85D9D" w:rsidRPr="003605FA" w:rsidRDefault="005C7EF4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нать</w:t>
            </w:r>
          </w:p>
        </w:tc>
        <w:tc>
          <w:tcPr>
            <w:tcW w:w="3190" w:type="dxa"/>
          </w:tcPr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85D9D" w:rsidTr="00C85D9D">
        <w:tc>
          <w:tcPr>
            <w:tcW w:w="3190" w:type="dxa"/>
          </w:tcPr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 1. Общие принципы организации производственного и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хнологического процесса;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ность и полнота знаний по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ассификации предприятий.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блюдение и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нения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актических работ. 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нения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овых заданий.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и оценка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полнения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амостоятельной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ы.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5D9D" w:rsidTr="00C85D9D">
        <w:tc>
          <w:tcPr>
            <w:tcW w:w="3190" w:type="dxa"/>
          </w:tcPr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 2. Механизмы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ообразования на</w:t>
            </w:r>
          </w:p>
          <w:p w:rsidR="005C7EF4" w:rsidRPr="003605FA" w:rsidRDefault="005C7EF4" w:rsidP="005C7E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дукцию, формы оплатытруда в современныхусловиях;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ность и полнота знаний по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ханизмам ценообразования на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дукцию и формам оплаты труда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блюдение и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нения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актических работ.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нения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стовых заданий.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и оценка выполнения самостоятельной работы.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5D9D" w:rsidTr="00C85D9D">
        <w:tc>
          <w:tcPr>
            <w:tcW w:w="3190" w:type="dxa"/>
          </w:tcPr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 3. Цели и задачи структурного подразделения, структуру организации, основы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экономических знаний, необходимых в отрасли. 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нание целей и задач структурного подразделения, точность и полнота знаний по основам экономики.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блюдение и оценка выполнения практических работ.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енка выполнения тестовых заданий.</w:t>
            </w:r>
          </w:p>
          <w:p w:rsidR="00D75E85" w:rsidRPr="003605FA" w:rsidRDefault="00D75E85" w:rsidP="00D75E8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05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и оценка выполнения самостоятельной работы.</w:t>
            </w:r>
          </w:p>
          <w:p w:rsidR="00C85D9D" w:rsidRPr="003605FA" w:rsidRDefault="00C85D9D" w:rsidP="00CF378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148B1" w:rsidRDefault="003148B1" w:rsidP="003148B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48B1" w:rsidRDefault="003148B1" w:rsidP="003148B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48B1" w:rsidRDefault="003148B1" w:rsidP="003148B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48B1" w:rsidRPr="003148B1" w:rsidRDefault="003148B1" w:rsidP="003148B1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Формами  </w:t>
      </w:r>
      <w:r w:rsidRPr="003148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екущей аттестации</w:t>
      </w: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ой дисциплине </w:t>
      </w:r>
      <w:r w:rsidRPr="003148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ы экономики</w:t>
      </w: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ются </w:t>
      </w:r>
      <w:r w:rsidRPr="003148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ходной контроль</w:t>
      </w: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437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ьная  работа</w:t>
      </w:r>
      <w:r w:rsidRPr="003148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внеаудиторные  самостоятельные  работы, практические работы.</w:t>
      </w:r>
    </w:p>
    <w:p w:rsidR="003148B1" w:rsidRPr="003148B1" w:rsidRDefault="003148B1" w:rsidP="003148B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148B1" w:rsidRPr="003148B1" w:rsidRDefault="003148B1" w:rsidP="003148B1">
      <w:pPr>
        <w:jc w:val="both"/>
        <w:rPr>
          <w:rFonts w:ascii="Times New Roman" w:eastAsia="Calibri" w:hAnsi="Times New Roman" w:cs="Times New Roman"/>
          <w:b/>
          <w:i/>
          <w:iCs/>
          <w:color w:val="FF0000"/>
          <w:sz w:val="28"/>
          <w:szCs w:val="28"/>
          <w:vertAlign w:val="superscript"/>
          <w:lang w:eastAsia="ru-RU"/>
        </w:rPr>
      </w:pP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Формой </w:t>
      </w:r>
      <w:r w:rsidRPr="003148B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омежуточной аттестации</w:t>
      </w: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ой дисциплине </w:t>
      </w:r>
      <w:r w:rsidR="00E4374A" w:rsidRPr="00E437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ы экономики</w:t>
      </w:r>
      <w:r w:rsidRPr="003148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</w:t>
      </w:r>
      <w:r w:rsidR="00C06A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фференцированный </w:t>
      </w:r>
      <w:r w:rsidR="00E437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чет</w:t>
      </w:r>
      <w:r w:rsidRPr="003148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3148B1" w:rsidRPr="003148B1" w:rsidRDefault="003148B1" w:rsidP="0031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48B1" w:rsidRDefault="003148B1" w:rsidP="0031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74A" w:rsidRDefault="00E4374A" w:rsidP="0031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74A" w:rsidRDefault="00E4374A" w:rsidP="0031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374A" w:rsidRPr="003148B1" w:rsidRDefault="00E4374A" w:rsidP="0031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395" w:rsidRDefault="00406395" w:rsidP="00CF378A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3"/>
          <w:szCs w:val="23"/>
        </w:rPr>
      </w:pPr>
    </w:p>
    <w:p w:rsidR="00F32475" w:rsidRPr="00E4374A" w:rsidRDefault="00F32475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30BB2" w:rsidRPr="003F7FAF" w:rsidRDefault="00B30BB2" w:rsidP="00B30BB2">
      <w:pPr>
        <w:tabs>
          <w:tab w:val="left" w:pos="47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0FA" w:rsidRPr="005620FA" w:rsidRDefault="00B30BB2" w:rsidP="00B30BB2">
      <w:pPr>
        <w:tabs>
          <w:tab w:val="left" w:pos="470"/>
        </w:tabs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1 </w:t>
      </w:r>
      <w:r w:rsidR="005620FA" w:rsidRPr="0056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ной контроль</w:t>
      </w:r>
    </w:p>
    <w:p w:rsidR="005620FA" w:rsidRPr="003F7FAF" w:rsidRDefault="003F7FAF" w:rsidP="005620FA">
      <w:pPr>
        <w:tabs>
          <w:tab w:val="left" w:pos="47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20FA" w:rsidRPr="003F7F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преподаватель проводит входной контроль знаний, приобретенных студентами на предшествующем этапе обучения.</w:t>
      </w:r>
    </w:p>
    <w:p w:rsidR="005620FA" w:rsidRPr="005620FA" w:rsidRDefault="005620FA" w:rsidP="005620FA">
      <w:pPr>
        <w:tabs>
          <w:tab w:val="left" w:pos="47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A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 контроль  знаний, приобретенных студентами на предшествующем этапе обучения, представлен в виде тестирования</w:t>
      </w:r>
      <w:r w:rsidRPr="0056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6772B" w:rsidRPr="005620FA" w:rsidRDefault="005620FA" w:rsidP="00807E1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     Тестовые задания составлены в полном соответствии с программой по </w:t>
      </w:r>
      <w:r w:rsidR="001D597C">
        <w:rPr>
          <w:rFonts w:ascii="Times New Roman" w:eastAsia="Calibri" w:hAnsi="Times New Roman" w:cs="Times New Roman"/>
          <w:sz w:val="28"/>
          <w:szCs w:val="28"/>
        </w:rPr>
        <w:t>обществознанию</w:t>
      </w:r>
      <w:r w:rsidR="00807E11">
        <w:rPr>
          <w:rFonts w:ascii="Times New Roman" w:eastAsia="Calibri" w:hAnsi="Times New Roman" w:cs="Times New Roman"/>
          <w:sz w:val="28"/>
          <w:szCs w:val="28"/>
        </w:rPr>
        <w:t>, разделу экономика</w:t>
      </w:r>
    </w:p>
    <w:p w:rsidR="005620FA" w:rsidRPr="005620FA" w:rsidRDefault="005620FA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>Работа состоит из трех частей, включающих 10 заданий.</w:t>
      </w:r>
    </w:p>
    <w:p w:rsidR="005620FA" w:rsidRPr="005620FA" w:rsidRDefault="000845CC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Часть 1 содержит 10</w:t>
      </w:r>
      <w:r w:rsidR="005620FA" w:rsidRPr="005620FA">
        <w:rPr>
          <w:rFonts w:ascii="Times New Roman" w:eastAsia="Calibri" w:hAnsi="Times New Roman" w:cs="Times New Roman"/>
          <w:sz w:val="28"/>
          <w:szCs w:val="28"/>
        </w:rPr>
        <w:t xml:space="preserve"> заданий. К каждому заданию дается 4 ответа, из которых правильный только один.</w:t>
      </w:r>
    </w:p>
    <w:p w:rsidR="005620FA" w:rsidRPr="005620FA" w:rsidRDefault="005620FA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Часть 2  содержит 1 задачу, </w:t>
      </w:r>
      <w:r w:rsidR="00511B33">
        <w:rPr>
          <w:rFonts w:ascii="Times New Roman" w:eastAsia="Calibri" w:hAnsi="Times New Roman" w:cs="Times New Roman"/>
          <w:sz w:val="28"/>
          <w:szCs w:val="28"/>
        </w:rPr>
        <w:t>в  которой необходимо построить график кривой производственных возможностей</w:t>
      </w:r>
      <w:r w:rsidRPr="005620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620FA" w:rsidRPr="005620FA" w:rsidRDefault="005620FA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Часть 3 содержит 1 </w:t>
      </w:r>
      <w:r w:rsidR="00941421">
        <w:rPr>
          <w:rFonts w:ascii="Times New Roman" w:eastAsia="Calibri" w:hAnsi="Times New Roman" w:cs="Times New Roman"/>
          <w:sz w:val="28"/>
          <w:szCs w:val="28"/>
        </w:rPr>
        <w:t>вопрос, на который</w:t>
      </w: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  требуется дать развернутый ответ.</w:t>
      </w:r>
    </w:p>
    <w:p w:rsidR="0076772B" w:rsidRDefault="0076772B" w:rsidP="005620FA">
      <w:pPr>
        <w:ind w:firstLine="153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620FA" w:rsidRPr="005620FA" w:rsidRDefault="005620FA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i/>
          <w:sz w:val="28"/>
          <w:szCs w:val="28"/>
        </w:rPr>
        <w:t>Критерии оценивания выполненных работ.</w:t>
      </w:r>
    </w:p>
    <w:p w:rsidR="005620FA" w:rsidRPr="005620FA" w:rsidRDefault="005620FA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В приведенной таблице указано количество заданий, которые должен выполнить студент, и даны критерии оценивания как одного, так и всех предусмотренных заданий по каждому уровню. </w:t>
      </w:r>
    </w:p>
    <w:p w:rsidR="005620FA" w:rsidRPr="005620FA" w:rsidRDefault="005620FA" w:rsidP="005620FA">
      <w:pPr>
        <w:ind w:firstLine="15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Максимальная оценка, которую можно получить за все правильно выполненные задания </w:t>
      </w:r>
      <w:r w:rsidRPr="005620F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620FA">
        <w:rPr>
          <w:rFonts w:ascii="Times New Roman" w:eastAsia="Calibri" w:hAnsi="Times New Roman" w:cs="Times New Roman"/>
          <w:sz w:val="28"/>
          <w:szCs w:val="28"/>
        </w:rPr>
        <w:t>-</w:t>
      </w:r>
      <w:r w:rsidRPr="005620FA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D727C8">
        <w:rPr>
          <w:rFonts w:ascii="Times New Roman" w:eastAsia="Calibri" w:hAnsi="Times New Roman" w:cs="Times New Roman"/>
          <w:sz w:val="28"/>
          <w:szCs w:val="28"/>
        </w:rPr>
        <w:t xml:space="preserve"> частей, составит 12</w:t>
      </w: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 баллов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2183"/>
        <w:gridCol w:w="2340"/>
        <w:gridCol w:w="3000"/>
      </w:tblGrid>
      <w:tr w:rsidR="005620FA" w:rsidRPr="005620FA" w:rsidTr="00486116"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Тип (уровень) выполняемых заданий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5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абранных  баллов по каждому уровню</w:t>
            </w:r>
          </w:p>
        </w:tc>
      </w:tr>
      <w:tr w:rsidR="005620FA" w:rsidRPr="005620FA" w:rsidTr="00486116">
        <w:tc>
          <w:tcPr>
            <w:tcW w:w="18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За правильный ответ на</w:t>
            </w:r>
          </w:p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 задание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За правильный ответ на все задания</w:t>
            </w:r>
          </w:p>
        </w:tc>
      </w:tr>
      <w:tr w:rsidR="005620FA" w:rsidRPr="005620FA" w:rsidTr="00486116"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ь</w:t>
            </w:r>
          </w:p>
        </w:tc>
        <w:tc>
          <w:tcPr>
            <w:tcW w:w="21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D727C8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5620FA" w:rsidRPr="005620FA" w:rsidTr="00486116"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ь 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20FA" w:rsidRPr="005620FA" w:rsidTr="00486116"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ь 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5620FA" w:rsidRPr="005620FA" w:rsidTr="00486116"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В С Е Г О</w:t>
            </w:r>
          </w:p>
        </w:tc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D727C8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0FA" w:rsidRPr="005620FA" w:rsidRDefault="005620FA" w:rsidP="005620FA">
            <w:pPr>
              <w:overflowPunct w:val="0"/>
              <w:autoSpaceDE w:val="0"/>
              <w:autoSpaceDN w:val="0"/>
              <w:adjustRightInd w:val="0"/>
              <w:ind w:firstLine="15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20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</w:tbl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Выполнение заданий оценивается  по бальной системе. 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>На основе суммы всех полученных баллов предлагается руководствоваться следующей системой оценивания: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sz w:val="28"/>
          <w:szCs w:val="28"/>
        </w:rPr>
        <w:t>Задания обязательного уровня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sz w:val="28"/>
          <w:szCs w:val="28"/>
        </w:rPr>
        <w:t xml:space="preserve">Часть 1 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7-8 баллов </w:t>
      </w:r>
      <w:r w:rsidRPr="005620FA">
        <w:rPr>
          <w:rFonts w:ascii="Times New Roman" w:eastAsia="Calibri" w:hAnsi="Times New Roman" w:cs="Times New Roman"/>
          <w:b/>
          <w:sz w:val="28"/>
          <w:szCs w:val="28"/>
        </w:rPr>
        <w:t xml:space="preserve">-          </w:t>
      </w:r>
      <w:r w:rsidRPr="005620FA">
        <w:rPr>
          <w:rFonts w:ascii="Times New Roman" w:eastAsia="Calibri" w:hAnsi="Times New Roman" w:cs="Times New Roman"/>
          <w:sz w:val="28"/>
          <w:szCs w:val="28"/>
        </w:rPr>
        <w:t>оценка «3»  (удовлетворительно);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sz w:val="28"/>
          <w:szCs w:val="28"/>
        </w:rPr>
        <w:t>Задания дополнительного уровня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sz w:val="28"/>
          <w:szCs w:val="28"/>
        </w:rPr>
        <w:t>Часть 2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>1 балл -       оценка «4»  (хорошо);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sz w:val="28"/>
          <w:szCs w:val="28"/>
        </w:rPr>
        <w:t xml:space="preserve">Часть 3 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 1 балл -      оценка «5» (отлично);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0FA">
        <w:rPr>
          <w:rFonts w:ascii="Times New Roman" w:eastAsia="Calibri" w:hAnsi="Times New Roman" w:cs="Times New Roman"/>
          <w:sz w:val="28"/>
          <w:szCs w:val="28"/>
        </w:rPr>
        <w:t xml:space="preserve">6 баллов и менее </w:t>
      </w:r>
      <w:r w:rsidRPr="005620FA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5620FA">
        <w:rPr>
          <w:rFonts w:ascii="Times New Roman" w:eastAsia="Calibri" w:hAnsi="Times New Roman" w:cs="Times New Roman"/>
          <w:sz w:val="28"/>
          <w:szCs w:val="28"/>
        </w:rPr>
        <w:t>оценка«2»  (неудовлетворительно).</w:t>
      </w:r>
    </w:p>
    <w:p w:rsidR="005620FA" w:rsidRPr="005620FA" w:rsidRDefault="005620FA" w:rsidP="005620FA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620FA">
        <w:rPr>
          <w:rFonts w:ascii="Times New Roman" w:eastAsia="Calibri" w:hAnsi="Times New Roman" w:cs="Times New Roman"/>
          <w:b/>
          <w:i/>
          <w:sz w:val="28"/>
          <w:szCs w:val="28"/>
        </w:rPr>
        <w:t>Вопросы рефлексии:</w:t>
      </w:r>
    </w:p>
    <w:p w:rsidR="005620FA" w:rsidRPr="005620FA" w:rsidRDefault="00045C0F" w:rsidP="005620FA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</w:t>
      </w:r>
      <w:r w:rsidR="005620FA" w:rsidRPr="005620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ак вы оцениваете свои знания по </w:t>
      </w:r>
      <w:r w:rsidR="002F4FEC">
        <w:rPr>
          <w:rFonts w:ascii="Times New Roman" w:eastAsia="Calibri" w:hAnsi="Times New Roman" w:cs="Times New Roman"/>
          <w:b/>
          <w:i/>
          <w:sz w:val="28"/>
          <w:szCs w:val="28"/>
        </w:rPr>
        <w:t>основам экономики</w:t>
      </w:r>
      <w:r w:rsidR="005620FA" w:rsidRPr="005620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? </w:t>
      </w:r>
    </w:p>
    <w:p w:rsidR="005620FA" w:rsidRPr="005620FA" w:rsidRDefault="00045C0F" w:rsidP="005620F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 ч</w:t>
      </w:r>
      <w:r w:rsidR="005620FA" w:rsidRPr="005620F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о необходимо мне изучить, чтобы повысить  знания?                                                   </w:t>
      </w:r>
    </w:p>
    <w:p w:rsidR="003603FE" w:rsidRDefault="003603FE" w:rsidP="003603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603FE" w:rsidRDefault="003603FE" w:rsidP="003603F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риант № </w:t>
      </w:r>
      <w:r w:rsidR="002F4FE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1D597C" w:rsidRPr="00807E11" w:rsidRDefault="00807E11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7E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№1 </w:t>
      </w:r>
    </w:p>
    <w:p w:rsidR="00756D7D" w:rsidRDefault="005D5525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5525">
        <w:rPr>
          <w:rFonts w:ascii="Times New Roman" w:hAnsi="Times New Roman" w:cs="Times New Roman"/>
          <w:bCs/>
          <w:color w:val="000000"/>
          <w:sz w:val="28"/>
          <w:szCs w:val="28"/>
        </w:rPr>
        <w:t>Тестирова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A5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ст входного контроля.</w:t>
      </w: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t>Показателем экономического роста НЕ является:</w:t>
      </w:r>
    </w:p>
    <w:p w:rsidR="001D597C" w:rsidRPr="003603FE" w:rsidRDefault="001D597C" w:rsidP="001D597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lastRenderedPageBreak/>
        <w:t>Валовой национальный  продукт</w:t>
      </w:r>
    </w:p>
    <w:p w:rsidR="001D597C" w:rsidRPr="003603FE" w:rsidRDefault="001D597C" w:rsidP="001D597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Валовой внутренний продукт</w:t>
      </w:r>
    </w:p>
    <w:p w:rsidR="001D597C" w:rsidRPr="003603FE" w:rsidRDefault="001D597C" w:rsidP="001D597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Национальный доход</w:t>
      </w:r>
    </w:p>
    <w:p w:rsidR="001D597C" w:rsidRPr="003603FE" w:rsidRDefault="001D597C" w:rsidP="001D597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 xml:space="preserve">Совокупный спрос 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оимость всех конечных продуктов, произведенных в течение года на территории </w:t>
      </w:r>
      <w:proofErr w:type="gramStart"/>
      <w:r w:rsidRPr="003603FE">
        <w:rPr>
          <w:rFonts w:ascii="Times New Roman" w:hAnsi="Times New Roman" w:cs="Times New Roman"/>
          <w:b/>
          <w:sz w:val="28"/>
          <w:szCs w:val="28"/>
        </w:rPr>
        <w:t>страны ,</w:t>
      </w:r>
      <w:proofErr w:type="gramEnd"/>
      <w:r w:rsidRPr="003603FE">
        <w:rPr>
          <w:rFonts w:ascii="Times New Roman" w:hAnsi="Times New Roman" w:cs="Times New Roman"/>
          <w:b/>
          <w:sz w:val="28"/>
          <w:szCs w:val="28"/>
        </w:rPr>
        <w:t xml:space="preserve"> называется: 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lastRenderedPageBreak/>
        <w:t>Валовой национальный продукт</w:t>
      </w:r>
    </w:p>
    <w:p w:rsidR="001D597C" w:rsidRPr="003603FE" w:rsidRDefault="001D597C" w:rsidP="001D597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Валовой внутренний продукт</w:t>
      </w:r>
    </w:p>
    <w:p w:rsidR="001D597C" w:rsidRPr="003603FE" w:rsidRDefault="001D597C" w:rsidP="001D597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Национальный доход</w:t>
      </w:r>
    </w:p>
    <w:p w:rsidR="001D597C" w:rsidRPr="003603FE" w:rsidRDefault="001D597C" w:rsidP="001D597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Совокупный спрос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lastRenderedPageBreak/>
        <w:t>К основным вопросам экономики не относится:</w:t>
      </w:r>
    </w:p>
    <w:p w:rsidR="001D597C" w:rsidRPr="003603FE" w:rsidRDefault="001D597C" w:rsidP="001D597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lastRenderedPageBreak/>
        <w:t xml:space="preserve">Что производить </w:t>
      </w:r>
    </w:p>
    <w:p w:rsidR="001D597C" w:rsidRPr="003603FE" w:rsidRDefault="001D597C" w:rsidP="001D597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Как производить</w:t>
      </w:r>
    </w:p>
    <w:p w:rsidR="001D597C" w:rsidRPr="003603FE" w:rsidRDefault="001D597C" w:rsidP="001D597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Для кого производить</w:t>
      </w:r>
    </w:p>
    <w:p w:rsidR="001D597C" w:rsidRPr="003603FE" w:rsidRDefault="001D597C" w:rsidP="001D597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Где производить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lastRenderedPageBreak/>
        <w:t>К признакам рынка НЕ относится:</w:t>
      </w:r>
    </w:p>
    <w:p w:rsidR="001D597C" w:rsidRPr="003603FE" w:rsidRDefault="001D597C" w:rsidP="001D59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lastRenderedPageBreak/>
        <w:t>Нерегулируемое предложение</w:t>
      </w:r>
    </w:p>
    <w:p w:rsidR="001D597C" w:rsidRPr="003603FE" w:rsidRDefault="001D597C" w:rsidP="001D59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Нерегулируемый спрос</w:t>
      </w:r>
    </w:p>
    <w:p w:rsidR="001D597C" w:rsidRPr="003603FE" w:rsidRDefault="001D597C" w:rsidP="001D59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Нерегулируемая цена</w:t>
      </w:r>
    </w:p>
    <w:p w:rsidR="001D597C" w:rsidRPr="00482247" w:rsidRDefault="001D597C" w:rsidP="001D597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247">
        <w:rPr>
          <w:rFonts w:ascii="Times New Roman" w:hAnsi="Times New Roman" w:cs="Times New Roman"/>
          <w:sz w:val="28"/>
          <w:szCs w:val="28"/>
        </w:rPr>
        <w:t>Нерегулируемое налогообложение</w:t>
      </w:r>
      <w:r w:rsidR="00482247" w:rsidRPr="004822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D597C" w:rsidRPr="003603FE" w:rsidSect="00807E1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lastRenderedPageBreak/>
        <w:t>Некоммерческие организации, созданные для организации торговли ценными бумагами:</w:t>
      </w:r>
    </w:p>
    <w:p w:rsidR="001D597C" w:rsidRPr="003603FE" w:rsidRDefault="001D597C" w:rsidP="001D59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lastRenderedPageBreak/>
        <w:t>Фондовые биржи</w:t>
      </w:r>
    </w:p>
    <w:p w:rsidR="001D597C" w:rsidRPr="003603FE" w:rsidRDefault="001D597C" w:rsidP="001D59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Товарные биржи</w:t>
      </w:r>
    </w:p>
    <w:p w:rsidR="001D597C" w:rsidRPr="003603FE" w:rsidRDefault="001D597C" w:rsidP="001D59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Акционерные общества</w:t>
      </w:r>
    </w:p>
    <w:p w:rsidR="001D597C" w:rsidRPr="003603FE" w:rsidRDefault="001D597C" w:rsidP="001D597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Фонды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lastRenderedPageBreak/>
        <w:t>Признаком рыночной экономики НЕ является:</w:t>
      </w:r>
    </w:p>
    <w:p w:rsidR="001D597C" w:rsidRPr="003603FE" w:rsidRDefault="001D597C" w:rsidP="001D59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Господствующее положение занимает частная собственность</w:t>
      </w:r>
    </w:p>
    <w:p w:rsidR="001D597C" w:rsidRPr="003603FE" w:rsidRDefault="001D597C" w:rsidP="001D59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Принятие решений о том, в какой области должны быть применены имеющиеся ресурсы, происходит децентрализовано, предпринимателю гарантируется свобода деятельности</w:t>
      </w:r>
    </w:p>
    <w:p w:rsidR="001D597C" w:rsidRPr="003603FE" w:rsidRDefault="001D597C" w:rsidP="001D59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Государство вмешивается в экономику в минимальной степени и только с помощью воздействия правовыми нормами</w:t>
      </w:r>
    </w:p>
    <w:p w:rsidR="001D597C" w:rsidRPr="003603FE" w:rsidRDefault="001D597C" w:rsidP="001D597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Главным механизмом экономики является регулирование цен</w:t>
      </w: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t>Доход от продажи товаров за вычетом издержек производства:</w:t>
      </w:r>
    </w:p>
    <w:p w:rsidR="001D597C" w:rsidRPr="003603FE" w:rsidRDefault="001D597C" w:rsidP="001D597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lastRenderedPageBreak/>
        <w:t>Капитал</w:t>
      </w:r>
    </w:p>
    <w:p w:rsidR="001D597C" w:rsidRPr="003603FE" w:rsidRDefault="001D597C" w:rsidP="001D597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Прибыль</w:t>
      </w:r>
    </w:p>
    <w:p w:rsidR="001D597C" w:rsidRPr="003603FE" w:rsidRDefault="001D597C" w:rsidP="001D597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Выручка</w:t>
      </w:r>
    </w:p>
    <w:p w:rsidR="001D597C" w:rsidRPr="003603FE" w:rsidRDefault="001D597C" w:rsidP="001D597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Субсидия</w:t>
      </w:r>
    </w:p>
    <w:p w:rsidR="001D597C" w:rsidRPr="003603FE" w:rsidRDefault="001D597C" w:rsidP="001D597C">
      <w:pPr>
        <w:pStyle w:val="a4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lastRenderedPageBreak/>
        <w:t>Деятельность, направленная на продвижение товаров и услуг к покупателю, ориентированная на требования рынка:</w:t>
      </w:r>
    </w:p>
    <w:p w:rsidR="001D597C" w:rsidRPr="003603FE" w:rsidRDefault="001D597C" w:rsidP="001D597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lastRenderedPageBreak/>
        <w:t>Менеджмент</w:t>
      </w:r>
    </w:p>
    <w:p w:rsidR="001D597C" w:rsidRPr="003603FE" w:rsidRDefault="001D597C" w:rsidP="001D597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Протекционизм</w:t>
      </w:r>
    </w:p>
    <w:p w:rsidR="001D597C" w:rsidRPr="003603FE" w:rsidRDefault="001D597C" w:rsidP="001D597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Маркетинг</w:t>
      </w:r>
    </w:p>
    <w:p w:rsidR="001D597C" w:rsidRPr="003603FE" w:rsidRDefault="001D597C" w:rsidP="001D597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Лизинг</w:t>
      </w: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97C" w:rsidRPr="003603FE" w:rsidRDefault="001D597C" w:rsidP="001D597C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lastRenderedPageBreak/>
        <w:t>Государство воздействует на экономические отношения через:</w:t>
      </w:r>
    </w:p>
    <w:p w:rsidR="001D597C" w:rsidRPr="003603FE" w:rsidRDefault="001D597C" w:rsidP="001D597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Правовое регулирование</w:t>
      </w:r>
    </w:p>
    <w:p w:rsidR="001D597C" w:rsidRPr="003603FE" w:rsidRDefault="001D597C" w:rsidP="001D597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Налогообложение</w:t>
      </w:r>
    </w:p>
    <w:p w:rsidR="001D597C" w:rsidRPr="003603FE" w:rsidRDefault="001D597C" w:rsidP="001D597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Кредитно-денежную систему</w:t>
      </w:r>
    </w:p>
    <w:p w:rsidR="001D597C" w:rsidRPr="003603FE" w:rsidRDefault="001D597C" w:rsidP="001D597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Все вышеперечисленное</w:t>
      </w:r>
    </w:p>
    <w:p w:rsidR="001D597C" w:rsidRPr="003603FE" w:rsidRDefault="001D597C" w:rsidP="001D597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3FE">
        <w:rPr>
          <w:rFonts w:ascii="Times New Roman" w:hAnsi="Times New Roman" w:cs="Times New Roman"/>
          <w:b/>
          <w:sz w:val="28"/>
          <w:szCs w:val="28"/>
        </w:rPr>
        <w:t>Производство – это соединение трех факторов. Выделите фактор, который не входит в их число.</w:t>
      </w:r>
    </w:p>
    <w:p w:rsidR="001D597C" w:rsidRPr="003603FE" w:rsidRDefault="001D597C" w:rsidP="001D597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D597C" w:rsidRPr="003603FE" w:rsidSect="004861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597C" w:rsidRPr="003603FE" w:rsidRDefault="001D597C" w:rsidP="001D597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lastRenderedPageBreak/>
        <w:t>Природные ресурсы (земля и др.)</w:t>
      </w:r>
    </w:p>
    <w:p w:rsidR="001D597C" w:rsidRPr="003603FE" w:rsidRDefault="001D597C" w:rsidP="001D597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Государство</w:t>
      </w:r>
    </w:p>
    <w:p w:rsidR="001D597C" w:rsidRPr="003603FE" w:rsidRDefault="001D597C" w:rsidP="001D597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 xml:space="preserve">Капитал </w:t>
      </w:r>
    </w:p>
    <w:p w:rsidR="001D597C" w:rsidRPr="003603FE" w:rsidRDefault="001D597C" w:rsidP="001D597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3FE">
        <w:rPr>
          <w:rFonts w:ascii="Times New Roman" w:hAnsi="Times New Roman" w:cs="Times New Roman"/>
          <w:sz w:val="28"/>
          <w:szCs w:val="28"/>
        </w:rPr>
        <w:t>Труд</w:t>
      </w:r>
    </w:p>
    <w:p w:rsidR="001D597C" w:rsidRPr="00500BCB" w:rsidRDefault="001D597C" w:rsidP="001D597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597C" w:rsidRPr="00500BCB" w:rsidRDefault="001D597C" w:rsidP="001D597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597C" w:rsidRPr="00500BCB" w:rsidRDefault="001D597C" w:rsidP="001D597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597C" w:rsidRPr="00500BCB" w:rsidRDefault="001D597C" w:rsidP="001D597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1D597C" w:rsidRPr="00500BCB" w:rsidRDefault="001D597C" w:rsidP="001D597C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  <w:sectPr w:rsidR="001D597C" w:rsidRPr="00500BCB" w:rsidSect="004861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597C" w:rsidRDefault="00807E11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370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№ 2</w:t>
      </w:r>
    </w:p>
    <w:p w:rsidR="00613706" w:rsidRDefault="00FA6434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ча: </w:t>
      </w:r>
    </w:p>
    <w:p w:rsidR="00E06623" w:rsidRPr="00E06623" w:rsidRDefault="00E06623" w:rsidP="00482247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66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мья организовала семейное предприятие по изготовлению кладочных сеток для армирования кирпичных стен  и каркасов для железобетонных конструкций. За год отец сможет сварить 2500 сеток или 1200 каркасов, старший сын-  2100 сеток или  1800 каркасов, младший сын 1550 сеток или  1600 каркасов. Постройте кривую производственных возможностей семьи.  </w:t>
      </w:r>
    </w:p>
    <w:p w:rsidR="00613706" w:rsidRDefault="00613706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3706" w:rsidRDefault="008451F6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№ 3 </w:t>
      </w:r>
    </w:p>
    <w:p w:rsidR="00613706" w:rsidRPr="00E06623" w:rsidRDefault="00E06623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662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06623">
        <w:rPr>
          <w:rFonts w:ascii="Times New Roman" w:hAnsi="Times New Roman" w:cs="Times New Roman"/>
          <w:bCs/>
          <w:color w:val="000000"/>
          <w:sz w:val="28"/>
          <w:szCs w:val="28"/>
        </w:rPr>
        <w:t>Назовите виды благ и приведите примеры этих благ.</w:t>
      </w:r>
    </w:p>
    <w:p w:rsidR="00EF6C06" w:rsidRDefault="00EF6C06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3706" w:rsidRDefault="0056482B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2.</w:t>
      </w:r>
      <w:r w:rsidR="00511B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ходной контроль.</w:t>
      </w:r>
    </w:p>
    <w:p w:rsidR="0056482B" w:rsidRPr="0056482B" w:rsidRDefault="0056482B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482B">
        <w:rPr>
          <w:rFonts w:ascii="Times New Roman" w:hAnsi="Times New Roman" w:cs="Times New Roman"/>
          <w:bCs/>
          <w:color w:val="000000"/>
          <w:sz w:val="28"/>
          <w:szCs w:val="28"/>
        </w:rPr>
        <w:t>Задание №1</w:t>
      </w:r>
      <w:r w:rsidR="00EF6C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стирование.</w:t>
      </w:r>
    </w:p>
    <w:p w:rsidR="00613706" w:rsidRDefault="00613706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482B" w:rsidRPr="0056482B" w:rsidRDefault="0056482B" w:rsidP="0056482B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val="en-US" w:bidi="en-US"/>
        </w:rPr>
      </w:pPr>
      <w:r w:rsidRPr="00E06623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Экономическая система – это</w:t>
      </w: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val="en-US" w:bidi="en-US"/>
        </w:rPr>
        <w:t>: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) особым образом упорядоче</w:t>
      </w:r>
      <w:r w:rsidR="00BB430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н</w:t>
      </w: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ная совокупность связей и отношений между производителями и потребителями благ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) система управления обществом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3) наука, изучающая закономерности развития хозяйственной системы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4) система обмена экономическими благами в специально организованном пространстве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56482B" w:rsidRPr="0056482B" w:rsidRDefault="0056482B" w:rsidP="0056482B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Какие слова пропущены в схеме?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Типы экономических систем ------централизованная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/                     /                         /традиционная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......             ........</w:t>
      </w:r>
    </w:p>
    <w:p w:rsidR="0056482B" w:rsidRPr="0056482B" w:rsidRDefault="0056482B" w:rsidP="0056482B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Гражданин С. сдал во временное пользование п</w:t>
      </w:r>
      <w:r w:rsidR="00BB430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ринадлежащий ему участок земли, </w:t>
      </w: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доход от такого </w:t>
      </w:r>
      <w:r w:rsidR="00BB430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использования земли как фактора  производ</w:t>
      </w: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ства называется</w:t>
      </w:r>
    </w:p>
    <w:p w:rsidR="0056482B" w:rsidRPr="00BB430E" w:rsidRDefault="0056482B" w:rsidP="00BB430E">
      <w:pPr>
        <w:pStyle w:val="a4"/>
        <w:widowControl w:val="0"/>
        <w:numPr>
          <w:ilvl w:val="0"/>
          <w:numId w:val="17"/>
        </w:numPr>
        <w:suppressAutoHyphens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BB430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рентой    2)процентом       3)прибылью      4)заработной платой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56482B" w:rsidRPr="0056482B" w:rsidRDefault="0056482B" w:rsidP="0056482B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Что из перечисленного характерно для рыночной экономики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) уравнительное распределение производимых ресурсов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) частная собственность на средства производства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3) государственное регулирование ценообразования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4) централизованное планирование производства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56482B" w:rsidRPr="0056482B" w:rsidRDefault="0056482B" w:rsidP="0056482B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Ниже приведен перечень терминов. Все они за исключением одного, характеризуют понятие «факторные доходы» Найдите и укажите термин, относящийся к другому понятию.</w:t>
      </w:r>
    </w:p>
    <w:p w:rsid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Заработная плата, стипендия, процент, рента, прибыль.</w:t>
      </w:r>
    </w:p>
    <w:p w:rsidR="000664EE" w:rsidRPr="0056482B" w:rsidRDefault="000664EE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56482B" w:rsidRPr="0056482B" w:rsidRDefault="0056482B" w:rsidP="0056482B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Выберите в приведенном списке вопрос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, который</w:t>
      </w: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изучает микроэкономика. Запишите цифр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у</w:t>
      </w: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, под котор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ой</w:t>
      </w: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он указан.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lastRenderedPageBreak/>
        <w:t>1) рынок пшеницы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) уровень цен на розничных рынках</w:t>
      </w:r>
    </w:p>
    <w:p w:rsidR="0056482B" w:rsidRPr="0056482B" w:rsidRDefault="0056482B" w:rsidP="0056482B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56482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3) уровень безработицы</w:t>
      </w:r>
    </w:p>
    <w:p w:rsidR="006C10B7" w:rsidRDefault="006C10B7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4) дефицит госбюджет</w:t>
      </w:r>
      <w:r w:rsid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а.</w:t>
      </w:r>
    </w:p>
    <w:p w:rsidR="000664EE" w:rsidRPr="000664EE" w:rsidRDefault="000664EE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6C10B7" w:rsidRPr="006C10B7" w:rsidRDefault="006C10B7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7</w:t>
      </w:r>
      <w:r w:rsidRPr="006C10B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Доход в денежной форме, получаемый наемным работником за предоставление трудовой услуги, называется</w:t>
      </w:r>
    </w:p>
    <w:p w:rsidR="006C10B7" w:rsidRPr="000664EE" w:rsidRDefault="006C10B7" w:rsidP="00F358A8">
      <w:pPr>
        <w:pStyle w:val="a4"/>
        <w:widowControl w:val="0"/>
        <w:numPr>
          <w:ilvl w:val="1"/>
          <w:numId w:val="18"/>
        </w:numPr>
        <w:suppressAutoHyphens/>
        <w:ind w:left="1134" w:hanging="283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рыночной ценой</w:t>
      </w:r>
    </w:p>
    <w:p w:rsidR="006C10B7" w:rsidRPr="000664EE" w:rsidRDefault="006C10B7" w:rsidP="00F358A8">
      <w:pPr>
        <w:pStyle w:val="a4"/>
        <w:widowControl w:val="0"/>
        <w:numPr>
          <w:ilvl w:val="1"/>
          <w:numId w:val="18"/>
        </w:numPr>
        <w:suppressAutoHyphens/>
        <w:ind w:left="1134" w:hanging="283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малым предпринимательством</w:t>
      </w:r>
    </w:p>
    <w:p w:rsidR="006C10B7" w:rsidRPr="000664EE" w:rsidRDefault="006C10B7" w:rsidP="00F358A8">
      <w:pPr>
        <w:pStyle w:val="a4"/>
        <w:widowControl w:val="0"/>
        <w:numPr>
          <w:ilvl w:val="1"/>
          <w:numId w:val="18"/>
        </w:numPr>
        <w:suppressAutoHyphens/>
        <w:ind w:left="1134" w:hanging="283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производительностью труда</w:t>
      </w:r>
    </w:p>
    <w:p w:rsidR="006C10B7" w:rsidRPr="000664EE" w:rsidRDefault="006C10B7" w:rsidP="00F358A8">
      <w:pPr>
        <w:pStyle w:val="a4"/>
        <w:widowControl w:val="0"/>
        <w:numPr>
          <w:ilvl w:val="1"/>
          <w:numId w:val="18"/>
        </w:numPr>
        <w:suppressAutoHyphens/>
        <w:ind w:left="1134" w:hanging="283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заработной платой</w:t>
      </w:r>
    </w:p>
    <w:p w:rsidR="006C10B7" w:rsidRPr="006C10B7" w:rsidRDefault="006C10B7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8</w:t>
      </w:r>
      <w:r w:rsidRPr="006C10B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 Задачей экономической науки является.</w:t>
      </w:r>
    </w:p>
    <w:p w:rsidR="006C10B7" w:rsidRPr="006C10B7" w:rsidRDefault="006C10B7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6C10B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)стимулирование производства в стране</w:t>
      </w:r>
    </w:p>
    <w:p w:rsidR="006C10B7" w:rsidRPr="006C10B7" w:rsidRDefault="006C10B7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6C10B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)совершенствование налоговой системы</w:t>
      </w:r>
    </w:p>
    <w:p w:rsidR="000664EE" w:rsidRDefault="006C10B7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6C10B7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3) проведение мер по регулированию цен и доходов</w:t>
      </w:r>
      <w:r w:rsid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</w:t>
      </w:r>
    </w:p>
    <w:p w:rsidR="000664EE" w:rsidRDefault="000664EE" w:rsidP="006C10B7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9</w:t>
      </w: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 Базовой формой собс</w:t>
      </w:r>
      <w:r w:rsidR="00E935EB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т</w:t>
      </w: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венности в рыночной экономической системе является собственность:</w:t>
      </w: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)государственная</w:t>
      </w: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)частная</w:t>
      </w: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3)общинная</w:t>
      </w:r>
    </w:p>
    <w:p w:rsid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4)муниципальная</w:t>
      </w: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0</w:t>
      </w: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</w:t>
      </w: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ab/>
        <w:t>В централизованной экономической системе:</w:t>
      </w: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1) предпринимательство является основной движущей силой развития экономики</w:t>
      </w: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2) господствует натуральное хозяйство</w:t>
      </w:r>
    </w:p>
    <w:p w:rsidR="000664EE" w:rsidRP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3) основные вопросы экономики решаются посредством государственного планирования</w:t>
      </w:r>
    </w:p>
    <w:p w:rsid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 w:rsidRPr="000664EE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4)государство вмешивается в экономику только посредством экономической политики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</w:t>
      </w:r>
    </w:p>
    <w:p w:rsid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Задание № 2 </w:t>
      </w:r>
    </w:p>
    <w:p w:rsidR="000664EE" w:rsidRDefault="000664EE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Задача</w:t>
      </w:r>
    </w:p>
    <w:p w:rsidR="00525AE2" w:rsidRDefault="00525AE2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033EB2" w:rsidRDefault="00AC0058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Постройте по данным, приведенным в </w:t>
      </w:r>
      <w:proofErr w:type="gramStart"/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таблице</w:t>
      </w:r>
      <w:r w:rsidR="00525AE2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,</w:t>
      </w: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график</w:t>
      </w:r>
      <w:proofErr w:type="gramEnd"/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 кривой производственной возможности для пушек и масла и определите те точки, в которых ресурсы используются неэффективно, а также невозможно увеличение производства разных товаров. </w:t>
      </w:r>
    </w:p>
    <w:p w:rsidR="00525AE2" w:rsidRDefault="00525AE2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312"/>
        <w:gridCol w:w="1257"/>
        <w:gridCol w:w="1256"/>
        <w:gridCol w:w="1256"/>
        <w:gridCol w:w="1256"/>
        <w:gridCol w:w="1257"/>
        <w:gridCol w:w="1257"/>
      </w:tblGrid>
      <w:tr w:rsidR="00033EB2" w:rsidTr="00033EB2">
        <w:tc>
          <w:tcPr>
            <w:tcW w:w="1312" w:type="dxa"/>
            <w:vMerge w:val="restart"/>
          </w:tcPr>
          <w:p w:rsidR="00033EB2" w:rsidRDefault="00033EB2" w:rsidP="000664EE">
            <w:pPr>
              <w:widowControl w:val="0"/>
              <w:suppressAutoHyphens/>
              <w:jc w:val="left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Вид продукта</w:t>
            </w:r>
          </w:p>
        </w:tc>
        <w:tc>
          <w:tcPr>
            <w:tcW w:w="7539" w:type="dxa"/>
            <w:gridSpan w:val="6"/>
          </w:tcPr>
          <w:p w:rsidR="00033EB2" w:rsidRDefault="00033EB2" w:rsidP="00033EB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Производственные альтернативы</w:t>
            </w:r>
          </w:p>
        </w:tc>
      </w:tr>
      <w:tr w:rsidR="00033EB2" w:rsidTr="00033EB2">
        <w:tc>
          <w:tcPr>
            <w:tcW w:w="1312" w:type="dxa"/>
            <w:vMerge/>
          </w:tcPr>
          <w:p w:rsidR="00033EB2" w:rsidRDefault="00033EB2" w:rsidP="000664EE">
            <w:pPr>
              <w:widowControl w:val="0"/>
              <w:suppressAutoHyphens/>
              <w:jc w:val="left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257" w:type="dxa"/>
          </w:tcPr>
          <w:p w:rsidR="00033EB2" w:rsidRDefault="00033EB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А</w:t>
            </w:r>
          </w:p>
        </w:tc>
        <w:tc>
          <w:tcPr>
            <w:tcW w:w="1256" w:type="dxa"/>
          </w:tcPr>
          <w:p w:rsidR="00033EB2" w:rsidRDefault="00033EB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Б</w:t>
            </w:r>
          </w:p>
        </w:tc>
        <w:tc>
          <w:tcPr>
            <w:tcW w:w="1256" w:type="dxa"/>
          </w:tcPr>
          <w:p w:rsidR="00033EB2" w:rsidRDefault="00033EB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В</w:t>
            </w:r>
          </w:p>
        </w:tc>
        <w:tc>
          <w:tcPr>
            <w:tcW w:w="1256" w:type="dxa"/>
          </w:tcPr>
          <w:p w:rsidR="00033EB2" w:rsidRDefault="00033EB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Г</w:t>
            </w:r>
          </w:p>
        </w:tc>
        <w:tc>
          <w:tcPr>
            <w:tcW w:w="1257" w:type="dxa"/>
          </w:tcPr>
          <w:p w:rsidR="00033EB2" w:rsidRDefault="00033EB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Д</w:t>
            </w:r>
          </w:p>
        </w:tc>
        <w:tc>
          <w:tcPr>
            <w:tcW w:w="1257" w:type="dxa"/>
          </w:tcPr>
          <w:p w:rsidR="00033EB2" w:rsidRDefault="00033EB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Е</w:t>
            </w:r>
          </w:p>
        </w:tc>
      </w:tr>
      <w:tr w:rsidR="00033EB2" w:rsidTr="00033EB2">
        <w:tc>
          <w:tcPr>
            <w:tcW w:w="1312" w:type="dxa"/>
          </w:tcPr>
          <w:p w:rsidR="00033EB2" w:rsidRDefault="00033EB2" w:rsidP="000664EE">
            <w:pPr>
              <w:widowControl w:val="0"/>
              <w:suppressAutoHyphens/>
              <w:jc w:val="left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 xml:space="preserve">Пушки, </w:t>
            </w: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шт</w:t>
            </w:r>
            <w:proofErr w:type="spellEnd"/>
          </w:p>
        </w:tc>
        <w:tc>
          <w:tcPr>
            <w:tcW w:w="1257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lastRenderedPageBreak/>
              <w:t>15</w:t>
            </w:r>
          </w:p>
        </w:tc>
        <w:tc>
          <w:tcPr>
            <w:tcW w:w="1256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14</w:t>
            </w:r>
          </w:p>
        </w:tc>
        <w:tc>
          <w:tcPr>
            <w:tcW w:w="1256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12</w:t>
            </w:r>
          </w:p>
        </w:tc>
        <w:tc>
          <w:tcPr>
            <w:tcW w:w="1256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9</w:t>
            </w:r>
          </w:p>
        </w:tc>
        <w:tc>
          <w:tcPr>
            <w:tcW w:w="1257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5</w:t>
            </w:r>
          </w:p>
        </w:tc>
        <w:tc>
          <w:tcPr>
            <w:tcW w:w="1257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0</w:t>
            </w:r>
          </w:p>
        </w:tc>
      </w:tr>
      <w:tr w:rsidR="00033EB2" w:rsidTr="00033EB2">
        <w:tc>
          <w:tcPr>
            <w:tcW w:w="1312" w:type="dxa"/>
          </w:tcPr>
          <w:p w:rsidR="00033EB2" w:rsidRDefault="00033EB2" w:rsidP="000664EE">
            <w:pPr>
              <w:widowControl w:val="0"/>
              <w:suppressAutoHyphens/>
              <w:jc w:val="left"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lastRenderedPageBreak/>
              <w:t>Масло, млн. кг</w:t>
            </w:r>
          </w:p>
        </w:tc>
        <w:tc>
          <w:tcPr>
            <w:tcW w:w="1257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0</w:t>
            </w:r>
          </w:p>
        </w:tc>
        <w:tc>
          <w:tcPr>
            <w:tcW w:w="1256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1</w:t>
            </w:r>
          </w:p>
        </w:tc>
        <w:tc>
          <w:tcPr>
            <w:tcW w:w="1256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2</w:t>
            </w:r>
          </w:p>
        </w:tc>
        <w:tc>
          <w:tcPr>
            <w:tcW w:w="1256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3</w:t>
            </w:r>
          </w:p>
        </w:tc>
        <w:tc>
          <w:tcPr>
            <w:tcW w:w="1257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4</w:t>
            </w:r>
          </w:p>
        </w:tc>
        <w:tc>
          <w:tcPr>
            <w:tcW w:w="1257" w:type="dxa"/>
          </w:tcPr>
          <w:p w:rsidR="00033EB2" w:rsidRDefault="00525AE2" w:rsidP="00525AE2">
            <w:pPr>
              <w:widowControl w:val="0"/>
              <w:suppressAutoHyphens/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sz w:val="28"/>
                <w:szCs w:val="28"/>
                <w:lang w:bidi="en-US"/>
              </w:rPr>
              <w:t>5</w:t>
            </w:r>
          </w:p>
        </w:tc>
      </w:tr>
    </w:tbl>
    <w:p w:rsidR="008451F6" w:rsidRDefault="008451F6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8451F6" w:rsidRDefault="008451F6" w:rsidP="000664EE">
      <w:pPr>
        <w:widowControl w:val="0"/>
        <w:suppressAutoHyphens/>
        <w:ind w:left="720"/>
        <w:jc w:val="left"/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</w:p>
    <w:p w:rsidR="00613706" w:rsidRPr="00525AE2" w:rsidRDefault="008451F6" w:rsidP="00525AE2">
      <w:pPr>
        <w:widowControl w:val="0"/>
        <w:suppressAutoHyphens/>
        <w:ind w:left="720"/>
        <w:jc w:val="lef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 xml:space="preserve">Задание № 3 </w:t>
      </w:r>
      <w:r w:rsidR="00525AE2"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  <w:t>.</w:t>
      </w:r>
      <w:r w:rsidR="00525AE2" w:rsidRPr="00525AE2">
        <w:rPr>
          <w:rFonts w:ascii="Times New Roman" w:hAnsi="Times New Roman" w:cs="Times New Roman"/>
          <w:bCs/>
          <w:color w:val="000000"/>
          <w:sz w:val="28"/>
          <w:szCs w:val="28"/>
        </w:rPr>
        <w:t>Назовите главные факторы производства и факторные доходы.</w:t>
      </w:r>
    </w:p>
    <w:p w:rsidR="00BB430E" w:rsidRDefault="00BB430E" w:rsidP="00462F8B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62F8B" w:rsidRDefault="00462F8B" w:rsidP="00462F8B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2247" w:rsidRPr="002F4FEC" w:rsidRDefault="00B21D3B" w:rsidP="00133B46">
      <w:pPr>
        <w:pStyle w:val="a4"/>
        <w:numPr>
          <w:ilvl w:val="2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F4F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кущий контроль. Типовые задания для оценки </w:t>
      </w:r>
      <w:proofErr w:type="gramStart"/>
      <w:r w:rsidRPr="002F4F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ний</w:t>
      </w:r>
      <w:r w:rsidR="00482247" w:rsidRPr="002F4F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F4F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З</w:t>
      </w:r>
      <w:proofErr w:type="gramEnd"/>
      <w:r w:rsidRPr="002F4F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, </w:t>
      </w:r>
      <w:r w:rsidR="00482247" w:rsidRPr="002F4FE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21D3B" w:rsidRPr="00B21D3B" w:rsidRDefault="00482247" w:rsidP="00482247">
      <w:pPr>
        <w:pStyle w:val="a4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21D3B" w:rsidRPr="00B21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 2, З 3, умений </w:t>
      </w:r>
      <w:proofErr w:type="gramStart"/>
      <w:r w:rsidR="00B21D3B" w:rsidRPr="00B21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proofErr w:type="gramEnd"/>
      <w:r w:rsidR="00B21D3B" w:rsidRPr="00B21D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.</w:t>
      </w:r>
    </w:p>
    <w:p w:rsidR="00462F8B" w:rsidRPr="00482247" w:rsidRDefault="00462F8B" w:rsidP="00462F8B">
      <w:pPr>
        <w:pStyle w:val="Style2"/>
        <w:widowControl/>
        <w:tabs>
          <w:tab w:val="left" w:pos="230"/>
        </w:tabs>
        <w:spacing w:line="240" w:lineRule="auto"/>
        <w:rPr>
          <w:rStyle w:val="FontStyle14"/>
          <w:b w:val="0"/>
          <w:sz w:val="28"/>
          <w:szCs w:val="28"/>
        </w:rPr>
      </w:pPr>
      <w:r w:rsidRPr="00482247">
        <w:rPr>
          <w:rStyle w:val="FontStyle14"/>
          <w:b w:val="0"/>
          <w:sz w:val="28"/>
          <w:szCs w:val="28"/>
        </w:rPr>
        <w:t>Текущий контроль знаний обучающихся:</w:t>
      </w:r>
    </w:p>
    <w:p w:rsidR="00462F8B" w:rsidRPr="00482247" w:rsidRDefault="00462F8B" w:rsidP="00462F8B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  <w:r w:rsidRPr="00482247">
        <w:rPr>
          <w:rStyle w:val="FontStyle13"/>
          <w:sz w:val="28"/>
          <w:szCs w:val="28"/>
        </w:rPr>
        <w:t xml:space="preserve">контрольная работа, как форма текущей аттестации, предусматривается по  дисциплине и отражается в программе и календарно-тематическом плане. </w:t>
      </w:r>
    </w:p>
    <w:p w:rsidR="00462F8B" w:rsidRPr="00482247" w:rsidRDefault="00462F8B" w:rsidP="00462F8B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  <w:r w:rsidRPr="00482247">
        <w:rPr>
          <w:rStyle w:val="FontStyle13"/>
          <w:sz w:val="28"/>
          <w:szCs w:val="28"/>
        </w:rPr>
        <w:t xml:space="preserve">Контрольная работа проводится за счет времени, отводимого на </w:t>
      </w:r>
      <w:r w:rsidR="003C2F88" w:rsidRPr="00482247">
        <w:rPr>
          <w:rStyle w:val="FontStyle13"/>
          <w:sz w:val="28"/>
          <w:szCs w:val="28"/>
        </w:rPr>
        <w:t>проведение практических работ</w:t>
      </w:r>
      <w:r w:rsidRPr="00482247">
        <w:rPr>
          <w:rStyle w:val="FontStyle13"/>
          <w:sz w:val="28"/>
          <w:szCs w:val="28"/>
        </w:rPr>
        <w:t xml:space="preserve">. </w:t>
      </w:r>
    </w:p>
    <w:p w:rsidR="00462F8B" w:rsidRPr="00482247" w:rsidRDefault="00462F8B" w:rsidP="00462F8B">
      <w:pPr>
        <w:pStyle w:val="Style10"/>
        <w:widowControl/>
        <w:tabs>
          <w:tab w:val="left" w:pos="470"/>
        </w:tabs>
        <w:spacing w:line="240" w:lineRule="auto"/>
        <w:rPr>
          <w:rStyle w:val="FontStyle13"/>
          <w:sz w:val="28"/>
          <w:szCs w:val="28"/>
        </w:rPr>
      </w:pPr>
      <w:r w:rsidRPr="00482247">
        <w:rPr>
          <w:rStyle w:val="FontStyle13"/>
          <w:sz w:val="28"/>
          <w:szCs w:val="28"/>
        </w:rPr>
        <w:t>Контрольная работа  включа</w:t>
      </w:r>
      <w:r w:rsidR="00FF5C1E" w:rsidRPr="00482247">
        <w:rPr>
          <w:rStyle w:val="FontStyle13"/>
          <w:sz w:val="28"/>
          <w:szCs w:val="28"/>
        </w:rPr>
        <w:t>е</w:t>
      </w:r>
      <w:r w:rsidRPr="00482247">
        <w:rPr>
          <w:rStyle w:val="FontStyle13"/>
          <w:sz w:val="28"/>
          <w:szCs w:val="28"/>
        </w:rPr>
        <w:t>т</w:t>
      </w:r>
      <w:r w:rsidR="00482247">
        <w:rPr>
          <w:rStyle w:val="FontStyle13"/>
          <w:sz w:val="28"/>
          <w:szCs w:val="28"/>
        </w:rPr>
        <w:t xml:space="preserve"> </w:t>
      </w:r>
      <w:r w:rsidR="004761BC" w:rsidRPr="00482247">
        <w:rPr>
          <w:rStyle w:val="FontStyle13"/>
          <w:sz w:val="28"/>
          <w:szCs w:val="28"/>
        </w:rPr>
        <w:t xml:space="preserve">47 </w:t>
      </w:r>
      <w:r w:rsidR="00FF5C1E" w:rsidRPr="00482247">
        <w:rPr>
          <w:rStyle w:val="FontStyle13"/>
          <w:sz w:val="28"/>
          <w:szCs w:val="28"/>
        </w:rPr>
        <w:t xml:space="preserve"> тестов </w:t>
      </w:r>
      <w:r w:rsidRPr="00482247">
        <w:rPr>
          <w:rStyle w:val="FontStyle13"/>
          <w:sz w:val="28"/>
          <w:szCs w:val="28"/>
        </w:rPr>
        <w:t>профессиональной направленности,</w:t>
      </w:r>
      <w:r w:rsidR="00482247">
        <w:rPr>
          <w:rStyle w:val="FontStyle13"/>
          <w:sz w:val="28"/>
          <w:szCs w:val="28"/>
        </w:rPr>
        <w:t xml:space="preserve"> </w:t>
      </w:r>
      <w:r w:rsidRPr="00482247">
        <w:rPr>
          <w:rStyle w:val="FontStyle13"/>
          <w:sz w:val="28"/>
          <w:szCs w:val="28"/>
        </w:rPr>
        <w:t>2 вопроса рефлексии.</w:t>
      </w:r>
    </w:p>
    <w:p w:rsidR="00462F8B" w:rsidRPr="00482247" w:rsidRDefault="00462F8B" w:rsidP="00462F8B">
      <w:pPr>
        <w:pStyle w:val="Style2"/>
        <w:widowControl/>
        <w:tabs>
          <w:tab w:val="left" w:pos="240"/>
        </w:tabs>
        <w:spacing w:line="240" w:lineRule="auto"/>
        <w:rPr>
          <w:rStyle w:val="FontStyle14"/>
          <w:b w:val="0"/>
          <w:sz w:val="28"/>
          <w:szCs w:val="28"/>
        </w:rPr>
      </w:pPr>
      <w:r w:rsidRPr="00482247">
        <w:rPr>
          <w:rStyle w:val="FontStyle14"/>
          <w:b w:val="0"/>
          <w:sz w:val="28"/>
          <w:szCs w:val="28"/>
        </w:rPr>
        <w:t>Оценка и учет знаний обучающихся</w:t>
      </w:r>
    </w:p>
    <w:p w:rsidR="00462F8B" w:rsidRPr="00FB174C" w:rsidRDefault="00462F8B" w:rsidP="00462F8B">
      <w:pPr>
        <w:pStyle w:val="Style10"/>
        <w:widowControl/>
        <w:tabs>
          <w:tab w:val="left" w:pos="408"/>
        </w:tabs>
        <w:spacing w:line="240" w:lineRule="auto"/>
        <w:jc w:val="left"/>
        <w:rPr>
          <w:rStyle w:val="FontStyle13"/>
          <w:sz w:val="28"/>
          <w:szCs w:val="28"/>
        </w:rPr>
      </w:pPr>
      <w:r w:rsidRPr="00FB174C">
        <w:rPr>
          <w:rStyle w:val="FontStyle13"/>
          <w:sz w:val="28"/>
          <w:szCs w:val="28"/>
        </w:rPr>
        <w:t>В критерии оценки уровня подготовки студента входит:</w:t>
      </w:r>
    </w:p>
    <w:p w:rsidR="00462F8B" w:rsidRPr="00FB174C" w:rsidRDefault="00462F8B" w:rsidP="00462F8B">
      <w:pPr>
        <w:pStyle w:val="Style8"/>
        <w:widowControl/>
        <w:tabs>
          <w:tab w:val="left" w:pos="202"/>
        </w:tabs>
        <w:spacing w:line="240" w:lineRule="auto"/>
        <w:rPr>
          <w:rStyle w:val="FontStyle13"/>
          <w:sz w:val="28"/>
          <w:szCs w:val="28"/>
        </w:rPr>
      </w:pPr>
      <w:r w:rsidRPr="00FB174C">
        <w:rPr>
          <w:rStyle w:val="FontStyle13"/>
          <w:sz w:val="28"/>
          <w:szCs w:val="28"/>
        </w:rPr>
        <w:t>уровень освоения обучающимся материала, предусмотренного учебной программой по УД;</w:t>
      </w:r>
    </w:p>
    <w:p w:rsidR="00462F8B" w:rsidRPr="00FB174C" w:rsidRDefault="00462F8B" w:rsidP="00462F8B">
      <w:pPr>
        <w:pStyle w:val="Style8"/>
        <w:widowControl/>
        <w:tabs>
          <w:tab w:val="left" w:pos="202"/>
        </w:tabs>
        <w:spacing w:line="240" w:lineRule="auto"/>
        <w:rPr>
          <w:rStyle w:val="FontStyle13"/>
          <w:sz w:val="28"/>
          <w:szCs w:val="28"/>
        </w:rPr>
      </w:pPr>
      <w:r w:rsidRPr="00FB174C">
        <w:rPr>
          <w:rStyle w:val="FontStyle13"/>
          <w:sz w:val="28"/>
          <w:szCs w:val="28"/>
        </w:rPr>
        <w:t>умение студента использовать теоретические знания при выполнении практических задач;</w:t>
      </w:r>
    </w:p>
    <w:p w:rsidR="00462F8B" w:rsidRPr="00FB174C" w:rsidRDefault="00462F8B" w:rsidP="00462F8B">
      <w:pPr>
        <w:pStyle w:val="Style8"/>
        <w:widowControl/>
        <w:tabs>
          <w:tab w:val="left" w:pos="202"/>
        </w:tabs>
        <w:spacing w:line="240" w:lineRule="auto"/>
        <w:jc w:val="left"/>
        <w:rPr>
          <w:rStyle w:val="FontStyle13"/>
          <w:sz w:val="28"/>
          <w:szCs w:val="28"/>
        </w:rPr>
      </w:pPr>
      <w:r w:rsidRPr="00FB174C">
        <w:rPr>
          <w:rStyle w:val="FontStyle13"/>
          <w:sz w:val="28"/>
          <w:szCs w:val="28"/>
        </w:rPr>
        <w:t>обоснованность, четкость, краткость изложенного ответа.</w:t>
      </w:r>
    </w:p>
    <w:p w:rsidR="00462F8B" w:rsidRPr="00FB174C" w:rsidRDefault="00462F8B" w:rsidP="00462F8B">
      <w:pPr>
        <w:pStyle w:val="Style10"/>
        <w:widowControl/>
        <w:tabs>
          <w:tab w:val="left" w:pos="446"/>
        </w:tabs>
        <w:spacing w:line="240" w:lineRule="auto"/>
        <w:rPr>
          <w:rStyle w:val="FontStyle13"/>
          <w:sz w:val="28"/>
          <w:szCs w:val="28"/>
        </w:rPr>
      </w:pPr>
      <w:r w:rsidRPr="00FB174C">
        <w:rPr>
          <w:rStyle w:val="FontStyle13"/>
          <w:sz w:val="28"/>
          <w:szCs w:val="28"/>
        </w:rPr>
        <w:t>Уровень подготовки студента оценивается в баллах: 5 «отлично», 4 «хорошо», 3 «удовлетворительно, 2 «неудовлетворительно».</w:t>
      </w:r>
    </w:p>
    <w:p w:rsidR="00BB430E" w:rsidRDefault="005712C3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12C3">
        <w:rPr>
          <w:rFonts w:ascii="Times New Roman" w:hAnsi="Times New Roman" w:cs="Times New Roman"/>
          <w:bCs/>
          <w:color w:val="000000"/>
          <w:sz w:val="28"/>
          <w:szCs w:val="28"/>
        </w:rPr>
        <w:t>Контрольная работа проводится после изучения 3- х раздел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807E11" w:rsidRDefault="00807E11" w:rsidP="00807E11">
      <w:pPr>
        <w:jc w:val="both"/>
        <w:rPr>
          <w:rStyle w:val="FontStyle1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Pr="00FB4016">
        <w:rPr>
          <w:rStyle w:val="FontStyle16"/>
          <w:sz w:val="28"/>
          <w:szCs w:val="28"/>
        </w:rPr>
        <w:t>рганизация (предприятие), отрасль в условиях рынка</w:t>
      </w:r>
      <w:r>
        <w:rPr>
          <w:rStyle w:val="FontStyle16"/>
          <w:sz w:val="28"/>
          <w:szCs w:val="28"/>
        </w:rPr>
        <w:t>;</w:t>
      </w:r>
    </w:p>
    <w:p w:rsidR="00807E11" w:rsidRPr="0076772B" w:rsidRDefault="00807E11" w:rsidP="00807E11">
      <w:pPr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- </w:t>
      </w:r>
      <w:r w:rsidRPr="0076772B">
        <w:rPr>
          <w:rStyle w:val="FontStyle16"/>
          <w:sz w:val="28"/>
          <w:szCs w:val="28"/>
        </w:rPr>
        <w:t>производст</w:t>
      </w:r>
      <w:r w:rsidRPr="0076772B">
        <w:rPr>
          <w:rStyle w:val="FontStyle16"/>
          <w:sz w:val="28"/>
          <w:szCs w:val="28"/>
        </w:rPr>
        <w:softHyphen/>
        <w:t>венная структура орга</w:t>
      </w:r>
      <w:r w:rsidRPr="0076772B">
        <w:rPr>
          <w:rStyle w:val="FontStyle16"/>
          <w:sz w:val="28"/>
          <w:szCs w:val="28"/>
        </w:rPr>
        <w:softHyphen/>
        <w:t>низации (предприятия;</w:t>
      </w:r>
    </w:p>
    <w:p w:rsidR="00807E11" w:rsidRPr="0076772B" w:rsidRDefault="00807E11" w:rsidP="00807E11">
      <w:pPr>
        <w:jc w:val="both"/>
        <w:rPr>
          <w:rStyle w:val="FontStyle16"/>
          <w:sz w:val="28"/>
          <w:szCs w:val="28"/>
        </w:rPr>
      </w:pPr>
      <w:r w:rsidRPr="0076772B">
        <w:rPr>
          <w:rStyle w:val="FontStyle16"/>
          <w:sz w:val="28"/>
          <w:szCs w:val="28"/>
        </w:rPr>
        <w:t xml:space="preserve">- </w:t>
      </w:r>
      <w:r>
        <w:rPr>
          <w:rStyle w:val="FontStyle16"/>
          <w:sz w:val="28"/>
          <w:szCs w:val="28"/>
        </w:rPr>
        <w:t>э</w:t>
      </w:r>
      <w:r w:rsidRPr="0076772B">
        <w:rPr>
          <w:rStyle w:val="FontStyle16"/>
          <w:sz w:val="28"/>
          <w:szCs w:val="28"/>
        </w:rPr>
        <w:t>кономиче</w:t>
      </w:r>
      <w:r w:rsidRPr="0076772B">
        <w:rPr>
          <w:rStyle w:val="FontStyle16"/>
          <w:sz w:val="28"/>
          <w:szCs w:val="28"/>
        </w:rPr>
        <w:softHyphen/>
        <w:t>ские ресурсы организа</w:t>
      </w:r>
      <w:r w:rsidRPr="0076772B">
        <w:rPr>
          <w:rStyle w:val="FontStyle16"/>
          <w:sz w:val="28"/>
          <w:szCs w:val="28"/>
        </w:rPr>
        <w:softHyphen/>
        <w:t>ции (предприятия;</w:t>
      </w:r>
    </w:p>
    <w:p w:rsidR="00807E11" w:rsidRPr="0076772B" w:rsidRDefault="00807E11" w:rsidP="00807E11">
      <w:pPr>
        <w:jc w:val="both"/>
        <w:rPr>
          <w:rStyle w:val="FontStyle11"/>
          <w:sz w:val="28"/>
          <w:szCs w:val="28"/>
        </w:rPr>
      </w:pPr>
      <w:r w:rsidRPr="0076772B">
        <w:rPr>
          <w:rStyle w:val="FontStyle16"/>
          <w:sz w:val="28"/>
          <w:szCs w:val="28"/>
        </w:rPr>
        <w:t xml:space="preserve">- </w:t>
      </w:r>
      <w:r>
        <w:rPr>
          <w:rStyle w:val="FontStyle16"/>
          <w:sz w:val="28"/>
          <w:szCs w:val="28"/>
        </w:rPr>
        <w:t>с</w:t>
      </w:r>
      <w:r w:rsidRPr="0076772B">
        <w:rPr>
          <w:rStyle w:val="FontStyle11"/>
          <w:sz w:val="28"/>
          <w:szCs w:val="28"/>
        </w:rPr>
        <w:t>ебестои</w:t>
      </w:r>
      <w:r w:rsidRPr="0076772B">
        <w:rPr>
          <w:rStyle w:val="FontStyle11"/>
          <w:sz w:val="28"/>
          <w:szCs w:val="28"/>
        </w:rPr>
        <w:softHyphen/>
        <w:t>мость, цена, прибыль и рентабельность -ос</w:t>
      </w:r>
      <w:r w:rsidRPr="0076772B">
        <w:rPr>
          <w:rStyle w:val="FontStyle11"/>
          <w:sz w:val="28"/>
          <w:szCs w:val="28"/>
        </w:rPr>
        <w:softHyphen/>
        <w:t>новные показатели дея</w:t>
      </w:r>
      <w:r w:rsidRPr="0076772B">
        <w:rPr>
          <w:rStyle w:val="FontStyle11"/>
          <w:sz w:val="28"/>
          <w:szCs w:val="28"/>
        </w:rPr>
        <w:softHyphen/>
        <w:t>тельности организации (предприятия</w:t>
      </w:r>
      <w:r w:rsidR="00D1671F">
        <w:rPr>
          <w:rStyle w:val="FontStyle11"/>
          <w:sz w:val="28"/>
          <w:szCs w:val="28"/>
        </w:rPr>
        <w:t>.</w:t>
      </w:r>
    </w:p>
    <w:p w:rsidR="005D5525" w:rsidRDefault="005D5525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i/>
          <w:iCs/>
          <w:color w:val="000000"/>
          <w:sz w:val="23"/>
          <w:szCs w:val="23"/>
        </w:rPr>
      </w:pPr>
    </w:p>
    <w:p w:rsidR="00FF5C1E" w:rsidRPr="00FF5C1E" w:rsidRDefault="00FF5C1E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FF5C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ариант 1 </w:t>
      </w:r>
    </w:p>
    <w:p w:rsidR="005D5525" w:rsidRDefault="005D5525" w:rsidP="00CF378A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i/>
          <w:iCs/>
          <w:color w:val="000000"/>
          <w:sz w:val="23"/>
          <w:szCs w:val="23"/>
        </w:rPr>
      </w:pP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струкция: внимательно прочитайте задание. Время на выполнение 35-45 минут.Номервопрос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прос/ответ</w:t>
      </w:r>
    </w:p>
    <w:p w:rsidR="00FF5C1E" w:rsidRPr="00486116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Основные производственные фонды переносят свою стоимость на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 Реализованную продукцию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 Валовую продукцию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 Чистую продукцию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 Условно-чистую продукцию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486116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Среднегодовая стоимость основных производственных фондов отражает ихстоимость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начало год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конец год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начало года, включая стоимость введенных в течение года фондов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начало года, с учетом стоимости введенных и ликвидированных в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чение года основных производственных фондов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486116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ри начислении амортизации используется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ервоначальная стоимость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осстановительная стоимость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статочная стоимость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иквидационная стоимость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486116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gramStart"/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4 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фициально</w:t>
      </w:r>
      <w:proofErr w:type="gramEnd"/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учитываются в экономических процессах следующие видыизноса основных производственных фондов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изический, моральный, социальный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изический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изический и моральный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оральный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486116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5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Фондоотдача рассчитывается как отношение стоимости производственнойпродукции к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еднегодовой стоимости основных производственных фондов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 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воначальной стоимости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 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становительной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 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аточной</w:t>
      </w:r>
      <w:r w:rsidR="00941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486116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оэффициент сменности определятся как отношение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 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ичества</w:t>
      </w:r>
      <w:proofErr w:type="gramEnd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работанных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proofErr w:type="spellStart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ко</w:t>
      </w:r>
      <w:proofErr w:type="spellEnd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смен за сутки к среднегодовой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оимости нормы оборудован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 Количества </w:t>
      </w:r>
      <w:proofErr w:type="gramStart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мен ,</w:t>
      </w:r>
      <w:proofErr w:type="gramEnd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работанных за сутки, к количеству установленного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орудован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 Количества работающего оборудования в наибольшую смену к количеству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личного оборудован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 Количества </w:t>
      </w:r>
      <w:proofErr w:type="gramStart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работанных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proofErr w:type="spellStart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ко</w:t>
      </w:r>
      <w:proofErr w:type="spellEnd"/>
      <w:proofErr w:type="gramEnd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смен за сутки к максимальному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личеству работающего оборудования в одной из смен</w:t>
      </w:r>
      <w:r w:rsidR="00941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486116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оэффициент загрузки оборудования определяется как отношение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личества производственной продукции к количеству установленного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орудован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личества произведенной продукции к годовому эффективному фонду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ремени работы парка оборудован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коемкости</w:t>
      </w:r>
      <w:proofErr w:type="spellEnd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овой программы к количеству оборудован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коемкости</w:t>
      </w:r>
      <w:proofErr w:type="spellEnd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овой программы к годовому эффективному фонду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ремени работы парка оборудования</w:t>
      </w:r>
      <w:r w:rsidR="00941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486116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8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Наличная </w:t>
      </w:r>
      <w:proofErr w:type="spellStart"/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фондоемкость</w:t>
      </w:r>
      <w:proofErr w:type="spellEnd"/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родукции отражает стоимость основных</w:t>
      </w:r>
    </w:p>
    <w:p w:rsidR="00FF5C1E" w:rsidRPr="00486116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изводственных фондов, приходящуюся на стоимость произведенной</w:t>
      </w:r>
    </w:p>
    <w:p w:rsidR="00FF5C1E" w:rsidRPr="00486116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дукции, т.е.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оимость основных производственных фондов на конец год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еднегодовую стоимость основных производственных фондов основного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приятия и смежников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еднегодовую стоимость основных фондов основного предприятия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алансовую стоимость основных фондов</w:t>
      </w:r>
      <w:r w:rsidR="00941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486116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9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Возраст оборудования на годовой фонд времени работы оборудования</w:t>
      </w:r>
    </w:p>
    <w:p w:rsidR="00FF5C1E" w:rsidRPr="00486116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486116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лияет следующим образом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 влияет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кращается пропорционально возрастной характеристике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ля каждого возрастного интервала характерен определенный процент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кращения годового фонда времени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оротные фонды и фонды обращения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006564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065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0</w:t>
      </w:r>
      <w:r w:rsidR="009413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0065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оценке экономии на амортизационных отчислениях участвует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алансовая стоимость оборудован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орма амортизации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ок службы оборудования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овой фонд времени работы оборудования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006564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065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1</w:t>
      </w:r>
      <w:r w:rsidR="00006564" w:rsidRPr="000065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0065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Не относится к факторам повышения технического уровня производства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 Совершенствование средств труд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 Совершенствование организации производств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 Улучшение использования технических параметров оборудования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 Внедрение более прогрессивного оборудования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006564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065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2</w:t>
      </w:r>
      <w:r w:rsidR="00006564" w:rsidRPr="000065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0065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Не относится к факторам совершенствования организации производства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пециализация производств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лучшение организации труд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ханизация и автоматизация производственных процессов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лучшение материально-технического снабжен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требность в производственных запасах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раховой запас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006564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065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3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0065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роизводство относится к трудоемкому, если в структуре себестоимостинаибольший удельный вес приходится на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мортизацию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сновные материалы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работную плату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Энергию всех видов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006564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0065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4</w:t>
      </w:r>
      <w:r w:rsidR="000065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00656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лияет на производительность труда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нтенсивность труд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ремя выпуска детали со станк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траты труда на производство единицы продукции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циональное использование трудовых ресурсов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56BCC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5 Производительность общественного труда повышается при: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величении фонда времени работы парка основного технологического</w:t>
      </w:r>
      <w:r w:rsidR="00656B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рудован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 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ережении</w:t>
      </w:r>
      <w:proofErr w:type="gramEnd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емпов роста национального дохода по сравнению с темпами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ста численности работающих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менении структуры рабочего времени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осте средней производительности единицы оборудования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56BCC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6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Стоимостным показателем производительности труда является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личество произведенной продукции, приходящееся на одного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помогательного рабочего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траты времени на производство единицы продукции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оимость произведенной продукции, приходящаяся на единицу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орудован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оимость произведенной продукции, приходящаяся на одного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несписочного производственного работника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56BCC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7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Трудовым показателем производительности труда является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 </w:t>
      </w:r>
      <w:proofErr w:type="spellStart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нкосменность</w:t>
      </w:r>
      <w:proofErr w:type="spellEnd"/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рудоемкость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атериалоемкость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ондоемкость</w:t>
      </w:r>
      <w:proofErr w:type="spellEnd"/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56BCC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8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Выработку характеризует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личество продукции, произведенное в среднем на одном станке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оимость произведенной продукции, приходящаяся на одного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несписочного производственного работник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ремя на производство запланированного объема продукции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оменклатура выпускаемой продукции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56BCC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9</w:t>
      </w:r>
      <w:r w:rsidR="009413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 народнохозяйственным резервам относится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здание новых орудий и предметов труд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пециализац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оперирование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Эффективное использование орудий труда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56BCC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0</w:t>
      </w:r>
      <w:r w:rsidR="009413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 отраслевым резервам относится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здание новых орудий и предметов труд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 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ециализац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3 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циональное размещение производства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Эффективное использование орудий труда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56BCC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1</w:t>
      </w:r>
      <w:r w:rsidR="009413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 внутрипроизводственным резервам относится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здание новых орудий и предметов труд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пециализац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Эффективное использование орудий труда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циональное размещение производства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56BCC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2</w:t>
      </w:r>
      <w:r w:rsidR="009413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 количественным резервам относится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нижение трудоемкости издел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вышение доли квалифицированных рабочих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величение количества изготовленных деталей (изделий) за единицу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ремени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кращение потерь рабочего времени</w:t>
      </w:r>
      <w:r w:rsidR="00941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56BCC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3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Общую численность высвобождения работающих отражает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рост производительности труд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умма экономии за счет сокращения численности </w:t>
      </w:r>
      <w:proofErr w:type="gramStart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тающих ,</w:t>
      </w:r>
      <w:proofErr w:type="gramEnd"/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считанная по всем факторам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менение структуры работающих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нижение трудоемкости изделия</w:t>
      </w:r>
      <w:r w:rsidR="00941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56BCC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4</w:t>
      </w:r>
      <w:r w:rsidR="009413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Товаропроизводителю разрешено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ребовать от торгового посредника реализации продукции по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ановленной им цене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казывать или задерживать отгрузку продукции, если торговый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средник проводит свою ценовую политику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величивать количество продавцов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давать свою продукцию по цене ниже себестоимости для установления с рынка конкурентов</w:t>
      </w:r>
      <w:r w:rsidR="00941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56BCC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5</w:t>
      </w:r>
      <w:r w:rsidR="00482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оммерческое предприятие – это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приятие торговли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 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приятие, занимающееся посреднической деятельностью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приятие, целью которого является получение прибыли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56BCC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6</w:t>
      </w:r>
      <w:r w:rsidR="009413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56BCC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Основным видом деятельности производственного предприятия не может быть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дача в аренду имуществ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48224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ыпуск сельскохозяйственной продукции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изводство строительных работ</w:t>
      </w:r>
      <w:r w:rsidR="00941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E65641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7</w:t>
      </w:r>
      <w:r w:rsidR="00941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E656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В момент регистрации основным видом деятельности предприятия былопроизводство </w:t>
      </w:r>
      <w:r w:rsidR="002418BB" w:rsidRPr="00E656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роительных  конструкций</w:t>
      </w:r>
      <w:r w:rsidRPr="00E656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Впоследствии добавились торговля </w:t>
      </w:r>
      <w:proofErr w:type="gramStart"/>
      <w:r w:rsidRPr="00E656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производство</w:t>
      </w:r>
      <w:r w:rsidR="002418BB" w:rsidRPr="00E656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троительных  конструкций.</w:t>
      </w:r>
      <w:r w:rsidRPr="00E656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едприятие</w:t>
      </w:r>
      <w:proofErr w:type="gramEnd"/>
      <w:r w:rsidRPr="00E656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относится к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418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мышленности</w:t>
      </w:r>
      <w:r w:rsidR="002418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роительных материалов.</w:t>
      </w:r>
    </w:p>
    <w:p w:rsidR="002418BB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656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рговому предприятию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9413A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мышленно</w:t>
      </w:r>
      <w:r w:rsidR="00E656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E656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изводящему </w:t>
      </w:r>
      <w:proofErr w:type="spellStart"/>
      <w:proofErr w:type="gramStart"/>
      <w:r w:rsidR="00E656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ойконструкции</w:t>
      </w:r>
      <w:proofErr w:type="spellEnd"/>
      <w:r w:rsidR="00E656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</w:t>
      </w:r>
      <w:proofErr w:type="gramEnd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орговле одновременно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E65641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656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8</w:t>
      </w:r>
      <w:r w:rsidR="002418BB" w:rsidRPr="00E656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E656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ри классификации предприятий по размерам в качестве основного</w:t>
      </w:r>
    </w:p>
    <w:p w:rsidR="00FF5C1E" w:rsidRPr="00E65641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E6564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изнака обычно используетс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ъем производств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исленность персонала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оимость имущества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9</w:t>
      </w:r>
      <w:r w:rsidR="009413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Основной недостаток малого бизнес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ысокие издержки производств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высокая оперативность принятия управленческих решений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сутствие заинтересованности работников в результатах конечной</w:t>
      </w:r>
    </w:p>
    <w:p w:rsidR="00FF5C1E" w:rsidRDefault="00DB203F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r w:rsidR="00FF5C1E"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ятельности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0</w:t>
      </w:r>
      <w:r w:rsidR="009413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 случае неудачи в деятельности предприятия личным имуществом</w:t>
      </w: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твечают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частники общества с ограниченной ответственностью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ладельцы акций акционерного общества закрытого типа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лные товарищи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1</w:t>
      </w:r>
      <w:r w:rsidR="009413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рупные по размерам предприятия обычно создаются в форме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бщества с ограниченной ответственностью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кционерного общества открытого типа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2</w:t>
      </w:r>
      <w:r w:rsidR="009413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 доли (вклады) не делится имущество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нитарного предприят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 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ства с дополнительной ответственностью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изводственного кооператива</w:t>
      </w:r>
    </w:p>
    <w:p w:rsidR="009413A7" w:rsidRPr="00340705" w:rsidRDefault="009413A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3</w:t>
      </w:r>
      <w:r w:rsidR="009413A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граничивается ли срок функционирования предприят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н ничем не ограничиваетс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н ограничивается законами РФ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н может ограничиваться сроком, оговоренным в уставе предприятия</w:t>
      </w:r>
    </w:p>
    <w:p w:rsidR="00DB203F" w:rsidRDefault="00DB203F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4 Ликвидация предприятия происходит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добровольному согласию владельцев предприят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обровольно или принудительно в зависимости от ситуации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нудительно по решению судебных органов</w:t>
      </w:r>
    </w:p>
    <w:p w:rsidR="00C84C11" w:rsidRPr="00340705" w:rsidRDefault="00C84C11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5</w:t>
      </w:r>
      <w:r w:rsidR="00C84C1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редприятие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олжно иметь лицензию на отдельные виды деятельности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олжно иметь лицензию на все виды деятельности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 обязано получать лицензию на осуществляемые им виды деятельности</w:t>
      </w:r>
    </w:p>
    <w:p w:rsidR="00C84C11" w:rsidRDefault="00C84C11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C84C11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6</w:t>
      </w:r>
      <w:r w:rsid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ымовая труба медного завода-это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оружение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дание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ашины и оборудование</w:t>
      </w:r>
    </w:p>
    <w:p w:rsidR="00C84C11" w:rsidRPr="00340705" w:rsidRDefault="00C84C11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7</w:t>
      </w:r>
      <w:r w:rsid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роизводственный инвентарь относитс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 активной части основных средств</w:t>
      </w:r>
    </w:p>
    <w:p w:rsidR="00FF5C1E" w:rsidRPr="00340705" w:rsidRDefault="00DB203F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</w:t>
      </w:r>
      <w:r w:rsidR="00FF5C1E"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 пассивной части основных средств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 активной или пассивной части в зависимости от роли в процессе</w:t>
      </w:r>
    </w:p>
    <w:p w:rsidR="00FF5C1E" w:rsidRDefault="00C84C11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</w:t>
      </w:r>
      <w:r w:rsidR="00FF5C1E"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изводств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C84C11" w:rsidRPr="00340705" w:rsidRDefault="00C84C11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8</w:t>
      </w:r>
      <w:r w:rsid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Жилые дома включаютс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группу «здания» (производственный основные фонды)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gramStart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 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proofErr w:type="gramEnd"/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руппу «здания» (непроизводственный основные фонды)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группу «жилища» (непроизводственный основные фонды)</w:t>
      </w:r>
    </w:p>
    <w:p w:rsidR="00C84C11" w:rsidRPr="00340705" w:rsidRDefault="00C84C11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9</w:t>
      </w:r>
      <w:r w:rsid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Оценка основных средств по восстановительной стоимости необходимапотому, что они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 меняют своей вещной формы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ереносят свою стоимость на производимую продукцию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спользуются в течение длительного времени</w:t>
      </w:r>
    </w:p>
    <w:p w:rsidR="00C84C11" w:rsidRPr="00340705" w:rsidRDefault="00C84C11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0</w:t>
      </w:r>
      <w:r w:rsid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ервоначальная стоимость отражает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ействительную стоимость основных средств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 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актические затраты на приобретение (создание) основных средств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ачественное состояние основных средств</w:t>
      </w:r>
    </w:p>
    <w:p w:rsidR="00C84C11" w:rsidRPr="00340705" w:rsidRDefault="00C84C11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1</w:t>
      </w:r>
      <w:r w:rsidR="00DB203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Расчет среднегодовой стоимости основных фондов необходим потому, что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сновные средства теряют со временем свою стоимость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атраты на создание и приобретение основных средств со временем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меняются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течение года меняется физический объем основных средств</w:t>
      </w:r>
    </w:p>
    <w:p w:rsidR="00C84C11" w:rsidRPr="00340705" w:rsidRDefault="00C84C11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2</w:t>
      </w:r>
      <w:r w:rsidR="00C84C1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Коэффициент износа основных средств адекватно отражает их физическоесостояние</w:t>
      </w:r>
      <w:r w:rsidR="00C84C1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т, это бухгалтерский показатель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а, этот показатель характеризует физическое состояние объекта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т, коэффициент износа не учитывает моральный износ</w:t>
      </w:r>
      <w:r w:rsidR="00C84C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C84C11" w:rsidRPr="00340705" w:rsidRDefault="00C84C11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3</w:t>
      </w:r>
      <w:r w:rsidR="00C84C1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Физический износ основных средств имеет место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 воздействии агрессивных сред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 появлении новых прогрессивных технологий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и снижении стоимости воспроизводства основных средств</w:t>
      </w:r>
    </w:p>
    <w:p w:rsidR="00C84C11" w:rsidRPr="00340705" w:rsidRDefault="00C84C11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4</w:t>
      </w:r>
      <w:r w:rsidR="00C84C1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ледует ли считать моральный износ прогрессивным явлением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т, он способствует быстрому обесцениванию основных средств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рессивных отраслей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а, так как он ведет к снижению издержек производств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т, потому что средства труда обесцениваются до окончания срока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зической службы</w:t>
      </w:r>
    </w:p>
    <w:p w:rsidR="00C84C11" w:rsidRPr="00340705" w:rsidRDefault="00C84C11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5</w:t>
      </w:r>
      <w:r w:rsidR="00C84C1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Амортизация основных средств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цесс переноса стоимости основных средств на производимый с их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ощью продукт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 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тановленный государством процесс возмещения стоимости основных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дств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едний срок службы объекта основных средств</w:t>
      </w:r>
    </w:p>
    <w:p w:rsidR="00C84C11" w:rsidRDefault="00C84C11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6</w:t>
      </w:r>
      <w:r w:rsidR="00C84C1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Срок полезного использования - это: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ериод времени, исходя из продолжительности которого, рассчитываетс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мортизация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актический срок службы амортизируемого объект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ок, в течение которого объект находится на балансе предприятия</w:t>
      </w:r>
    </w:p>
    <w:p w:rsidR="00CB3145" w:rsidRDefault="00CB3145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FF5C1E" w:rsidRPr="006E6622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7</w:t>
      </w:r>
      <w:r w:rsidR="00CB314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Pr="006E66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Норма амортизации устанавливается в зависимости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т фактического срока использования объекта</w:t>
      </w:r>
    </w:p>
    <w:p w:rsidR="00FF5C1E" w:rsidRPr="00340705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 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 предполагаемого срока эксплуатации</w:t>
      </w:r>
    </w:p>
    <w:p w:rsidR="00FF5C1E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DB20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407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рока полезного использования</w:t>
      </w:r>
      <w:r w:rsidR="000656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065617" w:rsidRDefault="0006561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65617" w:rsidRDefault="0006561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риант 2.</w:t>
      </w:r>
    </w:p>
    <w:p w:rsidR="00065617" w:rsidRDefault="0006561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B3145" w:rsidRPr="00CB3145" w:rsidRDefault="00CB3145" w:rsidP="00CB3145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один или несколько правильных ответов.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м малого бизнеса является:</w:t>
      </w:r>
    </w:p>
    <w:p w:rsidR="00CB3145" w:rsidRPr="00443FA4" w:rsidRDefault="00CB3145" w:rsidP="00DB203F">
      <w:pPr>
        <w:pStyle w:val="a4"/>
        <w:numPr>
          <w:ilvl w:val="0"/>
          <w:numId w:val="63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FA4">
        <w:rPr>
          <w:rFonts w:ascii="Times New Roman" w:eastAsia="Times New Roman" w:hAnsi="Times New Roman" w:cs="Times New Roman"/>
          <w:sz w:val="28"/>
          <w:szCs w:val="28"/>
        </w:rPr>
        <w:t>адаптивная способность к колебаниям рынка;</w:t>
      </w:r>
    </w:p>
    <w:p w:rsidR="00CB3145" w:rsidRPr="00443FA4" w:rsidRDefault="00CB3145" w:rsidP="00DB203F">
      <w:pPr>
        <w:pStyle w:val="a4"/>
        <w:numPr>
          <w:ilvl w:val="0"/>
          <w:numId w:val="63"/>
        </w:numPr>
        <w:tabs>
          <w:tab w:val="left" w:pos="284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FA4">
        <w:rPr>
          <w:rFonts w:ascii="Times New Roman" w:eastAsia="Times New Roman" w:hAnsi="Times New Roman" w:cs="Times New Roman"/>
          <w:sz w:val="28"/>
          <w:szCs w:val="28"/>
        </w:rPr>
        <w:t xml:space="preserve"> отсутствие гибкости.</w:t>
      </w:r>
    </w:p>
    <w:p w:rsidR="00CB3145" w:rsidRPr="00CB3145" w:rsidRDefault="00443FA4" w:rsidP="00CB314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 1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момент юридическое лицо считается зарегистрированным?</w:t>
      </w:r>
    </w:p>
    <w:p w:rsidR="00CB3145" w:rsidRPr="00443FA4" w:rsidRDefault="00CB3145" w:rsidP="00DB203F">
      <w:pPr>
        <w:pStyle w:val="a4"/>
        <w:numPr>
          <w:ilvl w:val="0"/>
          <w:numId w:val="62"/>
        </w:numPr>
        <w:tabs>
          <w:tab w:val="left" w:pos="284"/>
        </w:tabs>
        <w:ind w:left="12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FA4">
        <w:rPr>
          <w:rFonts w:ascii="Times New Roman" w:eastAsia="Times New Roman" w:hAnsi="Times New Roman" w:cs="Times New Roman"/>
          <w:sz w:val="28"/>
          <w:szCs w:val="28"/>
        </w:rPr>
        <w:t>с момента подачи заявления о регистрации;</w:t>
      </w:r>
    </w:p>
    <w:p w:rsidR="00CB3145" w:rsidRPr="00443FA4" w:rsidRDefault="00CB3145" w:rsidP="00F358A8">
      <w:pPr>
        <w:pStyle w:val="a4"/>
        <w:numPr>
          <w:ilvl w:val="0"/>
          <w:numId w:val="62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F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с момента открытия расчетного счета в банке;</w:t>
      </w:r>
    </w:p>
    <w:p w:rsidR="00CB3145" w:rsidRPr="00443FA4" w:rsidRDefault="00CB3145" w:rsidP="00F358A8">
      <w:pPr>
        <w:pStyle w:val="a4"/>
        <w:numPr>
          <w:ilvl w:val="0"/>
          <w:numId w:val="62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FA4">
        <w:rPr>
          <w:rFonts w:ascii="Times New Roman" w:eastAsia="Times New Roman" w:hAnsi="Times New Roman" w:cs="Times New Roman"/>
          <w:sz w:val="28"/>
          <w:szCs w:val="28"/>
        </w:rPr>
        <w:t xml:space="preserve"> с момента внесения в ЕГРП юридических лиц;</w:t>
      </w:r>
    </w:p>
    <w:p w:rsidR="00CB3145" w:rsidRPr="00443FA4" w:rsidRDefault="00CB3145" w:rsidP="00F358A8">
      <w:pPr>
        <w:pStyle w:val="a4"/>
        <w:numPr>
          <w:ilvl w:val="0"/>
          <w:numId w:val="62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3FA4">
        <w:rPr>
          <w:rFonts w:ascii="Times New Roman" w:eastAsia="Times New Roman" w:hAnsi="Times New Roman" w:cs="Times New Roman"/>
          <w:sz w:val="28"/>
          <w:szCs w:val="28"/>
        </w:rPr>
        <w:t xml:space="preserve"> прочие.</w:t>
      </w:r>
    </w:p>
    <w:p w:rsidR="00443FA4" w:rsidRDefault="00CB3145" w:rsidP="00443FA4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лон ответа: </w:t>
      </w:r>
      <w:r w:rsidR="00443F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CB3145" w:rsidRPr="00CB3145" w:rsidRDefault="00CB3145" w:rsidP="00443FA4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основных фондов в группе «Рабочие машины и механизмы» …</w:t>
      </w:r>
    </w:p>
    <w:p w:rsidR="00CB3145" w:rsidRPr="004C0D3B" w:rsidRDefault="00CB3145" w:rsidP="00F358A8">
      <w:pPr>
        <w:pStyle w:val="a4"/>
        <w:numPr>
          <w:ilvl w:val="0"/>
          <w:numId w:val="6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>бульдозер;</w:t>
      </w:r>
    </w:p>
    <w:p w:rsidR="00CB3145" w:rsidRPr="004C0D3B" w:rsidRDefault="00CB3145" w:rsidP="00F358A8">
      <w:pPr>
        <w:pStyle w:val="a4"/>
        <w:numPr>
          <w:ilvl w:val="0"/>
          <w:numId w:val="6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 xml:space="preserve"> автомобиль;</w:t>
      </w:r>
    </w:p>
    <w:p w:rsidR="00CB3145" w:rsidRPr="004C0D3B" w:rsidRDefault="00CB3145" w:rsidP="00F358A8">
      <w:pPr>
        <w:pStyle w:val="a4"/>
        <w:numPr>
          <w:ilvl w:val="0"/>
          <w:numId w:val="6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>компрессор;</w:t>
      </w:r>
    </w:p>
    <w:p w:rsidR="00CB3145" w:rsidRPr="004C0D3B" w:rsidRDefault="00CB3145" w:rsidP="00F358A8">
      <w:pPr>
        <w:pStyle w:val="a4"/>
        <w:numPr>
          <w:ilvl w:val="0"/>
          <w:numId w:val="61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 xml:space="preserve"> компьютер.</w:t>
      </w:r>
    </w:p>
    <w:p w:rsidR="00CB3145" w:rsidRPr="00CB3145" w:rsidRDefault="004C0D3B" w:rsidP="00CB314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 4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284"/>
          <w:tab w:val="left" w:pos="413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фактических затрат на приобретение машин, оборудования с учётом доставки и монтажа: </w:t>
      </w:r>
    </w:p>
    <w:p w:rsidR="00CB3145" w:rsidRPr="004C0D3B" w:rsidRDefault="00CB3145" w:rsidP="00F358A8">
      <w:pPr>
        <w:pStyle w:val="a4"/>
        <w:numPr>
          <w:ilvl w:val="0"/>
          <w:numId w:val="6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ая;</w:t>
      </w:r>
    </w:p>
    <w:p w:rsidR="00CB3145" w:rsidRPr="004C0D3B" w:rsidRDefault="00CB3145" w:rsidP="00F358A8">
      <w:pPr>
        <w:pStyle w:val="a4"/>
        <w:numPr>
          <w:ilvl w:val="0"/>
          <w:numId w:val="6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>восстановительная;</w:t>
      </w:r>
    </w:p>
    <w:p w:rsidR="00CB3145" w:rsidRPr="004C0D3B" w:rsidRDefault="00CB3145" w:rsidP="00F358A8">
      <w:pPr>
        <w:pStyle w:val="a4"/>
        <w:numPr>
          <w:ilvl w:val="0"/>
          <w:numId w:val="6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>ликвидационная;</w:t>
      </w:r>
    </w:p>
    <w:p w:rsidR="00CB3145" w:rsidRPr="004C0D3B" w:rsidRDefault="00CB3145" w:rsidP="00F358A8">
      <w:pPr>
        <w:pStyle w:val="a4"/>
        <w:numPr>
          <w:ilvl w:val="0"/>
          <w:numId w:val="6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>остаточная.</w:t>
      </w:r>
    </w:p>
    <w:p w:rsidR="00CB3145" w:rsidRPr="00CB3145" w:rsidRDefault="004C0D3B" w:rsidP="00CB314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 1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производительности  труда в строительстве:</w:t>
      </w:r>
    </w:p>
    <w:p w:rsidR="00CB3145" w:rsidRPr="004C0D3B" w:rsidRDefault="00CB3145" w:rsidP="00F358A8">
      <w:pPr>
        <w:pStyle w:val="a4"/>
        <w:numPr>
          <w:ilvl w:val="0"/>
          <w:numId w:val="5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>выработка;</w:t>
      </w:r>
    </w:p>
    <w:p w:rsidR="00CB3145" w:rsidRPr="004C0D3B" w:rsidRDefault="00CB3145" w:rsidP="00F358A8">
      <w:pPr>
        <w:pStyle w:val="a4"/>
        <w:numPr>
          <w:ilvl w:val="0"/>
          <w:numId w:val="5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 xml:space="preserve"> механовооруженность;</w:t>
      </w:r>
    </w:p>
    <w:p w:rsidR="00CB3145" w:rsidRPr="004C0D3B" w:rsidRDefault="00CB3145" w:rsidP="00F358A8">
      <w:pPr>
        <w:pStyle w:val="a4"/>
        <w:numPr>
          <w:ilvl w:val="0"/>
          <w:numId w:val="5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>часовая тарифная ставка;</w:t>
      </w:r>
    </w:p>
    <w:p w:rsidR="00CB3145" w:rsidRPr="004C0D3B" w:rsidRDefault="00CB3145" w:rsidP="00F358A8">
      <w:pPr>
        <w:pStyle w:val="a4"/>
        <w:numPr>
          <w:ilvl w:val="0"/>
          <w:numId w:val="5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 xml:space="preserve"> рабочее время.</w:t>
      </w:r>
    </w:p>
    <w:p w:rsidR="00CB3145" w:rsidRPr="00CB3145" w:rsidRDefault="004C0D3B" w:rsidP="00CB314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 1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списочная численность персонала?</w:t>
      </w:r>
    </w:p>
    <w:p w:rsidR="00CB3145" w:rsidRPr="004C0D3B" w:rsidRDefault="00CB3145" w:rsidP="00F358A8">
      <w:pPr>
        <w:pStyle w:val="a4"/>
        <w:numPr>
          <w:ilvl w:val="0"/>
          <w:numId w:val="58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аботников, являющихся на работу в течение периода;</w:t>
      </w:r>
    </w:p>
    <w:p w:rsidR="00CB3145" w:rsidRPr="004C0D3B" w:rsidRDefault="00CB3145" w:rsidP="00F358A8">
      <w:pPr>
        <w:pStyle w:val="a4"/>
        <w:numPr>
          <w:ilvl w:val="0"/>
          <w:numId w:val="58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>численность работников по списку на определенную дату с учетом принятых и уволенных на эту дату.</w:t>
      </w:r>
    </w:p>
    <w:p w:rsidR="00CB3145" w:rsidRPr="00CB3145" w:rsidRDefault="00CB3145" w:rsidP="00CB314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лон ответа: </w:t>
      </w:r>
      <w:r w:rsidR="004C0D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заработная плата характеризует сумму денег, которые работник получает на руки?</w:t>
      </w:r>
    </w:p>
    <w:p w:rsidR="00CB3145" w:rsidRPr="004C0D3B" w:rsidRDefault="00CB3145" w:rsidP="00F358A8">
      <w:pPr>
        <w:pStyle w:val="a4"/>
        <w:numPr>
          <w:ilvl w:val="0"/>
          <w:numId w:val="57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>номинальная;</w:t>
      </w:r>
    </w:p>
    <w:p w:rsidR="00CB3145" w:rsidRPr="004C0D3B" w:rsidRDefault="00CB3145" w:rsidP="00F358A8">
      <w:pPr>
        <w:pStyle w:val="a4"/>
        <w:numPr>
          <w:ilvl w:val="0"/>
          <w:numId w:val="57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 xml:space="preserve"> реальная.</w:t>
      </w:r>
    </w:p>
    <w:p w:rsidR="00CB3145" w:rsidRPr="00CB3145" w:rsidRDefault="004C0D3B" w:rsidP="00CB314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 2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284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установления окончательной цены сначала нужно:</w:t>
      </w:r>
    </w:p>
    <w:p w:rsidR="00CB3145" w:rsidRPr="004C0D3B" w:rsidRDefault="00CB3145" w:rsidP="00F358A8">
      <w:pPr>
        <w:pStyle w:val="a4"/>
        <w:numPr>
          <w:ilvl w:val="0"/>
          <w:numId w:val="56"/>
        </w:numPr>
        <w:tabs>
          <w:tab w:val="left" w:pos="284"/>
          <w:tab w:val="left" w:pos="341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lastRenderedPageBreak/>
        <w:t>проанализировать цены и товары конкурентов;</w:t>
      </w:r>
    </w:p>
    <w:p w:rsidR="00CB3145" w:rsidRPr="004C0D3B" w:rsidRDefault="00CB3145" w:rsidP="00F358A8">
      <w:pPr>
        <w:pStyle w:val="a4"/>
        <w:numPr>
          <w:ilvl w:val="0"/>
          <w:numId w:val="56"/>
        </w:numPr>
        <w:tabs>
          <w:tab w:val="left" w:pos="199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>проанализировать издержки производства и обращения.</w:t>
      </w:r>
    </w:p>
    <w:p w:rsidR="00CB3145" w:rsidRPr="00CB3145" w:rsidRDefault="004C0D3B" w:rsidP="00CB314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 2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341"/>
          <w:tab w:val="left" w:pos="426"/>
          <w:tab w:val="left" w:pos="851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формируется посредническая надбавка?</w:t>
      </w:r>
    </w:p>
    <w:p w:rsidR="00CB3145" w:rsidRPr="00A8739F" w:rsidRDefault="00CB3145" w:rsidP="00F358A8">
      <w:pPr>
        <w:pStyle w:val="a4"/>
        <w:numPr>
          <w:ilvl w:val="0"/>
          <w:numId w:val="55"/>
        </w:numPr>
        <w:tabs>
          <w:tab w:val="left" w:pos="341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>издержки обращения посредника;</w:t>
      </w:r>
    </w:p>
    <w:p w:rsidR="00CB3145" w:rsidRPr="00A8739F" w:rsidRDefault="00CB3145" w:rsidP="00F358A8">
      <w:pPr>
        <w:pStyle w:val="a4"/>
        <w:numPr>
          <w:ilvl w:val="0"/>
          <w:numId w:val="55"/>
        </w:numPr>
        <w:tabs>
          <w:tab w:val="left" w:pos="341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>прибыль посредника;</w:t>
      </w:r>
    </w:p>
    <w:p w:rsidR="004C0D3B" w:rsidRDefault="00CB3145" w:rsidP="00F358A8">
      <w:pPr>
        <w:pStyle w:val="a4"/>
        <w:numPr>
          <w:ilvl w:val="0"/>
          <w:numId w:val="55"/>
        </w:numPr>
        <w:tabs>
          <w:tab w:val="left" w:pos="341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>налог на прибыль посредника;</w:t>
      </w:r>
    </w:p>
    <w:p w:rsidR="00CB3145" w:rsidRPr="004C0D3B" w:rsidRDefault="00CB3145" w:rsidP="00F358A8">
      <w:pPr>
        <w:pStyle w:val="a4"/>
        <w:numPr>
          <w:ilvl w:val="0"/>
          <w:numId w:val="55"/>
        </w:numPr>
        <w:tabs>
          <w:tab w:val="left" w:pos="341"/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D3B">
        <w:rPr>
          <w:rFonts w:ascii="Times New Roman" w:eastAsia="Times New Roman" w:hAnsi="Times New Roman" w:cs="Times New Roman"/>
          <w:sz w:val="28"/>
          <w:szCs w:val="28"/>
        </w:rPr>
        <w:t xml:space="preserve"> НДС.</w:t>
      </w:r>
    </w:p>
    <w:p w:rsidR="00CB3145" w:rsidRPr="00CB3145" w:rsidRDefault="00CB3145" w:rsidP="00CB314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A8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накладных расходов, включающая заработную плату ИТР ...</w:t>
      </w:r>
    </w:p>
    <w:p w:rsidR="00CB3145" w:rsidRPr="00A8739F" w:rsidRDefault="00CB3145" w:rsidP="00F358A8">
      <w:pPr>
        <w:pStyle w:val="a4"/>
        <w:numPr>
          <w:ilvl w:val="0"/>
          <w:numId w:val="5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работ на площадке;</w:t>
      </w:r>
    </w:p>
    <w:p w:rsidR="00CB3145" w:rsidRPr="00A8739F" w:rsidRDefault="00CB3145" w:rsidP="00F358A8">
      <w:pPr>
        <w:pStyle w:val="a4"/>
        <w:numPr>
          <w:ilvl w:val="0"/>
          <w:numId w:val="5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>обслуживание работников строительства;</w:t>
      </w:r>
    </w:p>
    <w:p w:rsidR="00CB3145" w:rsidRPr="00A8739F" w:rsidRDefault="00CB3145" w:rsidP="00F358A8">
      <w:pPr>
        <w:pStyle w:val="a4"/>
        <w:numPr>
          <w:ilvl w:val="0"/>
          <w:numId w:val="5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-хозяйственные нужды;</w:t>
      </w:r>
    </w:p>
    <w:p w:rsidR="00CB3145" w:rsidRPr="00A8739F" w:rsidRDefault="00CB3145" w:rsidP="00F358A8">
      <w:pPr>
        <w:pStyle w:val="a4"/>
        <w:numPr>
          <w:ilvl w:val="0"/>
          <w:numId w:val="54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 прочие.</w:t>
      </w:r>
    </w:p>
    <w:p w:rsidR="00CB3145" w:rsidRPr="00CB3145" w:rsidRDefault="00CB3145" w:rsidP="00CB314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A8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оплаты труда за единицу рабочего времени в зависимости от квалификации работника:</w:t>
      </w:r>
    </w:p>
    <w:p w:rsidR="00CB3145" w:rsidRPr="00A8739F" w:rsidRDefault="00CB3145" w:rsidP="00F358A8">
      <w:pPr>
        <w:pStyle w:val="a4"/>
        <w:numPr>
          <w:ilvl w:val="0"/>
          <w:numId w:val="5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 тарифная сетка;</w:t>
      </w:r>
    </w:p>
    <w:p w:rsidR="00CB3145" w:rsidRPr="00A8739F" w:rsidRDefault="00CB3145" w:rsidP="00F358A8">
      <w:pPr>
        <w:pStyle w:val="a4"/>
        <w:numPr>
          <w:ilvl w:val="0"/>
          <w:numId w:val="5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 тарифная ставка;</w:t>
      </w:r>
    </w:p>
    <w:p w:rsidR="00CB3145" w:rsidRPr="00A8739F" w:rsidRDefault="00CB3145" w:rsidP="00F358A8">
      <w:pPr>
        <w:pStyle w:val="a4"/>
        <w:numPr>
          <w:ilvl w:val="0"/>
          <w:numId w:val="5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>ЕТКС;</w:t>
      </w:r>
    </w:p>
    <w:p w:rsidR="00CB3145" w:rsidRPr="00A8739F" w:rsidRDefault="00CB3145" w:rsidP="00F358A8">
      <w:pPr>
        <w:pStyle w:val="a4"/>
        <w:numPr>
          <w:ilvl w:val="0"/>
          <w:numId w:val="53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 расценка.</w:t>
      </w:r>
    </w:p>
    <w:p w:rsidR="00CB3145" w:rsidRPr="00CB3145" w:rsidRDefault="00CB3145" w:rsidP="00CB314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A8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284"/>
          <w:tab w:val="left" w:pos="426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денежных средств, учитывающие зарплату младшего обслуживающего персонала </w:t>
      </w:r>
    </w:p>
    <w:p w:rsidR="00CB3145" w:rsidRPr="00A8739F" w:rsidRDefault="00CB3145" w:rsidP="00F358A8">
      <w:pPr>
        <w:pStyle w:val="a4"/>
        <w:numPr>
          <w:ilvl w:val="0"/>
          <w:numId w:val="52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зарплата основных рабочих; </w:t>
      </w:r>
    </w:p>
    <w:p w:rsidR="00CB3145" w:rsidRPr="00A8739F" w:rsidRDefault="00CB3145" w:rsidP="00F358A8">
      <w:pPr>
        <w:pStyle w:val="a4"/>
        <w:numPr>
          <w:ilvl w:val="0"/>
          <w:numId w:val="52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>прямые затраты;</w:t>
      </w:r>
    </w:p>
    <w:p w:rsidR="00CB3145" w:rsidRPr="00A8739F" w:rsidRDefault="00CB3145" w:rsidP="00F358A8">
      <w:pPr>
        <w:pStyle w:val="a4"/>
        <w:numPr>
          <w:ilvl w:val="0"/>
          <w:numId w:val="52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 накладные расходы; </w:t>
      </w:r>
    </w:p>
    <w:p w:rsidR="00CB3145" w:rsidRPr="00A8739F" w:rsidRDefault="00CB3145" w:rsidP="00F358A8">
      <w:pPr>
        <w:pStyle w:val="a4"/>
        <w:numPr>
          <w:ilvl w:val="0"/>
          <w:numId w:val="52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>материалы.</w:t>
      </w:r>
    </w:p>
    <w:p w:rsidR="00CB3145" w:rsidRPr="00CB3145" w:rsidRDefault="00CB3145" w:rsidP="00CB314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A87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ос, в результате которого наступает утрата ценности фондами до наступления их физического износа:</w:t>
      </w:r>
    </w:p>
    <w:p w:rsidR="00CB3145" w:rsidRPr="00A8739F" w:rsidRDefault="00CB3145" w:rsidP="00F358A8">
      <w:pPr>
        <w:pStyle w:val="a4"/>
        <w:numPr>
          <w:ilvl w:val="0"/>
          <w:numId w:val="5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 моральный; </w:t>
      </w:r>
    </w:p>
    <w:p w:rsidR="00CB3145" w:rsidRPr="00A8739F" w:rsidRDefault="00CB3145" w:rsidP="00F358A8">
      <w:pPr>
        <w:pStyle w:val="a4"/>
        <w:numPr>
          <w:ilvl w:val="0"/>
          <w:numId w:val="5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 технический; </w:t>
      </w:r>
    </w:p>
    <w:p w:rsidR="00CB3145" w:rsidRPr="00A8739F" w:rsidRDefault="00CB3145" w:rsidP="00F358A8">
      <w:pPr>
        <w:pStyle w:val="a4"/>
        <w:numPr>
          <w:ilvl w:val="0"/>
          <w:numId w:val="5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 физический;</w:t>
      </w:r>
    </w:p>
    <w:p w:rsidR="00CB3145" w:rsidRPr="00A8739F" w:rsidRDefault="00CB3145" w:rsidP="00F358A8">
      <w:pPr>
        <w:pStyle w:val="a4"/>
        <w:numPr>
          <w:ilvl w:val="0"/>
          <w:numId w:val="51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проектный.</w:t>
      </w:r>
    </w:p>
    <w:p w:rsidR="00CB3145" w:rsidRPr="00CB3145" w:rsidRDefault="00CB3145" w:rsidP="00CB3145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 а</w:t>
      </w:r>
      <w:r w:rsidR="00A873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426"/>
        </w:tabs>
        <w:spacing w:after="20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власти, устанавливающий размер налога на </w:t>
      </w:r>
      <w:r w:rsidR="00A8739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ю</w:t>
      </w: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3145" w:rsidRPr="00A8739F" w:rsidRDefault="00CB3145" w:rsidP="00F358A8">
      <w:pPr>
        <w:pStyle w:val="a4"/>
        <w:numPr>
          <w:ilvl w:val="0"/>
          <w:numId w:val="50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краевой орган; </w:t>
      </w:r>
    </w:p>
    <w:p w:rsidR="00CB3145" w:rsidRPr="00A8739F" w:rsidRDefault="00CB3145" w:rsidP="00F358A8">
      <w:pPr>
        <w:pStyle w:val="a4"/>
        <w:numPr>
          <w:ilvl w:val="0"/>
          <w:numId w:val="50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 местный орган; </w:t>
      </w:r>
    </w:p>
    <w:p w:rsidR="00CB3145" w:rsidRPr="00A8739F" w:rsidRDefault="00CB3145" w:rsidP="00F358A8">
      <w:pPr>
        <w:pStyle w:val="a4"/>
        <w:numPr>
          <w:ilvl w:val="0"/>
          <w:numId w:val="50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орган; </w:t>
      </w:r>
    </w:p>
    <w:p w:rsidR="00CB3145" w:rsidRPr="00A8739F" w:rsidRDefault="00CB3145" w:rsidP="00F358A8">
      <w:pPr>
        <w:pStyle w:val="a4"/>
        <w:numPr>
          <w:ilvl w:val="0"/>
          <w:numId w:val="50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A8739F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й орган.</w:t>
      </w:r>
    </w:p>
    <w:p w:rsidR="00CB3145" w:rsidRPr="00CB3145" w:rsidRDefault="00CB3145" w:rsidP="00CB3145">
      <w:p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лон ответа: </w:t>
      </w:r>
      <w:r w:rsidR="004012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426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времени на изготовление единицы продукции</w:t>
      </w:r>
    </w:p>
    <w:p w:rsidR="00CB3145" w:rsidRPr="00401265" w:rsidRDefault="00CB3145" w:rsidP="00F358A8">
      <w:pPr>
        <w:pStyle w:val="a4"/>
        <w:numPr>
          <w:ilvl w:val="0"/>
          <w:numId w:val="49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 объем работ;</w:t>
      </w:r>
    </w:p>
    <w:p w:rsidR="00CB3145" w:rsidRPr="00401265" w:rsidRDefault="00CB3145" w:rsidP="00F358A8">
      <w:pPr>
        <w:pStyle w:val="a4"/>
        <w:numPr>
          <w:ilvl w:val="0"/>
          <w:numId w:val="49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>расценка;</w:t>
      </w:r>
    </w:p>
    <w:p w:rsidR="00CB3145" w:rsidRPr="00401265" w:rsidRDefault="00CB3145" w:rsidP="00F358A8">
      <w:pPr>
        <w:pStyle w:val="a4"/>
        <w:numPr>
          <w:ilvl w:val="0"/>
          <w:numId w:val="49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 трудоёмкость; </w:t>
      </w:r>
    </w:p>
    <w:p w:rsidR="00CB3145" w:rsidRPr="00401265" w:rsidRDefault="00CB3145" w:rsidP="00F358A8">
      <w:pPr>
        <w:pStyle w:val="a4"/>
        <w:numPr>
          <w:ilvl w:val="0"/>
          <w:numId w:val="49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>выработка.</w:t>
      </w:r>
    </w:p>
    <w:p w:rsidR="00CB3145" w:rsidRPr="00CB3145" w:rsidRDefault="00CB3145" w:rsidP="00CB3145">
      <w:p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40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426"/>
        </w:tabs>
        <w:spacing w:after="200" w:line="276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 технических средств сроком до одного года с последующим правом выкупа:</w:t>
      </w:r>
    </w:p>
    <w:p w:rsidR="00CB3145" w:rsidRPr="00401265" w:rsidRDefault="00CB3145" w:rsidP="00F358A8">
      <w:pPr>
        <w:pStyle w:val="a4"/>
        <w:numPr>
          <w:ilvl w:val="0"/>
          <w:numId w:val="48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 лизинг; </w:t>
      </w:r>
    </w:p>
    <w:p w:rsidR="00CB3145" w:rsidRPr="00401265" w:rsidRDefault="00CB3145" w:rsidP="00F358A8">
      <w:pPr>
        <w:pStyle w:val="a4"/>
        <w:numPr>
          <w:ilvl w:val="0"/>
          <w:numId w:val="48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прокат; </w:t>
      </w:r>
    </w:p>
    <w:p w:rsidR="00CB3145" w:rsidRPr="00401265" w:rsidRDefault="00CB3145" w:rsidP="00F358A8">
      <w:pPr>
        <w:pStyle w:val="a4"/>
        <w:numPr>
          <w:ilvl w:val="0"/>
          <w:numId w:val="48"/>
        </w:numPr>
        <w:tabs>
          <w:tab w:val="left" w:pos="42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хозрасчёт; </w:t>
      </w:r>
    </w:p>
    <w:p w:rsidR="00CB3145" w:rsidRPr="00401265" w:rsidRDefault="00CB3145" w:rsidP="00F358A8">
      <w:pPr>
        <w:pStyle w:val="a4"/>
        <w:numPr>
          <w:ilvl w:val="0"/>
          <w:numId w:val="4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 рентинг.</w:t>
      </w:r>
    </w:p>
    <w:p w:rsidR="00CB3145" w:rsidRPr="00CB3145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40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B3145" w:rsidRPr="00CB3145" w:rsidRDefault="00CB3145" w:rsidP="00F358A8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редств, являющаяся нормативом для определения сметной прибыли:</w:t>
      </w:r>
    </w:p>
    <w:p w:rsidR="00CB3145" w:rsidRPr="00401265" w:rsidRDefault="00CB3145" w:rsidP="00F358A8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ФОТ; </w:t>
      </w:r>
    </w:p>
    <w:p w:rsidR="00CB3145" w:rsidRPr="00401265" w:rsidRDefault="00CB3145" w:rsidP="00F358A8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 себестоимость; </w:t>
      </w:r>
    </w:p>
    <w:p w:rsidR="00CB3145" w:rsidRPr="00401265" w:rsidRDefault="00CB3145" w:rsidP="00F358A8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 прямые затраты; </w:t>
      </w:r>
    </w:p>
    <w:p w:rsidR="00CB3145" w:rsidRPr="00401265" w:rsidRDefault="00CB3145" w:rsidP="00F358A8">
      <w:pPr>
        <w:pStyle w:val="a4"/>
        <w:numPr>
          <w:ilvl w:val="0"/>
          <w:numId w:val="4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>сметная прибыль.</w:t>
      </w:r>
    </w:p>
    <w:p w:rsidR="00CB3145" w:rsidRPr="00CB3145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40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B3145" w:rsidRPr="00CB3145" w:rsidRDefault="00CB3145" w:rsidP="00F358A8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количества оборотных средств за определенный период времени:</w:t>
      </w:r>
    </w:p>
    <w:p w:rsidR="00CB3145" w:rsidRPr="00401265" w:rsidRDefault="00CB3145" w:rsidP="00F358A8">
      <w:pPr>
        <w:pStyle w:val="a4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оборачиваемость оборотных средств; </w:t>
      </w:r>
    </w:p>
    <w:p w:rsidR="00CB3145" w:rsidRPr="00401265" w:rsidRDefault="00CB3145" w:rsidP="00F358A8">
      <w:pPr>
        <w:pStyle w:val="a4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средняя длительность одного оборота; </w:t>
      </w:r>
    </w:p>
    <w:p w:rsidR="00CB3145" w:rsidRPr="00401265" w:rsidRDefault="00CB3145" w:rsidP="00F358A8">
      <w:pPr>
        <w:pStyle w:val="a4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норматив оборотных средств; </w:t>
      </w:r>
    </w:p>
    <w:p w:rsidR="00CB3145" w:rsidRPr="00401265" w:rsidRDefault="00CB3145" w:rsidP="00F358A8">
      <w:pPr>
        <w:pStyle w:val="a4"/>
        <w:numPr>
          <w:ilvl w:val="0"/>
          <w:numId w:val="4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оборачиваемости.</w:t>
      </w:r>
    </w:p>
    <w:p w:rsidR="00CB3145" w:rsidRPr="00CB3145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лон ответа:</w:t>
      </w:r>
      <w:r w:rsidR="004012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CB3145" w:rsidRPr="00CB3145" w:rsidRDefault="00CB3145" w:rsidP="00F358A8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, характеризующий количество продукции, приходящейся на один рубль основных фондов:</w:t>
      </w:r>
    </w:p>
    <w:p w:rsidR="00CB3145" w:rsidRPr="00401265" w:rsidRDefault="00CB3145" w:rsidP="00F358A8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ликвидационная стоимость; </w:t>
      </w:r>
    </w:p>
    <w:p w:rsidR="00CB3145" w:rsidRPr="00401265" w:rsidRDefault="00CB3145" w:rsidP="00F358A8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 норма дисконтирования;</w:t>
      </w:r>
    </w:p>
    <w:p w:rsidR="00CB3145" w:rsidRPr="00401265" w:rsidRDefault="00CB3145" w:rsidP="00F358A8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 норма амортизации; </w:t>
      </w:r>
    </w:p>
    <w:p w:rsidR="00CB3145" w:rsidRPr="00401265" w:rsidRDefault="00CB3145" w:rsidP="00F358A8">
      <w:pPr>
        <w:pStyle w:val="a4"/>
        <w:numPr>
          <w:ilvl w:val="0"/>
          <w:numId w:val="4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sz w:val="28"/>
          <w:szCs w:val="28"/>
        </w:rPr>
        <w:t xml:space="preserve"> фондоотдача.</w:t>
      </w:r>
    </w:p>
    <w:p w:rsidR="00CB3145" w:rsidRPr="00CB3145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40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CB3145" w:rsidRPr="00627BF8" w:rsidRDefault="00CB3145" w:rsidP="00F358A8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При каких условиях возможна ликвидация предприятия?</w:t>
      </w:r>
    </w:p>
    <w:p w:rsidR="00CB3145" w:rsidRPr="00401265" w:rsidRDefault="00CB3145" w:rsidP="00F358A8">
      <w:pPr>
        <w:pStyle w:val="a4"/>
        <w:numPr>
          <w:ilvl w:val="0"/>
          <w:numId w:val="44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только при добровольном согласии учредителей;</w:t>
      </w:r>
    </w:p>
    <w:p w:rsidR="00CB3145" w:rsidRPr="00401265" w:rsidRDefault="00CB3145" w:rsidP="00F358A8">
      <w:pPr>
        <w:pStyle w:val="a4"/>
        <w:numPr>
          <w:ilvl w:val="0"/>
          <w:numId w:val="44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только по решению суда;</w:t>
      </w:r>
    </w:p>
    <w:p w:rsidR="00CB3145" w:rsidRPr="00401265" w:rsidRDefault="00CB3145" w:rsidP="00F358A8">
      <w:pPr>
        <w:pStyle w:val="a4"/>
        <w:numPr>
          <w:ilvl w:val="0"/>
          <w:numId w:val="44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при обоих условиях;</w:t>
      </w:r>
    </w:p>
    <w:p w:rsidR="00CB3145" w:rsidRPr="00401265" w:rsidRDefault="00CB3145" w:rsidP="00F358A8">
      <w:pPr>
        <w:pStyle w:val="a4"/>
        <w:numPr>
          <w:ilvl w:val="0"/>
          <w:numId w:val="44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401265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без решения суда.</w:t>
      </w:r>
    </w:p>
    <w:p w:rsidR="00CB3145" w:rsidRPr="00627BF8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401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CB3145" w:rsidRPr="00627BF8" w:rsidRDefault="00CB3145" w:rsidP="00F358A8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Что характеризует фондоотдача?</w:t>
      </w:r>
    </w:p>
    <w:p w:rsidR="00CB3145" w:rsidRPr="00CE031D" w:rsidRDefault="00CB3145" w:rsidP="00F358A8">
      <w:pPr>
        <w:pStyle w:val="a4"/>
        <w:numPr>
          <w:ilvl w:val="0"/>
          <w:numId w:val="43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уровень оснащенности труда;</w:t>
      </w:r>
    </w:p>
    <w:p w:rsidR="00CB3145" w:rsidRPr="00CE031D" w:rsidRDefault="00CB3145" w:rsidP="00F358A8">
      <w:pPr>
        <w:pStyle w:val="a4"/>
        <w:numPr>
          <w:ilvl w:val="0"/>
          <w:numId w:val="43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удельные затраты ОФ на 1 руб. товарной продукции;</w:t>
      </w:r>
    </w:p>
    <w:p w:rsidR="00CB3145" w:rsidRPr="00CE031D" w:rsidRDefault="00CB3145" w:rsidP="00F358A8">
      <w:pPr>
        <w:pStyle w:val="a4"/>
        <w:numPr>
          <w:ilvl w:val="0"/>
          <w:numId w:val="43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величину товарной продукции, приходящейся на 1 руб. ОФ;</w:t>
      </w:r>
    </w:p>
    <w:p w:rsidR="00CB3145" w:rsidRPr="00CE031D" w:rsidRDefault="00CB3145" w:rsidP="00F358A8">
      <w:pPr>
        <w:pStyle w:val="a4"/>
        <w:numPr>
          <w:ilvl w:val="0"/>
          <w:numId w:val="43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уровень производительности труда.</w:t>
      </w:r>
    </w:p>
    <w:p w:rsidR="00CB3145" w:rsidRPr="00627BF8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C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DB203F" w:rsidRPr="00DB203F" w:rsidRDefault="00CB3145" w:rsidP="00DB203F">
      <w:pPr>
        <w:tabs>
          <w:tab w:val="left" w:pos="851"/>
        </w:tabs>
        <w:spacing w:after="200" w:line="276" w:lineRule="auto"/>
        <w:jc w:val="left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DB203F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Фондоотдача рассчитывается как отношение стоимости товарной продукции к:</w:t>
      </w:r>
    </w:p>
    <w:p w:rsidR="00CB3145" w:rsidRPr="00DB203F" w:rsidRDefault="00CB3145" w:rsidP="00F358A8">
      <w:pPr>
        <w:numPr>
          <w:ilvl w:val="0"/>
          <w:numId w:val="42"/>
        </w:numPr>
        <w:tabs>
          <w:tab w:val="left" w:pos="851"/>
        </w:tabs>
        <w:spacing w:after="200" w:line="276" w:lineRule="auto"/>
        <w:jc w:val="left"/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DB203F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первоначальной стоимости ОФ;</w:t>
      </w:r>
    </w:p>
    <w:p w:rsidR="00CB3145" w:rsidRPr="00CE031D" w:rsidRDefault="00CB3145" w:rsidP="00F358A8">
      <w:pPr>
        <w:pStyle w:val="a4"/>
        <w:numPr>
          <w:ilvl w:val="0"/>
          <w:numId w:val="42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среднегодовой стоимости;</w:t>
      </w:r>
    </w:p>
    <w:p w:rsidR="00CB3145" w:rsidRPr="00CE031D" w:rsidRDefault="00CB3145" w:rsidP="00F358A8">
      <w:pPr>
        <w:pStyle w:val="a4"/>
        <w:numPr>
          <w:ilvl w:val="0"/>
          <w:numId w:val="42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остаточной стоимости;</w:t>
      </w:r>
    </w:p>
    <w:p w:rsidR="00CB3145" w:rsidRPr="00CE031D" w:rsidRDefault="00CB3145" w:rsidP="00F358A8">
      <w:pPr>
        <w:pStyle w:val="a4"/>
        <w:numPr>
          <w:ilvl w:val="0"/>
          <w:numId w:val="42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стоимости ОФ на начало года.</w:t>
      </w:r>
    </w:p>
    <w:p w:rsidR="00CB3145" w:rsidRPr="00627BF8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C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CB3145" w:rsidRPr="00627BF8" w:rsidRDefault="00CB3145" w:rsidP="00F358A8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Какой фонд используется предприятием для воспроизводства ОФ?</w:t>
      </w:r>
    </w:p>
    <w:p w:rsidR="00CB3145" w:rsidRPr="00CE031D" w:rsidRDefault="00CB3145" w:rsidP="00F358A8">
      <w:pPr>
        <w:pStyle w:val="a4"/>
        <w:numPr>
          <w:ilvl w:val="0"/>
          <w:numId w:val="41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резервный;</w:t>
      </w:r>
    </w:p>
    <w:p w:rsidR="00CB3145" w:rsidRPr="00CE031D" w:rsidRDefault="00CB3145" w:rsidP="00F358A8">
      <w:pPr>
        <w:pStyle w:val="a4"/>
        <w:numPr>
          <w:ilvl w:val="0"/>
          <w:numId w:val="41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амортизационный;</w:t>
      </w:r>
    </w:p>
    <w:p w:rsidR="00CB3145" w:rsidRPr="00CE031D" w:rsidRDefault="00CB3145" w:rsidP="00F358A8">
      <w:pPr>
        <w:pStyle w:val="a4"/>
        <w:numPr>
          <w:ilvl w:val="0"/>
          <w:numId w:val="41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фонд специального назначения;</w:t>
      </w:r>
    </w:p>
    <w:p w:rsidR="00CB3145" w:rsidRPr="00CE031D" w:rsidRDefault="00CB3145" w:rsidP="00F358A8">
      <w:pPr>
        <w:pStyle w:val="a4"/>
        <w:numPr>
          <w:ilvl w:val="0"/>
          <w:numId w:val="41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фонд материального поощрения.</w:t>
      </w:r>
    </w:p>
    <w:p w:rsidR="00CB3145" w:rsidRPr="00627BF8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C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CB3145" w:rsidRPr="00627BF8" w:rsidRDefault="00CB3145" w:rsidP="00F358A8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Что из перечисленного наиболее полно определяет амортизацию?</w:t>
      </w:r>
    </w:p>
    <w:p w:rsidR="00CB3145" w:rsidRPr="00CE031D" w:rsidRDefault="00CB3145" w:rsidP="00F358A8">
      <w:pPr>
        <w:pStyle w:val="a4"/>
        <w:numPr>
          <w:ilvl w:val="0"/>
          <w:numId w:val="40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lastRenderedPageBreak/>
        <w:t>процесс перенесения стоимости ОФ на себестоимость готовой продукции;</w:t>
      </w:r>
    </w:p>
    <w:p w:rsidR="00CB3145" w:rsidRPr="00CE031D" w:rsidRDefault="00CB3145" w:rsidP="00F358A8">
      <w:pPr>
        <w:pStyle w:val="a4"/>
        <w:numPr>
          <w:ilvl w:val="0"/>
          <w:numId w:val="40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износ ОФ;</w:t>
      </w:r>
    </w:p>
    <w:p w:rsidR="00CB3145" w:rsidRPr="00CE031D" w:rsidRDefault="00CB3145" w:rsidP="00F358A8">
      <w:pPr>
        <w:pStyle w:val="a4"/>
        <w:numPr>
          <w:ilvl w:val="0"/>
          <w:numId w:val="40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расходы на содержание и ремонт ОФ.</w:t>
      </w:r>
    </w:p>
    <w:p w:rsidR="00CB3145" w:rsidRPr="00627BF8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C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B3145" w:rsidRPr="00627BF8" w:rsidRDefault="00CB3145" w:rsidP="00F358A8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Какие материально-вещественные элементы входят в состав оборотных фондов предприятия?</w:t>
      </w:r>
    </w:p>
    <w:p w:rsidR="00CB3145" w:rsidRPr="00CE031D" w:rsidRDefault="00CB3145" w:rsidP="00F358A8">
      <w:pPr>
        <w:pStyle w:val="a4"/>
        <w:numPr>
          <w:ilvl w:val="0"/>
          <w:numId w:val="39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запасы сырья, материалов, полуфабрикатов, покупных изделий, запасных частей, топливо, незавершенное производство, расходы будущих периодов;</w:t>
      </w:r>
    </w:p>
    <w:p w:rsidR="00CB3145" w:rsidRPr="00CE031D" w:rsidRDefault="00CB3145" w:rsidP="00F358A8">
      <w:pPr>
        <w:pStyle w:val="a4"/>
        <w:numPr>
          <w:ilvl w:val="0"/>
          <w:numId w:val="39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станки, агрегаты, приспособления, тара, стеллажи;</w:t>
      </w:r>
    </w:p>
    <w:p w:rsidR="00CB3145" w:rsidRPr="00CE031D" w:rsidRDefault="00CB3145" w:rsidP="00F358A8">
      <w:pPr>
        <w:pStyle w:val="a4"/>
        <w:numPr>
          <w:ilvl w:val="0"/>
          <w:numId w:val="39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готовая продукция, денежные средства в кассе, на расчетном счете предприятия;</w:t>
      </w:r>
    </w:p>
    <w:p w:rsidR="00CB3145" w:rsidRPr="00CE031D" w:rsidRDefault="00CB3145" w:rsidP="00F358A8">
      <w:pPr>
        <w:pStyle w:val="a4"/>
        <w:numPr>
          <w:ilvl w:val="0"/>
          <w:numId w:val="39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CE031D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прибыль предприятия, задолженность поставщикам.</w:t>
      </w:r>
    </w:p>
    <w:p w:rsidR="00CB3145" w:rsidRPr="00627BF8" w:rsidRDefault="00CB3145" w:rsidP="00CB3145">
      <w:pPr>
        <w:tabs>
          <w:tab w:val="left" w:pos="851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C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3</w:t>
      </w:r>
    </w:p>
    <w:p w:rsidR="00CB3145" w:rsidRPr="00627BF8" w:rsidRDefault="00CB3145" w:rsidP="00F358A8">
      <w:pPr>
        <w:numPr>
          <w:ilvl w:val="0"/>
          <w:numId w:val="20"/>
        </w:numPr>
        <w:spacing w:after="200" w:line="276" w:lineRule="auto"/>
        <w:ind w:left="0" w:firstLine="284"/>
        <w:jc w:val="left"/>
        <w:rPr>
          <w:rFonts w:ascii="Times New Roman" w:eastAsia="Times New Roman" w:hAnsi="Times New Roman" w:cs="Times New Roman"/>
          <w:iCs/>
          <w:spacing w:val="-10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пределить последовательность этапов расчетов зарплаты при бестарифной системе оплаты труда:</w:t>
      </w:r>
    </w:p>
    <w:p w:rsidR="00CB3145" w:rsidRPr="006F3297" w:rsidRDefault="00CB3145" w:rsidP="00F358A8">
      <w:pPr>
        <w:pStyle w:val="a4"/>
        <w:numPr>
          <w:ilvl w:val="0"/>
          <w:numId w:val="38"/>
        </w:num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определяется доля фонда оплаты труда, приходящегося на оплату одного балла;</w:t>
      </w:r>
    </w:p>
    <w:p w:rsidR="00CB3145" w:rsidRPr="006F3297" w:rsidRDefault="00CB3145" w:rsidP="00F358A8">
      <w:pPr>
        <w:pStyle w:val="a4"/>
        <w:numPr>
          <w:ilvl w:val="0"/>
          <w:numId w:val="38"/>
        </w:num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определяется количество баллов, заработанных каждым работником;</w:t>
      </w:r>
    </w:p>
    <w:p w:rsidR="00CB3145" w:rsidRPr="006F3297" w:rsidRDefault="00CB3145" w:rsidP="00F358A8">
      <w:pPr>
        <w:pStyle w:val="a4"/>
        <w:numPr>
          <w:ilvl w:val="0"/>
          <w:numId w:val="38"/>
        </w:num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>определяется общее количество баллов, заработанных всеми работниками;</w:t>
      </w:r>
    </w:p>
    <w:p w:rsidR="00CB3145" w:rsidRPr="006F3297" w:rsidRDefault="00CB3145" w:rsidP="00F358A8">
      <w:pPr>
        <w:pStyle w:val="a4"/>
        <w:numPr>
          <w:ilvl w:val="0"/>
          <w:numId w:val="38"/>
        </w:numPr>
        <w:tabs>
          <w:tab w:val="left" w:pos="709"/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определяется зарплата отдельного работника.</w:t>
      </w:r>
    </w:p>
    <w:p w:rsidR="00CB3145" w:rsidRPr="00627BF8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6F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B3145" w:rsidRPr="00627BF8" w:rsidRDefault="00CB3145" w:rsidP="00F358A8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тношением можно определить рентабельность продукции?</w:t>
      </w:r>
    </w:p>
    <w:p w:rsidR="00CB3145" w:rsidRPr="006F3297" w:rsidRDefault="00CB3145" w:rsidP="00F358A8">
      <w:pPr>
        <w:pStyle w:val="a4"/>
        <w:numPr>
          <w:ilvl w:val="0"/>
          <w:numId w:val="37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выручки от реализации к материальным затратам;</w:t>
      </w:r>
    </w:p>
    <w:p w:rsidR="00CB3145" w:rsidRPr="006F3297" w:rsidRDefault="00CB3145" w:rsidP="00F358A8">
      <w:pPr>
        <w:pStyle w:val="a4"/>
        <w:numPr>
          <w:ilvl w:val="0"/>
          <w:numId w:val="37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прибыли от реализации к себестоимости;</w:t>
      </w:r>
    </w:p>
    <w:p w:rsidR="00CB3145" w:rsidRPr="006F3297" w:rsidRDefault="00CB3145" w:rsidP="00F358A8">
      <w:pPr>
        <w:pStyle w:val="a4"/>
        <w:numPr>
          <w:ilvl w:val="0"/>
          <w:numId w:val="37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балансовой прибыли к материальным затратам;</w:t>
      </w:r>
    </w:p>
    <w:p w:rsidR="00CB3145" w:rsidRPr="006F3297" w:rsidRDefault="00CB3145" w:rsidP="00F358A8">
      <w:pPr>
        <w:pStyle w:val="a4"/>
        <w:numPr>
          <w:ilvl w:val="0"/>
          <w:numId w:val="37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прибыли от реализации к фонду оплаты труда.</w:t>
      </w:r>
    </w:p>
    <w:p w:rsidR="00CB3145" w:rsidRPr="00627BF8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6F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CB3145" w:rsidRPr="00627BF8" w:rsidRDefault="00CB3145" w:rsidP="00F358A8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направляется сумма налога на прибыль предприятий?</w:t>
      </w:r>
    </w:p>
    <w:p w:rsidR="00CB3145" w:rsidRPr="006F3297" w:rsidRDefault="00CB3145" w:rsidP="00F358A8">
      <w:pPr>
        <w:pStyle w:val="a4"/>
        <w:numPr>
          <w:ilvl w:val="0"/>
          <w:numId w:val="36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в  полном объеме в федеральный бюджет;</w:t>
      </w:r>
    </w:p>
    <w:p w:rsidR="00CB3145" w:rsidRPr="006F3297" w:rsidRDefault="00CB3145" w:rsidP="00F358A8">
      <w:pPr>
        <w:pStyle w:val="a4"/>
        <w:numPr>
          <w:ilvl w:val="0"/>
          <w:numId w:val="36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в полном объеме в региональный бюджет;</w:t>
      </w:r>
    </w:p>
    <w:p w:rsidR="00CB3145" w:rsidRPr="006F3297" w:rsidRDefault="00CB3145" w:rsidP="00F358A8">
      <w:pPr>
        <w:pStyle w:val="a4"/>
        <w:numPr>
          <w:ilvl w:val="0"/>
          <w:numId w:val="36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в полном объеме в местный бюджет;</w:t>
      </w:r>
    </w:p>
    <w:p w:rsidR="00CB3145" w:rsidRPr="006F3297" w:rsidRDefault="00CB3145" w:rsidP="00F358A8">
      <w:pPr>
        <w:pStyle w:val="a4"/>
        <w:numPr>
          <w:ilvl w:val="0"/>
          <w:numId w:val="36"/>
        </w:numPr>
        <w:tabs>
          <w:tab w:val="left" w:pos="851"/>
        </w:tabs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iCs/>
          <w:spacing w:val="-10"/>
          <w:sz w:val="28"/>
          <w:szCs w:val="28"/>
        </w:rPr>
        <w:tab/>
        <w:t>в бюджеты разных уровней.</w:t>
      </w:r>
    </w:p>
    <w:p w:rsidR="00CB3145" w:rsidRPr="00627BF8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лон ответа:</w:t>
      </w:r>
      <w:r w:rsidR="006F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B3145" w:rsidRPr="00CB3145" w:rsidRDefault="00CB3145" w:rsidP="00F358A8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ирование рынка – это процесс:</w:t>
      </w:r>
    </w:p>
    <w:p w:rsidR="00CB3145" w:rsidRPr="006F3297" w:rsidRDefault="00CB3145" w:rsidP="00F358A8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sz w:val="28"/>
          <w:szCs w:val="28"/>
        </w:rPr>
        <w:t xml:space="preserve"> рекламы товара;</w:t>
      </w:r>
    </w:p>
    <w:p w:rsidR="00CB3145" w:rsidRPr="006F3297" w:rsidRDefault="00CB3145" w:rsidP="00F358A8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sz w:val="28"/>
          <w:szCs w:val="28"/>
        </w:rPr>
        <w:t xml:space="preserve"> выяснение характеристик покупателя;</w:t>
      </w:r>
    </w:p>
    <w:p w:rsidR="00CB3145" w:rsidRPr="006F3297" w:rsidRDefault="00CB3145" w:rsidP="00F358A8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sz w:val="28"/>
          <w:szCs w:val="28"/>
        </w:rPr>
        <w:t xml:space="preserve"> прогнозирование рыночных показателей;</w:t>
      </w:r>
    </w:p>
    <w:p w:rsidR="00CB3145" w:rsidRPr="006F3297" w:rsidRDefault="00CB3145" w:rsidP="00F358A8">
      <w:pPr>
        <w:pStyle w:val="a4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sz w:val="28"/>
          <w:szCs w:val="28"/>
        </w:rPr>
        <w:t xml:space="preserve"> разбивки потребителей на группы. </w:t>
      </w:r>
    </w:p>
    <w:p w:rsidR="00CB3145" w:rsidRPr="00CB3145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6F32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3145" w:rsidRPr="00CB3145" w:rsidRDefault="00CB3145" w:rsidP="00F358A8">
      <w:pPr>
        <w:numPr>
          <w:ilvl w:val="0"/>
          <w:numId w:val="20"/>
        </w:numPr>
        <w:tabs>
          <w:tab w:val="left" w:pos="0"/>
          <w:tab w:val="left" w:pos="284"/>
          <w:tab w:val="left" w:pos="426"/>
        </w:tabs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ая торговля это:</w:t>
      </w:r>
    </w:p>
    <w:p w:rsidR="00CB3145" w:rsidRPr="00CB3145" w:rsidRDefault="00CB3145" w:rsidP="00F358A8">
      <w:pPr>
        <w:numPr>
          <w:ilvl w:val="0"/>
          <w:numId w:val="34"/>
        </w:numPr>
        <w:tabs>
          <w:tab w:val="left" w:pos="851"/>
        </w:tabs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я-продажа с целью перепродажи товаров;</w:t>
      </w:r>
    </w:p>
    <w:p w:rsidR="00CB3145" w:rsidRPr="00CB3145" w:rsidRDefault="00CB3145" w:rsidP="00F358A8">
      <w:pPr>
        <w:numPr>
          <w:ilvl w:val="0"/>
          <w:numId w:val="34"/>
        </w:numPr>
        <w:tabs>
          <w:tab w:val="left" w:pos="851"/>
        </w:tabs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я-продажа с целью профессионального использования товаров;</w:t>
      </w:r>
    </w:p>
    <w:p w:rsidR="00CB3145" w:rsidRPr="00CB3145" w:rsidRDefault="00CB3145" w:rsidP="00F358A8">
      <w:pPr>
        <w:numPr>
          <w:ilvl w:val="0"/>
          <w:numId w:val="34"/>
        </w:numPr>
        <w:tabs>
          <w:tab w:val="left" w:pos="851"/>
        </w:tabs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и между посредником и производителем;</w:t>
      </w:r>
    </w:p>
    <w:p w:rsidR="00CB3145" w:rsidRPr="00CB3145" w:rsidRDefault="00CB3145" w:rsidP="00F358A8">
      <w:pPr>
        <w:numPr>
          <w:ilvl w:val="0"/>
          <w:numId w:val="34"/>
        </w:numPr>
        <w:tabs>
          <w:tab w:val="left" w:pos="851"/>
        </w:tabs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ы ответы а, b, c.</w:t>
      </w:r>
    </w:p>
    <w:p w:rsidR="00CB3145" w:rsidRPr="00CB3145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6F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B3145" w:rsidRPr="00CB3145" w:rsidRDefault="00CB3145" w:rsidP="00F358A8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отдела маркетинговых исследований является:</w:t>
      </w:r>
    </w:p>
    <w:p w:rsidR="00CB3145" w:rsidRPr="006F3297" w:rsidRDefault="00CB3145" w:rsidP="00F358A8">
      <w:pPr>
        <w:pStyle w:val="a4"/>
        <w:numPr>
          <w:ilvl w:val="0"/>
          <w:numId w:val="33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sz w:val="28"/>
          <w:szCs w:val="28"/>
        </w:rPr>
        <w:t>замер текущего спроса;</w:t>
      </w:r>
    </w:p>
    <w:p w:rsidR="00CB3145" w:rsidRPr="006F3297" w:rsidRDefault="00CB3145" w:rsidP="00F358A8">
      <w:pPr>
        <w:pStyle w:val="a4"/>
        <w:numPr>
          <w:ilvl w:val="0"/>
          <w:numId w:val="33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sz w:val="28"/>
          <w:szCs w:val="28"/>
        </w:rPr>
        <w:t>анализ распределения долей рынка;</w:t>
      </w:r>
    </w:p>
    <w:p w:rsidR="00CB3145" w:rsidRPr="006F3297" w:rsidRDefault="00CB3145" w:rsidP="00F358A8">
      <w:pPr>
        <w:pStyle w:val="a4"/>
        <w:numPr>
          <w:ilvl w:val="0"/>
          <w:numId w:val="33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sz w:val="28"/>
          <w:szCs w:val="28"/>
        </w:rPr>
        <w:t>снижение себестоимости товара;</w:t>
      </w:r>
    </w:p>
    <w:p w:rsidR="00CB3145" w:rsidRPr="006F3297" w:rsidRDefault="00CB3145" w:rsidP="00F358A8">
      <w:pPr>
        <w:pStyle w:val="a4"/>
        <w:numPr>
          <w:ilvl w:val="0"/>
          <w:numId w:val="33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6F3297">
        <w:rPr>
          <w:rFonts w:ascii="Times New Roman" w:eastAsia="Times New Roman" w:hAnsi="Times New Roman" w:cs="Times New Roman"/>
          <w:sz w:val="28"/>
          <w:szCs w:val="28"/>
        </w:rPr>
        <w:t>верны ответы А и Б.</w:t>
      </w:r>
    </w:p>
    <w:p w:rsidR="00CB3145" w:rsidRPr="00CB3145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6F3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CB3145" w:rsidRPr="00CB3145" w:rsidRDefault="00CB3145" w:rsidP="00F358A8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широкий круг потенциальных покупателей охватывает применения:</w:t>
      </w:r>
    </w:p>
    <w:p w:rsidR="00CB3145" w:rsidRPr="00132242" w:rsidRDefault="00CB3145" w:rsidP="00F358A8">
      <w:pPr>
        <w:pStyle w:val="a4"/>
        <w:numPr>
          <w:ilvl w:val="0"/>
          <w:numId w:val="32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реклама;</w:t>
      </w:r>
    </w:p>
    <w:p w:rsidR="00CB3145" w:rsidRPr="00132242" w:rsidRDefault="00CB3145" w:rsidP="00F358A8">
      <w:pPr>
        <w:pStyle w:val="a4"/>
        <w:numPr>
          <w:ilvl w:val="0"/>
          <w:numId w:val="32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личной продажи;</w:t>
      </w:r>
    </w:p>
    <w:p w:rsidR="00CB3145" w:rsidRPr="00132242" w:rsidRDefault="00CB3145" w:rsidP="00F358A8">
      <w:pPr>
        <w:pStyle w:val="a4"/>
        <w:numPr>
          <w:ilvl w:val="0"/>
          <w:numId w:val="32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пропаганды;</w:t>
      </w:r>
    </w:p>
    <w:p w:rsidR="00CB3145" w:rsidRPr="00132242" w:rsidRDefault="00CB3145" w:rsidP="00F358A8">
      <w:pPr>
        <w:pStyle w:val="a4"/>
        <w:numPr>
          <w:ilvl w:val="0"/>
          <w:numId w:val="32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мер по стимулированию сбыта;</w:t>
      </w:r>
    </w:p>
    <w:p w:rsidR="00CB3145" w:rsidRPr="00132242" w:rsidRDefault="00132242" w:rsidP="00F358A8">
      <w:pPr>
        <w:pStyle w:val="a4"/>
        <w:numPr>
          <w:ilvl w:val="0"/>
          <w:numId w:val="32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B3145" w:rsidRPr="00132242">
        <w:rPr>
          <w:rFonts w:ascii="Times New Roman" w:eastAsia="Times New Roman" w:hAnsi="Times New Roman" w:cs="Times New Roman"/>
          <w:sz w:val="28"/>
          <w:szCs w:val="28"/>
        </w:rPr>
        <w:t>ет верного ответа.</w:t>
      </w:r>
    </w:p>
    <w:p w:rsidR="00CB3145" w:rsidRPr="00CB3145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13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CB3145" w:rsidRPr="00CB3145" w:rsidRDefault="00CB3145" w:rsidP="00F358A8">
      <w:pPr>
        <w:numPr>
          <w:ilvl w:val="0"/>
          <w:numId w:val="20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стратегического планирования в маркетинге начинается с:</w:t>
      </w:r>
    </w:p>
    <w:p w:rsidR="00CB3145" w:rsidRPr="00132242" w:rsidRDefault="00CB3145" w:rsidP="00F358A8">
      <w:pPr>
        <w:pStyle w:val="a4"/>
        <w:numPr>
          <w:ilvl w:val="0"/>
          <w:numId w:val="31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установления целей и задач;</w:t>
      </w:r>
    </w:p>
    <w:p w:rsidR="00CB3145" w:rsidRPr="00132242" w:rsidRDefault="00CB3145" w:rsidP="00F358A8">
      <w:pPr>
        <w:pStyle w:val="a4"/>
        <w:numPr>
          <w:ilvl w:val="0"/>
          <w:numId w:val="31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анализа существующей ситуации;</w:t>
      </w:r>
    </w:p>
    <w:p w:rsidR="00CB3145" w:rsidRPr="00132242" w:rsidRDefault="00CB3145" w:rsidP="00F358A8">
      <w:pPr>
        <w:pStyle w:val="a4"/>
        <w:numPr>
          <w:ilvl w:val="0"/>
          <w:numId w:val="31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координации задач между маркетинговыми подразделениями,</w:t>
      </w:r>
    </w:p>
    <w:p w:rsidR="00CB3145" w:rsidRPr="00132242" w:rsidRDefault="00CB3145" w:rsidP="00F358A8">
      <w:pPr>
        <w:pStyle w:val="a4"/>
        <w:numPr>
          <w:ilvl w:val="0"/>
          <w:numId w:val="31"/>
        </w:num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нет верного ответа.</w:t>
      </w:r>
    </w:p>
    <w:p w:rsidR="00CB3145" w:rsidRPr="00CB3145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13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CB3145" w:rsidRPr="00CB3145" w:rsidRDefault="00CB3145" w:rsidP="00F358A8">
      <w:pPr>
        <w:numPr>
          <w:ilvl w:val="0"/>
          <w:numId w:val="21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B3145">
        <w:rPr>
          <w:rFonts w:ascii="Times New Roman" w:eastAsia="Times New Roman" w:hAnsi="Times New Roman" w:cs="Times New Roman"/>
          <w:sz w:val="28"/>
          <w:szCs w:val="28"/>
        </w:rPr>
        <w:lastRenderedPageBreak/>
        <w:t>Цена на товар не зависит от следующих факторов:</w:t>
      </w:r>
    </w:p>
    <w:p w:rsidR="00CB3145" w:rsidRPr="00132242" w:rsidRDefault="00CB3145" w:rsidP="00F358A8">
      <w:pPr>
        <w:pStyle w:val="a4"/>
        <w:numPr>
          <w:ilvl w:val="0"/>
          <w:numId w:val="30"/>
        </w:num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транспортных издержек;</w:t>
      </w:r>
    </w:p>
    <w:p w:rsidR="00CB3145" w:rsidRPr="00132242" w:rsidRDefault="00CB3145" w:rsidP="00F358A8">
      <w:pPr>
        <w:pStyle w:val="a4"/>
        <w:numPr>
          <w:ilvl w:val="0"/>
          <w:numId w:val="30"/>
        </w:num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стоимость сырья и материалов;</w:t>
      </w:r>
    </w:p>
    <w:p w:rsidR="00CB3145" w:rsidRPr="00132242" w:rsidRDefault="00CB3145" w:rsidP="00F358A8">
      <w:pPr>
        <w:pStyle w:val="a4"/>
        <w:numPr>
          <w:ilvl w:val="0"/>
          <w:numId w:val="30"/>
        </w:num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темпов инфляции;</w:t>
      </w:r>
    </w:p>
    <w:p w:rsidR="00CB3145" w:rsidRPr="00132242" w:rsidRDefault="00CB3145" w:rsidP="00F358A8">
      <w:pPr>
        <w:pStyle w:val="a4"/>
        <w:numPr>
          <w:ilvl w:val="0"/>
          <w:numId w:val="30"/>
        </w:num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нет верного ответа.</w:t>
      </w:r>
    </w:p>
    <w:p w:rsidR="00CB3145" w:rsidRPr="00CB3145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13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CB3145" w:rsidRPr="00CB3145" w:rsidRDefault="00CB3145" w:rsidP="00F358A8">
      <w:pPr>
        <w:numPr>
          <w:ilvl w:val="0"/>
          <w:numId w:val="21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B3145">
        <w:rPr>
          <w:rFonts w:ascii="Times New Roman" w:eastAsia="Times New Roman" w:hAnsi="Times New Roman" w:cs="Times New Roman"/>
          <w:sz w:val="28"/>
          <w:szCs w:val="28"/>
        </w:rPr>
        <w:t>В функции канала распределения не входит:</w:t>
      </w:r>
    </w:p>
    <w:p w:rsidR="00CB3145" w:rsidRPr="00132242" w:rsidRDefault="00CB3145" w:rsidP="00F358A8">
      <w:pPr>
        <w:pStyle w:val="a4"/>
        <w:numPr>
          <w:ilvl w:val="0"/>
          <w:numId w:val="29"/>
        </w:num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сбор информации о текущем состоянии рынка;</w:t>
      </w:r>
    </w:p>
    <w:p w:rsidR="00CB3145" w:rsidRPr="00132242" w:rsidRDefault="00CB3145" w:rsidP="00F358A8">
      <w:pPr>
        <w:pStyle w:val="a4"/>
        <w:numPr>
          <w:ilvl w:val="0"/>
          <w:numId w:val="29"/>
        </w:num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складирования товарной продукции;</w:t>
      </w:r>
    </w:p>
    <w:p w:rsidR="00CB3145" w:rsidRPr="00132242" w:rsidRDefault="00CB3145" w:rsidP="00F358A8">
      <w:pPr>
        <w:pStyle w:val="a4"/>
        <w:numPr>
          <w:ilvl w:val="0"/>
          <w:numId w:val="29"/>
        </w:num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участие в ценообразовании;</w:t>
      </w:r>
    </w:p>
    <w:p w:rsidR="00CB3145" w:rsidRPr="00132242" w:rsidRDefault="00CB3145" w:rsidP="00F358A8">
      <w:pPr>
        <w:pStyle w:val="a4"/>
        <w:numPr>
          <w:ilvl w:val="0"/>
          <w:numId w:val="29"/>
        </w:numPr>
        <w:tabs>
          <w:tab w:val="left" w:pos="993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132242">
        <w:rPr>
          <w:rFonts w:ascii="Times New Roman" w:eastAsia="Times New Roman" w:hAnsi="Times New Roman" w:cs="Times New Roman"/>
          <w:sz w:val="28"/>
          <w:szCs w:val="28"/>
        </w:rPr>
        <w:t>нет верного ответа.</w:t>
      </w:r>
    </w:p>
    <w:p w:rsidR="00CB3145" w:rsidRPr="00CB3145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13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CB3145" w:rsidRPr="00CB3145" w:rsidRDefault="00CB3145" w:rsidP="00F358A8">
      <w:pPr>
        <w:numPr>
          <w:ilvl w:val="0"/>
          <w:numId w:val="21"/>
        </w:num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CB3145">
        <w:rPr>
          <w:rFonts w:ascii="Times New Roman" w:eastAsia="Times New Roman" w:hAnsi="Times New Roman" w:cs="Times New Roman"/>
          <w:sz w:val="28"/>
          <w:szCs w:val="28"/>
        </w:rPr>
        <w:t>Реклама-это:</w:t>
      </w:r>
    </w:p>
    <w:p w:rsidR="00CB3145" w:rsidRPr="006F1279" w:rsidRDefault="00CB3145" w:rsidP="00F358A8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информация о товаре;</w:t>
      </w:r>
    </w:p>
    <w:p w:rsidR="00CB3145" w:rsidRPr="006F1279" w:rsidRDefault="00CB3145" w:rsidP="00F358A8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кратковременная мера поощрения продаж;</w:t>
      </w:r>
    </w:p>
    <w:p w:rsidR="006F1279" w:rsidRPr="006F1279" w:rsidRDefault="00CB3145" w:rsidP="00F358A8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платная форма представления товара;</w:t>
      </w:r>
    </w:p>
    <w:p w:rsidR="00CB3145" w:rsidRPr="006F1279" w:rsidRDefault="00CB3145" w:rsidP="00F358A8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купля-продажа в ходе личной беседы.</w:t>
      </w:r>
    </w:p>
    <w:p w:rsidR="00CB3145" w:rsidRPr="00CB3145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</w:t>
      </w:r>
      <w:r w:rsidR="00132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CB3145" w:rsidRPr="00627BF8" w:rsidRDefault="00CB3145" w:rsidP="00F358A8">
      <w:pPr>
        <w:numPr>
          <w:ilvl w:val="0"/>
          <w:numId w:val="21"/>
        </w:numPr>
        <w:tabs>
          <w:tab w:val="left" w:pos="709"/>
        </w:tabs>
        <w:spacing w:after="200" w:line="276" w:lineRule="auto"/>
        <w:ind w:left="284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627BF8">
        <w:rPr>
          <w:rFonts w:ascii="Times New Roman" w:eastAsia="Times New Roman" w:hAnsi="Times New Roman" w:cs="Times New Roman"/>
          <w:sz w:val="28"/>
          <w:szCs w:val="28"/>
        </w:rPr>
        <w:t xml:space="preserve"> Управление в условиях рынка рыночной экономикой:</w:t>
      </w:r>
    </w:p>
    <w:p w:rsidR="00CB3145" w:rsidRPr="006F1279" w:rsidRDefault="00CB3145" w:rsidP="00F358A8">
      <w:pPr>
        <w:pStyle w:val="a4"/>
        <w:numPr>
          <w:ilvl w:val="0"/>
          <w:numId w:val="27"/>
        </w:numPr>
        <w:tabs>
          <w:tab w:val="left" w:pos="283"/>
          <w:tab w:val="left" w:pos="851"/>
          <w:tab w:val="left" w:pos="63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психология;</w:t>
      </w:r>
    </w:p>
    <w:p w:rsidR="00CB3145" w:rsidRPr="006F1279" w:rsidRDefault="00CB3145" w:rsidP="00F358A8">
      <w:pPr>
        <w:pStyle w:val="a4"/>
        <w:numPr>
          <w:ilvl w:val="0"/>
          <w:numId w:val="27"/>
        </w:numPr>
        <w:tabs>
          <w:tab w:val="left" w:pos="283"/>
          <w:tab w:val="left" w:pos="851"/>
          <w:tab w:val="left" w:pos="63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менеджмент;</w:t>
      </w:r>
    </w:p>
    <w:p w:rsidR="00CB3145" w:rsidRPr="006F1279" w:rsidRDefault="00CB3145" w:rsidP="00F358A8">
      <w:pPr>
        <w:pStyle w:val="a4"/>
        <w:numPr>
          <w:ilvl w:val="0"/>
          <w:numId w:val="27"/>
        </w:numPr>
        <w:tabs>
          <w:tab w:val="left" w:pos="283"/>
          <w:tab w:val="left" w:pos="851"/>
          <w:tab w:val="left" w:pos="63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экономика предприятия;</w:t>
      </w:r>
    </w:p>
    <w:p w:rsidR="00CB3145" w:rsidRPr="006F1279" w:rsidRDefault="00CB3145" w:rsidP="00F358A8">
      <w:pPr>
        <w:pStyle w:val="a4"/>
        <w:numPr>
          <w:ilvl w:val="0"/>
          <w:numId w:val="27"/>
        </w:numPr>
        <w:tabs>
          <w:tab w:val="left" w:pos="283"/>
          <w:tab w:val="left" w:pos="851"/>
          <w:tab w:val="left" w:pos="637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политология.</w:t>
      </w:r>
    </w:p>
    <w:p w:rsidR="00CB3145" w:rsidRPr="00CB3145" w:rsidRDefault="00CB3145" w:rsidP="00CB3145">
      <w:pPr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 б</w:t>
      </w:r>
    </w:p>
    <w:p w:rsidR="00CB3145" w:rsidRPr="00627BF8" w:rsidRDefault="00CB3145" w:rsidP="00F358A8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right="103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людей, деятельность которых сознательно координируется для достижения общих целей:</w:t>
      </w:r>
    </w:p>
    <w:p w:rsidR="00CB3145" w:rsidRPr="006F1279" w:rsidRDefault="00CB3145" w:rsidP="00F358A8">
      <w:pPr>
        <w:pStyle w:val="a4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5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организация;</w:t>
      </w:r>
    </w:p>
    <w:p w:rsidR="00CB3145" w:rsidRPr="006F1279" w:rsidRDefault="00CB3145" w:rsidP="00F358A8">
      <w:pPr>
        <w:pStyle w:val="a4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;</w:t>
      </w:r>
    </w:p>
    <w:p w:rsidR="00CB3145" w:rsidRPr="006F1279" w:rsidRDefault="00CB3145" w:rsidP="00F358A8">
      <w:pPr>
        <w:pStyle w:val="a4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spacing w:before="5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мотивация;</w:t>
      </w:r>
    </w:p>
    <w:p w:rsidR="00CB3145" w:rsidRPr="006F1279" w:rsidRDefault="00CB3145" w:rsidP="00F358A8">
      <w:pPr>
        <w:pStyle w:val="a4"/>
        <w:numPr>
          <w:ilvl w:val="0"/>
          <w:numId w:val="26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управление.</w:t>
      </w:r>
    </w:p>
    <w:p w:rsidR="00CB3145" w:rsidRPr="00CB3145" w:rsidRDefault="00CB3145" w:rsidP="00CB314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 а</w:t>
      </w:r>
    </w:p>
    <w:p w:rsidR="00CB3145" w:rsidRPr="00627BF8" w:rsidRDefault="00CB3145" w:rsidP="00F358A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е состояние, к которому стремиться трудовой коллектив (организации):</w:t>
      </w:r>
    </w:p>
    <w:p w:rsidR="00CB3145" w:rsidRPr="006F1279" w:rsidRDefault="00CB3145" w:rsidP="00F358A8">
      <w:pPr>
        <w:pStyle w:val="a4"/>
        <w:numPr>
          <w:ilvl w:val="0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итог;</w:t>
      </w:r>
    </w:p>
    <w:p w:rsidR="00CB3145" w:rsidRPr="006F1279" w:rsidRDefault="006F1279" w:rsidP="00F358A8">
      <w:pPr>
        <w:pStyle w:val="a4"/>
        <w:numPr>
          <w:ilvl w:val="0"/>
          <w:numId w:val="25"/>
        </w:numPr>
        <w:tabs>
          <w:tab w:val="left" w:pos="567"/>
          <w:tab w:val="left" w:pos="851"/>
          <w:tab w:val="left" w:pos="60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CB3145" w:rsidRPr="006F1279">
        <w:rPr>
          <w:rFonts w:ascii="Times New Roman" w:eastAsia="Times New Roman" w:hAnsi="Times New Roman" w:cs="Times New Roman"/>
          <w:sz w:val="28"/>
          <w:szCs w:val="28"/>
        </w:rPr>
        <w:t>адача;</w:t>
      </w:r>
    </w:p>
    <w:p w:rsidR="00CB3145" w:rsidRPr="006F1279" w:rsidRDefault="00CB3145" w:rsidP="00F358A8">
      <w:pPr>
        <w:pStyle w:val="a4"/>
        <w:numPr>
          <w:ilvl w:val="0"/>
          <w:numId w:val="25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цель;</w:t>
      </w:r>
    </w:p>
    <w:p w:rsidR="00CB3145" w:rsidRPr="006F1279" w:rsidRDefault="00CB3145" w:rsidP="00F358A8">
      <w:pPr>
        <w:pStyle w:val="a4"/>
        <w:numPr>
          <w:ilvl w:val="0"/>
          <w:numId w:val="25"/>
        </w:numPr>
        <w:tabs>
          <w:tab w:val="left" w:pos="567"/>
          <w:tab w:val="left" w:pos="851"/>
          <w:tab w:val="left" w:pos="609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результат.</w:t>
      </w:r>
    </w:p>
    <w:p w:rsidR="00CB3145" w:rsidRPr="00CB3145" w:rsidRDefault="00CB3145" w:rsidP="00CB314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 в</w:t>
      </w:r>
    </w:p>
    <w:p w:rsidR="00CB3145" w:rsidRPr="00627BF8" w:rsidRDefault="00CB3145" w:rsidP="00F358A8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анная работа, которая должна быть выполнена заранее установленным способом в заранее оговоренные сроки:</w:t>
      </w:r>
    </w:p>
    <w:p w:rsidR="00CB3145" w:rsidRPr="006F1279" w:rsidRDefault="00CB3145" w:rsidP="00F358A8">
      <w:pPr>
        <w:pStyle w:val="a4"/>
        <w:numPr>
          <w:ilvl w:val="0"/>
          <w:numId w:val="24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цель;</w:t>
      </w:r>
    </w:p>
    <w:p w:rsidR="00CB3145" w:rsidRPr="006F1279" w:rsidRDefault="00627BF8" w:rsidP="00F358A8">
      <w:pPr>
        <w:pStyle w:val="a4"/>
        <w:numPr>
          <w:ilvl w:val="0"/>
          <w:numId w:val="24"/>
        </w:numPr>
        <w:tabs>
          <w:tab w:val="left" w:pos="567"/>
          <w:tab w:val="left" w:pos="851"/>
          <w:tab w:val="left" w:pos="424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3145" w:rsidRPr="006F1279">
        <w:rPr>
          <w:rFonts w:ascii="Times New Roman" w:eastAsia="Times New Roman" w:hAnsi="Times New Roman" w:cs="Times New Roman"/>
          <w:sz w:val="28"/>
          <w:szCs w:val="28"/>
        </w:rPr>
        <w:t>лан;</w:t>
      </w:r>
    </w:p>
    <w:p w:rsidR="00CB3145" w:rsidRPr="006F1279" w:rsidRDefault="00CB3145" w:rsidP="00F358A8">
      <w:pPr>
        <w:pStyle w:val="a4"/>
        <w:numPr>
          <w:ilvl w:val="0"/>
          <w:numId w:val="24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технология;</w:t>
      </w:r>
    </w:p>
    <w:p w:rsidR="00CB3145" w:rsidRPr="006F1279" w:rsidRDefault="00CB3145" w:rsidP="00F358A8">
      <w:pPr>
        <w:pStyle w:val="a4"/>
        <w:numPr>
          <w:ilvl w:val="0"/>
          <w:numId w:val="24"/>
        </w:numPr>
        <w:tabs>
          <w:tab w:val="left" w:pos="567"/>
          <w:tab w:val="left" w:pos="851"/>
          <w:tab w:val="left" w:pos="424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F1279">
        <w:rPr>
          <w:rFonts w:ascii="Times New Roman" w:eastAsia="Times New Roman" w:hAnsi="Times New Roman" w:cs="Times New Roman"/>
          <w:sz w:val="28"/>
          <w:szCs w:val="28"/>
        </w:rPr>
        <w:t>задача.</w:t>
      </w:r>
    </w:p>
    <w:p w:rsidR="00CB3145" w:rsidRPr="00CB3145" w:rsidRDefault="00CB3145" w:rsidP="00CB3145">
      <w:pPr>
        <w:tabs>
          <w:tab w:val="left" w:pos="0"/>
        </w:tabs>
        <w:ind w:left="567" w:hanging="567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 г</w:t>
      </w:r>
    </w:p>
    <w:p w:rsidR="00CB3145" w:rsidRPr="00627BF8" w:rsidRDefault="00CB3145" w:rsidP="00F358A8">
      <w:pPr>
        <w:numPr>
          <w:ilvl w:val="0"/>
          <w:numId w:val="21"/>
        </w:numPr>
        <w:tabs>
          <w:tab w:val="left" w:pos="567"/>
          <w:tab w:val="left" w:leader="hyphen" w:pos="709"/>
        </w:tabs>
        <w:autoSpaceDE w:val="0"/>
        <w:autoSpaceDN w:val="0"/>
        <w:adjustRightInd w:val="0"/>
        <w:spacing w:after="200" w:line="322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соотношение уровней управления и функциональных</w:t>
      </w:r>
    </w:p>
    <w:p w:rsidR="00CB3145" w:rsidRPr="00627BF8" w:rsidRDefault="00CB3145" w:rsidP="00CB3145">
      <w:pPr>
        <w:tabs>
          <w:tab w:val="left" w:pos="0"/>
        </w:tabs>
        <w:autoSpaceDE w:val="0"/>
        <w:autoSpaceDN w:val="0"/>
        <w:adjustRightInd w:val="0"/>
        <w:spacing w:line="322" w:lineRule="exact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ей, построенных в такой форме, которая позволяет наиболее эффективно достичь цели организации:</w:t>
      </w:r>
    </w:p>
    <w:p w:rsidR="00CB3145" w:rsidRPr="00627BF8" w:rsidRDefault="00CB3145" w:rsidP="00F358A8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27BF8">
        <w:rPr>
          <w:rFonts w:ascii="Times New Roman" w:eastAsia="Times New Roman" w:hAnsi="Times New Roman" w:cs="Times New Roman"/>
          <w:sz w:val="28"/>
          <w:szCs w:val="28"/>
        </w:rPr>
        <w:t>внешняя среда организации;</w:t>
      </w:r>
    </w:p>
    <w:p w:rsidR="00CB3145" w:rsidRPr="00627BF8" w:rsidRDefault="00CB3145" w:rsidP="00F358A8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27BF8">
        <w:rPr>
          <w:rFonts w:ascii="Times New Roman" w:eastAsia="Times New Roman" w:hAnsi="Times New Roman" w:cs="Times New Roman"/>
          <w:sz w:val="28"/>
          <w:szCs w:val="28"/>
        </w:rPr>
        <w:t>внутренняя среда организации;</w:t>
      </w:r>
    </w:p>
    <w:p w:rsidR="00CB3145" w:rsidRPr="00627BF8" w:rsidRDefault="00CB3145" w:rsidP="00F358A8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27BF8">
        <w:rPr>
          <w:rFonts w:ascii="Times New Roman" w:eastAsia="Times New Roman" w:hAnsi="Times New Roman" w:cs="Times New Roman"/>
          <w:sz w:val="28"/>
          <w:szCs w:val="28"/>
        </w:rPr>
        <w:t>структура организации;</w:t>
      </w:r>
    </w:p>
    <w:p w:rsidR="00CB3145" w:rsidRPr="00627BF8" w:rsidRDefault="00CB3145" w:rsidP="00F358A8">
      <w:pPr>
        <w:pStyle w:val="a4"/>
        <w:numPr>
          <w:ilvl w:val="0"/>
          <w:numId w:val="23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27BF8">
        <w:rPr>
          <w:rFonts w:ascii="Times New Roman" w:eastAsia="Times New Roman" w:hAnsi="Times New Roman" w:cs="Times New Roman"/>
          <w:sz w:val="28"/>
          <w:szCs w:val="28"/>
        </w:rPr>
        <w:t>элементы организации.</w:t>
      </w:r>
    </w:p>
    <w:p w:rsidR="00CB3145" w:rsidRPr="00CB3145" w:rsidRDefault="00CB3145" w:rsidP="00CB314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 в</w:t>
      </w:r>
    </w:p>
    <w:p w:rsidR="00CB3145" w:rsidRPr="00627BF8" w:rsidRDefault="00CB3145" w:rsidP="00F358A8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, задачи, технологии, структура управления, трудовые ресурсы (штатные сотрудники) организации - это элементы:</w:t>
      </w:r>
    </w:p>
    <w:p w:rsidR="00CB3145" w:rsidRPr="00627BF8" w:rsidRDefault="00CB3145" w:rsidP="00F358A8">
      <w:pPr>
        <w:pStyle w:val="a4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627BF8">
        <w:rPr>
          <w:rFonts w:ascii="Times New Roman" w:eastAsia="Times New Roman" w:hAnsi="Times New Roman" w:cs="Times New Roman"/>
          <w:sz w:val="28"/>
          <w:szCs w:val="28"/>
        </w:rPr>
        <w:tab/>
        <w:t>внутренней среды;</w:t>
      </w:r>
    </w:p>
    <w:p w:rsidR="007D1879" w:rsidRDefault="00CB3145" w:rsidP="00CB3145">
      <w:pPr>
        <w:pStyle w:val="a4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ab/>
        <w:t>внешней среды;</w:t>
      </w:r>
    </w:p>
    <w:p w:rsidR="007D1879" w:rsidRDefault="00CB3145" w:rsidP="00CB3145">
      <w:pPr>
        <w:pStyle w:val="a4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 xml:space="preserve"> менеджмента;</w:t>
      </w:r>
    </w:p>
    <w:p w:rsidR="00CB3145" w:rsidRPr="007D1879" w:rsidRDefault="00CB3145" w:rsidP="00CB3145">
      <w:pPr>
        <w:pStyle w:val="a4"/>
        <w:numPr>
          <w:ilvl w:val="0"/>
          <w:numId w:val="22"/>
        </w:numPr>
        <w:tabs>
          <w:tab w:val="left" w:pos="567"/>
          <w:tab w:val="left" w:pos="851"/>
        </w:tabs>
        <w:autoSpaceDE w:val="0"/>
        <w:autoSpaceDN w:val="0"/>
        <w:adjustRightInd w:val="0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 xml:space="preserve"> процесса управления.</w:t>
      </w:r>
    </w:p>
    <w:p w:rsidR="00CB3145" w:rsidRPr="00CB3145" w:rsidRDefault="00CB3145" w:rsidP="00CB314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лон ответа: </w:t>
      </w:r>
      <w:r w:rsidR="007D18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B3145" w:rsidRPr="00627BF8" w:rsidRDefault="00CB3145" w:rsidP="00F358A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567" w:hanging="283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, расстановка и развитие трудовых ресурсов организации - это:</w:t>
      </w:r>
    </w:p>
    <w:p w:rsidR="00CB3145" w:rsidRPr="007D1879" w:rsidRDefault="00CB3145" w:rsidP="007D1879">
      <w:pPr>
        <w:pStyle w:val="a4"/>
        <w:numPr>
          <w:ilvl w:val="0"/>
          <w:numId w:val="64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ab/>
        <w:t>управление персоналом;</w:t>
      </w:r>
    </w:p>
    <w:p w:rsidR="00CB3145" w:rsidRPr="007D1879" w:rsidRDefault="00CB3145" w:rsidP="007D1879">
      <w:pPr>
        <w:pStyle w:val="a4"/>
        <w:numPr>
          <w:ilvl w:val="0"/>
          <w:numId w:val="64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ab/>
        <w:t>разделение труда;</w:t>
      </w:r>
    </w:p>
    <w:p w:rsidR="00CB3145" w:rsidRPr="007D1879" w:rsidRDefault="00CB3145" w:rsidP="007D1879">
      <w:pPr>
        <w:pStyle w:val="a4"/>
        <w:numPr>
          <w:ilvl w:val="0"/>
          <w:numId w:val="64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 xml:space="preserve"> менеджмент;</w:t>
      </w:r>
    </w:p>
    <w:p w:rsidR="00CB3145" w:rsidRPr="007D1879" w:rsidRDefault="00CB3145" w:rsidP="007D1879">
      <w:pPr>
        <w:pStyle w:val="a4"/>
        <w:numPr>
          <w:ilvl w:val="0"/>
          <w:numId w:val="64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 xml:space="preserve"> специализация</w:t>
      </w:r>
    </w:p>
    <w:p w:rsidR="00CB3145" w:rsidRPr="00CB3145" w:rsidRDefault="00CB3145" w:rsidP="00CB3145">
      <w:pPr>
        <w:tabs>
          <w:tab w:val="left" w:pos="142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лон ответа: </w:t>
      </w:r>
      <w:r w:rsidR="007D18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B3145" w:rsidRPr="00627BF8" w:rsidRDefault="00CB3145" w:rsidP="00F358A8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0"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квалификационных навыков, оборудование, инфраструктуры,</w:t>
      </w: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ов, необходимых для осуществления преобразований в материалах:</w:t>
      </w:r>
    </w:p>
    <w:p w:rsidR="00CB3145" w:rsidRPr="007D1879" w:rsidRDefault="00CB3145" w:rsidP="007D1879">
      <w:pPr>
        <w:pStyle w:val="a4"/>
        <w:numPr>
          <w:ilvl w:val="0"/>
          <w:numId w:val="65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ab/>
        <w:t>специальность;</w:t>
      </w:r>
    </w:p>
    <w:p w:rsidR="00CB3145" w:rsidRPr="007D1879" w:rsidRDefault="00CB3145" w:rsidP="007D1879">
      <w:pPr>
        <w:pStyle w:val="a4"/>
        <w:numPr>
          <w:ilvl w:val="0"/>
          <w:numId w:val="65"/>
        </w:numPr>
        <w:tabs>
          <w:tab w:val="left" w:pos="567"/>
          <w:tab w:val="left" w:pos="851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>технология;</w:t>
      </w:r>
    </w:p>
    <w:p w:rsidR="00CB3145" w:rsidRPr="007D1879" w:rsidRDefault="00CB3145" w:rsidP="007D1879">
      <w:pPr>
        <w:pStyle w:val="a4"/>
        <w:numPr>
          <w:ilvl w:val="0"/>
          <w:numId w:val="65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>профессия;</w:t>
      </w:r>
    </w:p>
    <w:p w:rsidR="00CB3145" w:rsidRPr="007D1879" w:rsidRDefault="00CB3145" w:rsidP="007D1879">
      <w:pPr>
        <w:pStyle w:val="a4"/>
        <w:numPr>
          <w:ilvl w:val="0"/>
          <w:numId w:val="65"/>
        </w:numPr>
        <w:tabs>
          <w:tab w:val="left" w:pos="567"/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>организация.</w:t>
      </w:r>
    </w:p>
    <w:p w:rsidR="00CB3145" w:rsidRPr="00CB3145" w:rsidRDefault="007D1879" w:rsidP="00CB314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 2</w:t>
      </w:r>
    </w:p>
    <w:p w:rsidR="00CB3145" w:rsidRPr="00627BF8" w:rsidRDefault="00CB3145" w:rsidP="00F358A8">
      <w:pPr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200" w:line="276" w:lineRule="auto"/>
        <w:ind w:left="0"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обуждения себя и других к деятельности для достижения личных целей и целей организации:</w:t>
      </w:r>
    </w:p>
    <w:p w:rsidR="00CB3145" w:rsidRPr="007D1879" w:rsidRDefault="00CB3145" w:rsidP="007D1879">
      <w:pPr>
        <w:pStyle w:val="a4"/>
        <w:numPr>
          <w:ilvl w:val="0"/>
          <w:numId w:val="66"/>
        </w:numPr>
        <w:tabs>
          <w:tab w:val="left" w:pos="-1701"/>
          <w:tab w:val="left" w:pos="284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 xml:space="preserve"> планирование;</w:t>
      </w:r>
    </w:p>
    <w:p w:rsidR="00CB3145" w:rsidRPr="007D1879" w:rsidRDefault="00CB3145" w:rsidP="007D1879">
      <w:pPr>
        <w:pStyle w:val="a4"/>
        <w:numPr>
          <w:ilvl w:val="0"/>
          <w:numId w:val="66"/>
        </w:numPr>
        <w:tabs>
          <w:tab w:val="left" w:pos="-1701"/>
          <w:tab w:val="left" w:pos="284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 xml:space="preserve"> организация;</w:t>
      </w:r>
    </w:p>
    <w:p w:rsidR="00CB3145" w:rsidRPr="007D1879" w:rsidRDefault="00CB3145" w:rsidP="007D1879">
      <w:pPr>
        <w:pStyle w:val="a4"/>
        <w:numPr>
          <w:ilvl w:val="0"/>
          <w:numId w:val="66"/>
        </w:numPr>
        <w:tabs>
          <w:tab w:val="left" w:pos="-1701"/>
          <w:tab w:val="left" w:pos="284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>мотивация;</w:t>
      </w:r>
    </w:p>
    <w:p w:rsidR="00CB3145" w:rsidRPr="007D1879" w:rsidRDefault="00CB3145" w:rsidP="007D1879">
      <w:pPr>
        <w:pStyle w:val="a4"/>
        <w:numPr>
          <w:ilvl w:val="0"/>
          <w:numId w:val="66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>стимулирование.</w:t>
      </w:r>
    </w:p>
    <w:p w:rsidR="00CB3145" w:rsidRPr="007D1879" w:rsidRDefault="007D1879" w:rsidP="007D1879">
      <w:pPr>
        <w:pStyle w:val="a4"/>
        <w:numPr>
          <w:ilvl w:val="0"/>
          <w:numId w:val="66"/>
        </w:num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лон ответа: 3</w:t>
      </w:r>
    </w:p>
    <w:p w:rsidR="00CB3145" w:rsidRPr="00627BF8" w:rsidRDefault="00CB3145" w:rsidP="00F358A8">
      <w:pPr>
        <w:numPr>
          <w:ilvl w:val="0"/>
          <w:numId w:val="21"/>
        </w:numPr>
        <w:tabs>
          <w:tab w:val="left" w:pos="-1701"/>
          <w:tab w:val="left" w:pos="413"/>
        </w:tabs>
        <w:autoSpaceDE w:val="0"/>
        <w:autoSpaceDN w:val="0"/>
        <w:adjustRightInd w:val="0"/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организация, координация, мотивация и контроль - это:</w:t>
      </w:r>
    </w:p>
    <w:p w:rsidR="00CB3145" w:rsidRPr="007D1879" w:rsidRDefault="00CB3145" w:rsidP="007D1879">
      <w:pPr>
        <w:pStyle w:val="a4"/>
        <w:numPr>
          <w:ilvl w:val="0"/>
          <w:numId w:val="67"/>
        </w:numPr>
        <w:tabs>
          <w:tab w:val="left" w:pos="-1701"/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>средства управления;</w:t>
      </w:r>
    </w:p>
    <w:p w:rsidR="00CB3145" w:rsidRPr="007D1879" w:rsidRDefault="00CB3145" w:rsidP="007D1879">
      <w:pPr>
        <w:pStyle w:val="a4"/>
        <w:numPr>
          <w:ilvl w:val="0"/>
          <w:numId w:val="67"/>
        </w:numPr>
        <w:tabs>
          <w:tab w:val="left" w:pos="-1701"/>
          <w:tab w:val="left" w:pos="568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 xml:space="preserve"> методы управления;</w:t>
      </w:r>
    </w:p>
    <w:p w:rsidR="00CB3145" w:rsidRPr="007D1879" w:rsidRDefault="00CB3145" w:rsidP="007D1879">
      <w:pPr>
        <w:pStyle w:val="a4"/>
        <w:numPr>
          <w:ilvl w:val="0"/>
          <w:numId w:val="67"/>
        </w:numPr>
        <w:tabs>
          <w:tab w:val="left" w:pos="-1701"/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>сфера деятельности организации;</w:t>
      </w:r>
    </w:p>
    <w:p w:rsidR="00CB3145" w:rsidRPr="007D1879" w:rsidRDefault="00CB3145" w:rsidP="007D1879">
      <w:pPr>
        <w:pStyle w:val="a4"/>
        <w:numPr>
          <w:ilvl w:val="0"/>
          <w:numId w:val="67"/>
        </w:numPr>
        <w:tabs>
          <w:tab w:val="left" w:pos="-1701"/>
          <w:tab w:val="left" w:pos="568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>функции управления.</w:t>
      </w:r>
    </w:p>
    <w:p w:rsidR="00CB3145" w:rsidRPr="00CB3145" w:rsidRDefault="00CB3145" w:rsidP="00CB314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1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</w:t>
      </w:r>
      <w:r w:rsidR="007D1879">
        <w:rPr>
          <w:rFonts w:ascii="Times New Roman" w:eastAsia="Times New Roman" w:hAnsi="Times New Roman" w:cs="Times New Roman"/>
          <w:sz w:val="28"/>
          <w:szCs w:val="28"/>
          <w:lang w:eastAsia="ru-RU"/>
        </w:rPr>
        <w:t>а: 4</w:t>
      </w:r>
    </w:p>
    <w:p w:rsidR="00CB3145" w:rsidRPr="00627BF8" w:rsidRDefault="00CB3145" w:rsidP="00F358A8">
      <w:pPr>
        <w:numPr>
          <w:ilvl w:val="0"/>
          <w:numId w:val="21"/>
        </w:numPr>
        <w:tabs>
          <w:tab w:val="left" w:pos="-1701"/>
          <w:tab w:val="left" w:pos="413"/>
        </w:tabs>
        <w:autoSpaceDE w:val="0"/>
        <w:autoSpaceDN w:val="0"/>
        <w:adjustRightInd w:val="0"/>
        <w:spacing w:after="200" w:line="276" w:lineRule="auto"/>
        <w:ind w:left="0" w:firstLine="284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риемов и способов воздействия на управляемый объект для достижения поставленных организацией целей:</w:t>
      </w:r>
    </w:p>
    <w:p w:rsidR="00CB3145" w:rsidRPr="007D1879" w:rsidRDefault="00CB3145" w:rsidP="007D1879">
      <w:pPr>
        <w:pStyle w:val="a4"/>
        <w:numPr>
          <w:ilvl w:val="0"/>
          <w:numId w:val="68"/>
        </w:numPr>
        <w:tabs>
          <w:tab w:val="left" w:pos="-1701"/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>методы управления;</w:t>
      </w:r>
    </w:p>
    <w:p w:rsidR="00CB3145" w:rsidRPr="007D1879" w:rsidRDefault="00CB3145" w:rsidP="007D1879">
      <w:pPr>
        <w:pStyle w:val="a4"/>
        <w:numPr>
          <w:ilvl w:val="0"/>
          <w:numId w:val="68"/>
        </w:numPr>
        <w:tabs>
          <w:tab w:val="left" w:pos="-1701"/>
          <w:tab w:val="left" w:pos="284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>функции управления;</w:t>
      </w:r>
    </w:p>
    <w:p w:rsidR="00CB3145" w:rsidRPr="007D1879" w:rsidRDefault="00CB3145" w:rsidP="007D1879">
      <w:pPr>
        <w:pStyle w:val="a4"/>
        <w:numPr>
          <w:ilvl w:val="0"/>
          <w:numId w:val="68"/>
        </w:numPr>
        <w:tabs>
          <w:tab w:val="left" w:pos="-1701"/>
          <w:tab w:val="left" w:pos="453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 xml:space="preserve"> контроль;</w:t>
      </w:r>
    </w:p>
    <w:p w:rsidR="00CB3145" w:rsidRPr="007D1879" w:rsidRDefault="00CB3145" w:rsidP="007D1879">
      <w:pPr>
        <w:pStyle w:val="a4"/>
        <w:numPr>
          <w:ilvl w:val="0"/>
          <w:numId w:val="68"/>
        </w:numPr>
        <w:tabs>
          <w:tab w:val="left" w:pos="-1701"/>
          <w:tab w:val="left" w:pos="453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7D1879">
        <w:rPr>
          <w:rFonts w:ascii="Times New Roman" w:eastAsia="Times New Roman" w:hAnsi="Times New Roman" w:cs="Times New Roman"/>
          <w:sz w:val="28"/>
          <w:szCs w:val="28"/>
        </w:rPr>
        <w:t xml:space="preserve"> средства управления.</w:t>
      </w:r>
    </w:p>
    <w:p w:rsidR="00CB3145" w:rsidRPr="00CB3145" w:rsidRDefault="007D1879" w:rsidP="00CB3145">
      <w:pPr>
        <w:tabs>
          <w:tab w:val="left" w:pos="0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лон ответа: 1</w:t>
      </w:r>
    </w:p>
    <w:p w:rsidR="00065617" w:rsidRPr="00627BF8" w:rsidRDefault="00065617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065617" w:rsidRDefault="00065617" w:rsidP="00FF5C1E"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bCs/>
          <w:i/>
          <w:iCs/>
          <w:color w:val="000000"/>
          <w:sz w:val="23"/>
          <w:szCs w:val="23"/>
        </w:rPr>
      </w:pPr>
    </w:p>
    <w:p w:rsidR="00FF5C1E" w:rsidRPr="00443FA4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ритерии оценок тестирования:</w:t>
      </w:r>
    </w:p>
    <w:p w:rsidR="00FF5C1E" w:rsidRPr="00443FA4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енка «отлично» - 90-100% или 42-47 из 47 вопросов;</w:t>
      </w:r>
    </w:p>
    <w:p w:rsidR="00FF5C1E" w:rsidRPr="00443FA4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енка «хорошо» - 68-87% или 32-41 из 47 вопросов;</w:t>
      </w:r>
    </w:p>
    <w:p w:rsidR="00FF5C1E" w:rsidRPr="00443FA4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енка «удовлетворительно» - 51-66% или 24-6 из 47 вопросов;</w:t>
      </w:r>
    </w:p>
    <w:p w:rsidR="00FF5C1E" w:rsidRPr="00443FA4" w:rsidRDefault="00FF5C1E" w:rsidP="00FF5C1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3F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енка неудовлетворительно» - 0-51% или 0-23 из 47 вопросов.</w:t>
      </w:r>
    </w:p>
    <w:p w:rsidR="005D5525" w:rsidRPr="00443FA4" w:rsidRDefault="005D5525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CF378A" w:rsidRPr="009B4E2D" w:rsidRDefault="00CF378A" w:rsidP="00CF378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bookmarkStart w:id="0" w:name="_GoBack"/>
      <w:bookmarkEnd w:id="0"/>
      <w:r w:rsidRPr="009B4E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sectPr w:rsidR="00CF378A" w:rsidRPr="009B4E2D" w:rsidSect="00B3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DB209F"/>
    <w:multiLevelType w:val="hybridMultilevel"/>
    <w:tmpl w:val="4CDE43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4802EE"/>
    <w:multiLevelType w:val="hybridMultilevel"/>
    <w:tmpl w:val="3BAC8EAE"/>
    <w:lvl w:ilvl="0" w:tplc="61FEBB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25C4D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808C2"/>
    <w:multiLevelType w:val="hybridMultilevel"/>
    <w:tmpl w:val="64B623C2"/>
    <w:lvl w:ilvl="0" w:tplc="AF5046E2">
      <w:start w:val="1"/>
      <w:numFmt w:val="russianLow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A319EE"/>
    <w:multiLevelType w:val="hybridMultilevel"/>
    <w:tmpl w:val="C74A1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0411E"/>
    <w:multiLevelType w:val="multilevel"/>
    <w:tmpl w:val="D76614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111B5D56"/>
    <w:multiLevelType w:val="hybridMultilevel"/>
    <w:tmpl w:val="DF7E86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938C3"/>
    <w:multiLevelType w:val="hybridMultilevel"/>
    <w:tmpl w:val="B99298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4F41BD9"/>
    <w:multiLevelType w:val="hybridMultilevel"/>
    <w:tmpl w:val="225A401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BA4258"/>
    <w:multiLevelType w:val="hybridMultilevel"/>
    <w:tmpl w:val="E0580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5176F"/>
    <w:multiLevelType w:val="hybridMultilevel"/>
    <w:tmpl w:val="76B465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3250DB"/>
    <w:multiLevelType w:val="hybridMultilevel"/>
    <w:tmpl w:val="59580D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A5738E8"/>
    <w:multiLevelType w:val="hybridMultilevel"/>
    <w:tmpl w:val="AE9C1B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6F3B4F"/>
    <w:multiLevelType w:val="hybridMultilevel"/>
    <w:tmpl w:val="FC803CEC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ED1A59"/>
    <w:multiLevelType w:val="hybridMultilevel"/>
    <w:tmpl w:val="FD0C6AE2"/>
    <w:lvl w:ilvl="0" w:tplc="902AFE02">
      <w:start w:val="3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52B34"/>
    <w:multiLevelType w:val="hybridMultilevel"/>
    <w:tmpl w:val="66B6C0DA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D75627"/>
    <w:multiLevelType w:val="hybridMultilevel"/>
    <w:tmpl w:val="D94A84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8E94008"/>
    <w:multiLevelType w:val="hybridMultilevel"/>
    <w:tmpl w:val="436C03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243191"/>
    <w:multiLevelType w:val="multilevel"/>
    <w:tmpl w:val="E7705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0653CE9"/>
    <w:multiLevelType w:val="hybridMultilevel"/>
    <w:tmpl w:val="F7DA09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0655B82"/>
    <w:multiLevelType w:val="hybridMultilevel"/>
    <w:tmpl w:val="B3F65C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5611511"/>
    <w:multiLevelType w:val="hybridMultilevel"/>
    <w:tmpl w:val="0398205E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847109"/>
    <w:multiLevelType w:val="hybridMultilevel"/>
    <w:tmpl w:val="72826B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964797A"/>
    <w:multiLevelType w:val="hybridMultilevel"/>
    <w:tmpl w:val="10B679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896EBB"/>
    <w:multiLevelType w:val="hybridMultilevel"/>
    <w:tmpl w:val="911A314E"/>
    <w:lvl w:ilvl="0" w:tplc="B2C84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F32EE4"/>
    <w:multiLevelType w:val="hybridMultilevel"/>
    <w:tmpl w:val="5E8C8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91808"/>
    <w:multiLevelType w:val="hybridMultilevel"/>
    <w:tmpl w:val="60C03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C1D6860"/>
    <w:multiLevelType w:val="hybridMultilevel"/>
    <w:tmpl w:val="D820DB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D620F06"/>
    <w:multiLevelType w:val="hybridMultilevel"/>
    <w:tmpl w:val="3BEE7A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F527F9C"/>
    <w:multiLevelType w:val="hybridMultilevel"/>
    <w:tmpl w:val="9B34C0A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187D67"/>
    <w:multiLevelType w:val="hybridMultilevel"/>
    <w:tmpl w:val="53DA33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1DE1BB3"/>
    <w:multiLevelType w:val="hybridMultilevel"/>
    <w:tmpl w:val="A1802CB4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66F41B7"/>
    <w:multiLevelType w:val="hybridMultilevel"/>
    <w:tmpl w:val="9A5A136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6D76C72"/>
    <w:multiLevelType w:val="hybridMultilevel"/>
    <w:tmpl w:val="536A9F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71367D0"/>
    <w:multiLevelType w:val="hybridMultilevel"/>
    <w:tmpl w:val="A45272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8E00C36"/>
    <w:multiLevelType w:val="hybridMultilevel"/>
    <w:tmpl w:val="3B2EB0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BC87693"/>
    <w:multiLevelType w:val="hybridMultilevel"/>
    <w:tmpl w:val="79A2C3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4BD56015"/>
    <w:multiLevelType w:val="hybridMultilevel"/>
    <w:tmpl w:val="A81A80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4C7324F2"/>
    <w:multiLevelType w:val="hybridMultilevel"/>
    <w:tmpl w:val="252093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4E1535E7"/>
    <w:multiLevelType w:val="hybridMultilevel"/>
    <w:tmpl w:val="406603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FA66263"/>
    <w:multiLevelType w:val="hybridMultilevel"/>
    <w:tmpl w:val="760C4F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7175168"/>
    <w:multiLevelType w:val="hybridMultilevel"/>
    <w:tmpl w:val="D2CEC60E"/>
    <w:lvl w:ilvl="0" w:tplc="58BA4232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5D0C6375"/>
    <w:multiLevelType w:val="hybridMultilevel"/>
    <w:tmpl w:val="808013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321854"/>
    <w:multiLevelType w:val="hybridMultilevel"/>
    <w:tmpl w:val="E3D01D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620084"/>
    <w:multiLevelType w:val="hybridMultilevel"/>
    <w:tmpl w:val="EAD6CE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5FA759EB"/>
    <w:multiLevelType w:val="hybridMultilevel"/>
    <w:tmpl w:val="B4CEB1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0F445F7"/>
    <w:multiLevelType w:val="hybridMultilevel"/>
    <w:tmpl w:val="98BE5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14E41E0"/>
    <w:multiLevelType w:val="hybridMultilevel"/>
    <w:tmpl w:val="E09EAE28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348116E"/>
    <w:multiLevelType w:val="hybridMultilevel"/>
    <w:tmpl w:val="D36697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7B629D"/>
    <w:multiLevelType w:val="hybridMultilevel"/>
    <w:tmpl w:val="C4C2CF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675F7AD4"/>
    <w:multiLevelType w:val="hybridMultilevel"/>
    <w:tmpl w:val="CB34411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9024609"/>
    <w:multiLevelType w:val="hybridMultilevel"/>
    <w:tmpl w:val="098EC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C831FD0"/>
    <w:multiLevelType w:val="hybridMultilevel"/>
    <w:tmpl w:val="59DC9F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6CBE0FD8"/>
    <w:multiLevelType w:val="hybridMultilevel"/>
    <w:tmpl w:val="0398205E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DCE466A"/>
    <w:multiLevelType w:val="hybridMultilevel"/>
    <w:tmpl w:val="12E89A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6E2B2850"/>
    <w:multiLevelType w:val="hybridMultilevel"/>
    <w:tmpl w:val="9C88A122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0193DEE"/>
    <w:multiLevelType w:val="hybridMultilevel"/>
    <w:tmpl w:val="2110D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70AA07E1"/>
    <w:multiLevelType w:val="hybridMultilevel"/>
    <w:tmpl w:val="D0C8356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>
    <w:nsid w:val="7615422D"/>
    <w:multiLevelType w:val="hybridMultilevel"/>
    <w:tmpl w:val="05D074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78CF77B5"/>
    <w:multiLevelType w:val="hybridMultilevel"/>
    <w:tmpl w:val="62F01E5A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9CB413B"/>
    <w:multiLevelType w:val="hybridMultilevel"/>
    <w:tmpl w:val="7C88CE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CEE099D"/>
    <w:multiLevelType w:val="hybridMultilevel"/>
    <w:tmpl w:val="1E982A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7E70551C"/>
    <w:multiLevelType w:val="hybridMultilevel"/>
    <w:tmpl w:val="ADEA54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7ED4531F"/>
    <w:multiLevelType w:val="hybridMultilevel"/>
    <w:tmpl w:val="16D40B0A"/>
    <w:lvl w:ilvl="0" w:tplc="AF5046E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F8A201D"/>
    <w:multiLevelType w:val="hybridMultilevel"/>
    <w:tmpl w:val="3A6EDAE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19"/>
  </w:num>
  <w:num w:numId="3">
    <w:abstractNumId w:val="60"/>
  </w:num>
  <w:num w:numId="4">
    <w:abstractNumId w:val="7"/>
  </w:num>
  <w:num w:numId="5">
    <w:abstractNumId w:val="2"/>
  </w:num>
  <w:num w:numId="6">
    <w:abstractNumId w:val="55"/>
  </w:num>
  <w:num w:numId="7">
    <w:abstractNumId w:val="22"/>
  </w:num>
  <w:num w:numId="8">
    <w:abstractNumId w:val="32"/>
  </w:num>
  <w:num w:numId="9">
    <w:abstractNumId w:val="57"/>
  </w:num>
  <w:num w:numId="10">
    <w:abstractNumId w:val="62"/>
  </w:num>
  <w:num w:numId="11">
    <w:abstractNumId w:val="66"/>
  </w:num>
  <w:num w:numId="12">
    <w:abstractNumId w:val="3"/>
  </w:num>
  <w:num w:numId="13">
    <w:abstractNumId w:val="48"/>
  </w:num>
  <w:num w:numId="14">
    <w:abstractNumId w:val="14"/>
  </w:num>
  <w:num w:numId="15">
    <w:abstractNumId w:val="16"/>
  </w:num>
  <w:num w:numId="16">
    <w:abstractNumId w:val="0"/>
  </w:num>
  <w:num w:numId="17">
    <w:abstractNumId w:val="25"/>
  </w:num>
  <w:num w:numId="18">
    <w:abstractNumId w:val="9"/>
  </w:num>
  <w:num w:numId="19">
    <w:abstractNumId w:val="5"/>
  </w:num>
  <w:num w:numId="20">
    <w:abstractNumId w:val="42"/>
  </w:num>
  <w:num w:numId="21">
    <w:abstractNumId w:val="15"/>
  </w:num>
  <w:num w:numId="22">
    <w:abstractNumId w:val="59"/>
  </w:num>
  <w:num w:numId="23">
    <w:abstractNumId w:val="33"/>
  </w:num>
  <w:num w:numId="24">
    <w:abstractNumId w:val="49"/>
  </w:num>
  <w:num w:numId="25">
    <w:abstractNumId w:val="67"/>
  </w:num>
  <w:num w:numId="26">
    <w:abstractNumId w:val="61"/>
  </w:num>
  <w:num w:numId="27">
    <w:abstractNumId w:val="63"/>
  </w:num>
  <w:num w:numId="28">
    <w:abstractNumId w:val="30"/>
  </w:num>
  <w:num w:numId="29">
    <w:abstractNumId w:val="52"/>
  </w:num>
  <w:num w:numId="30">
    <w:abstractNumId w:val="24"/>
  </w:num>
  <w:num w:numId="31">
    <w:abstractNumId w:val="44"/>
  </w:num>
  <w:num w:numId="32">
    <w:abstractNumId w:val="31"/>
  </w:num>
  <w:num w:numId="33">
    <w:abstractNumId w:val="13"/>
  </w:num>
  <w:num w:numId="34">
    <w:abstractNumId w:val="43"/>
  </w:num>
  <w:num w:numId="35">
    <w:abstractNumId w:val="11"/>
  </w:num>
  <w:num w:numId="36">
    <w:abstractNumId w:val="4"/>
  </w:num>
  <w:num w:numId="37">
    <w:abstractNumId w:val="40"/>
  </w:num>
  <w:num w:numId="38">
    <w:abstractNumId w:val="46"/>
  </w:num>
  <w:num w:numId="39">
    <w:abstractNumId w:val="8"/>
  </w:num>
  <w:num w:numId="40">
    <w:abstractNumId w:val="28"/>
  </w:num>
  <w:num w:numId="41">
    <w:abstractNumId w:val="36"/>
  </w:num>
  <w:num w:numId="42">
    <w:abstractNumId w:val="45"/>
  </w:num>
  <w:num w:numId="43">
    <w:abstractNumId w:val="34"/>
  </w:num>
  <w:num w:numId="44">
    <w:abstractNumId w:val="39"/>
  </w:num>
  <w:num w:numId="45">
    <w:abstractNumId w:val="54"/>
  </w:num>
  <w:num w:numId="46">
    <w:abstractNumId w:val="37"/>
  </w:num>
  <w:num w:numId="47">
    <w:abstractNumId w:val="41"/>
  </w:num>
  <w:num w:numId="48">
    <w:abstractNumId w:val="6"/>
  </w:num>
  <w:num w:numId="49">
    <w:abstractNumId w:val="58"/>
  </w:num>
  <w:num w:numId="50">
    <w:abstractNumId w:val="65"/>
  </w:num>
  <w:num w:numId="51">
    <w:abstractNumId w:val="23"/>
  </w:num>
  <w:num w:numId="52">
    <w:abstractNumId w:val="21"/>
  </w:num>
  <w:num w:numId="53">
    <w:abstractNumId w:val="17"/>
  </w:num>
  <w:num w:numId="54">
    <w:abstractNumId w:val="29"/>
  </w:num>
  <w:num w:numId="55">
    <w:abstractNumId w:val="38"/>
  </w:num>
  <w:num w:numId="56">
    <w:abstractNumId w:val="64"/>
  </w:num>
  <w:num w:numId="57">
    <w:abstractNumId w:val="1"/>
  </w:num>
  <w:num w:numId="58">
    <w:abstractNumId w:val="10"/>
  </w:num>
  <w:num w:numId="59">
    <w:abstractNumId w:val="56"/>
  </w:num>
  <w:num w:numId="60">
    <w:abstractNumId w:val="18"/>
  </w:num>
  <w:num w:numId="61">
    <w:abstractNumId w:val="35"/>
  </w:num>
  <w:num w:numId="62">
    <w:abstractNumId w:val="27"/>
  </w:num>
  <w:num w:numId="63">
    <w:abstractNumId w:val="12"/>
  </w:num>
  <w:num w:numId="64">
    <w:abstractNumId w:val="51"/>
  </w:num>
  <w:num w:numId="65">
    <w:abstractNumId w:val="20"/>
  </w:num>
  <w:num w:numId="66">
    <w:abstractNumId w:val="26"/>
  </w:num>
  <w:num w:numId="67">
    <w:abstractNumId w:val="53"/>
  </w:num>
  <w:num w:numId="68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CF378A"/>
    <w:rsid w:val="00006564"/>
    <w:rsid w:val="00033EB2"/>
    <w:rsid w:val="00045C0F"/>
    <w:rsid w:val="000535BE"/>
    <w:rsid w:val="000543BE"/>
    <w:rsid w:val="00065617"/>
    <w:rsid w:val="000664EE"/>
    <w:rsid w:val="0008018C"/>
    <w:rsid w:val="000825D0"/>
    <w:rsid w:val="000845CC"/>
    <w:rsid w:val="00084FA7"/>
    <w:rsid w:val="000A3C6C"/>
    <w:rsid w:val="00132242"/>
    <w:rsid w:val="00133B46"/>
    <w:rsid w:val="0017063B"/>
    <w:rsid w:val="001A5B3A"/>
    <w:rsid w:val="001D597C"/>
    <w:rsid w:val="001E3DB1"/>
    <w:rsid w:val="001E7883"/>
    <w:rsid w:val="00227D1C"/>
    <w:rsid w:val="002418BB"/>
    <w:rsid w:val="00265D3B"/>
    <w:rsid w:val="002F4FEC"/>
    <w:rsid w:val="003148B1"/>
    <w:rsid w:val="00340705"/>
    <w:rsid w:val="003603FE"/>
    <w:rsid w:val="003605FA"/>
    <w:rsid w:val="003944A6"/>
    <w:rsid w:val="003B6593"/>
    <w:rsid w:val="003C1A20"/>
    <w:rsid w:val="003C2F88"/>
    <w:rsid w:val="003F7FAF"/>
    <w:rsid w:val="00401265"/>
    <w:rsid w:val="00406395"/>
    <w:rsid w:val="00443FA4"/>
    <w:rsid w:val="00453239"/>
    <w:rsid w:val="00462F8B"/>
    <w:rsid w:val="004761BC"/>
    <w:rsid w:val="00482247"/>
    <w:rsid w:val="00484565"/>
    <w:rsid w:val="00486116"/>
    <w:rsid w:val="004A6D8F"/>
    <w:rsid w:val="004C0D3B"/>
    <w:rsid w:val="004C319A"/>
    <w:rsid w:val="00511B33"/>
    <w:rsid w:val="00525AE2"/>
    <w:rsid w:val="00543F3C"/>
    <w:rsid w:val="00551785"/>
    <w:rsid w:val="005620FA"/>
    <w:rsid w:val="0056482B"/>
    <w:rsid w:val="005712C3"/>
    <w:rsid w:val="00582CAB"/>
    <w:rsid w:val="00597C0B"/>
    <w:rsid w:val="005A49CD"/>
    <w:rsid w:val="005C7EF4"/>
    <w:rsid w:val="005D5525"/>
    <w:rsid w:val="005F3047"/>
    <w:rsid w:val="00613706"/>
    <w:rsid w:val="006220C5"/>
    <w:rsid w:val="00627BF8"/>
    <w:rsid w:val="00635407"/>
    <w:rsid w:val="00655174"/>
    <w:rsid w:val="00656BCC"/>
    <w:rsid w:val="00671318"/>
    <w:rsid w:val="006C10B7"/>
    <w:rsid w:val="006E130A"/>
    <w:rsid w:val="006E6622"/>
    <w:rsid w:val="006F1279"/>
    <w:rsid w:val="006F3297"/>
    <w:rsid w:val="00727DD7"/>
    <w:rsid w:val="00756D7D"/>
    <w:rsid w:val="0076772B"/>
    <w:rsid w:val="007830CC"/>
    <w:rsid w:val="007830F7"/>
    <w:rsid w:val="007D1879"/>
    <w:rsid w:val="00807E11"/>
    <w:rsid w:val="008451F6"/>
    <w:rsid w:val="00860EC1"/>
    <w:rsid w:val="00885CCF"/>
    <w:rsid w:val="009413A7"/>
    <w:rsid w:val="00941421"/>
    <w:rsid w:val="00945438"/>
    <w:rsid w:val="00951C14"/>
    <w:rsid w:val="00966934"/>
    <w:rsid w:val="009A5E7F"/>
    <w:rsid w:val="009B0302"/>
    <w:rsid w:val="009B4E2D"/>
    <w:rsid w:val="00A16953"/>
    <w:rsid w:val="00A31F2B"/>
    <w:rsid w:val="00A51C9B"/>
    <w:rsid w:val="00A83A57"/>
    <w:rsid w:val="00A8739F"/>
    <w:rsid w:val="00AC0058"/>
    <w:rsid w:val="00B21D3B"/>
    <w:rsid w:val="00B30BB2"/>
    <w:rsid w:val="00B3484A"/>
    <w:rsid w:val="00B86251"/>
    <w:rsid w:val="00BB430E"/>
    <w:rsid w:val="00BE7942"/>
    <w:rsid w:val="00BE7F26"/>
    <w:rsid w:val="00C06AFC"/>
    <w:rsid w:val="00C65444"/>
    <w:rsid w:val="00C809D0"/>
    <w:rsid w:val="00C84C11"/>
    <w:rsid w:val="00C85D9D"/>
    <w:rsid w:val="00C93A46"/>
    <w:rsid w:val="00CA76B1"/>
    <w:rsid w:val="00CB3145"/>
    <w:rsid w:val="00CE031D"/>
    <w:rsid w:val="00CE121D"/>
    <w:rsid w:val="00CF378A"/>
    <w:rsid w:val="00CF430A"/>
    <w:rsid w:val="00D1671F"/>
    <w:rsid w:val="00D33563"/>
    <w:rsid w:val="00D727C8"/>
    <w:rsid w:val="00D75E85"/>
    <w:rsid w:val="00D87ECE"/>
    <w:rsid w:val="00D87F37"/>
    <w:rsid w:val="00D97582"/>
    <w:rsid w:val="00DA328B"/>
    <w:rsid w:val="00DB203F"/>
    <w:rsid w:val="00E06623"/>
    <w:rsid w:val="00E129C1"/>
    <w:rsid w:val="00E4374A"/>
    <w:rsid w:val="00E65641"/>
    <w:rsid w:val="00E876D4"/>
    <w:rsid w:val="00E935EB"/>
    <w:rsid w:val="00EF6C06"/>
    <w:rsid w:val="00F2442A"/>
    <w:rsid w:val="00F32475"/>
    <w:rsid w:val="00F358A8"/>
    <w:rsid w:val="00F53B02"/>
    <w:rsid w:val="00F53C8B"/>
    <w:rsid w:val="00F828CC"/>
    <w:rsid w:val="00FA4D2A"/>
    <w:rsid w:val="00FA6434"/>
    <w:rsid w:val="00FB4016"/>
    <w:rsid w:val="00FC79DB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AA5B4-CA57-49A5-B699-D36287E0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FB4016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76772B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76772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D597C"/>
    <w:pPr>
      <w:spacing w:after="200" w:line="276" w:lineRule="auto"/>
      <w:ind w:left="720"/>
      <w:contextualSpacing/>
      <w:jc w:val="left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rsid w:val="00462F8B"/>
    <w:pPr>
      <w:spacing w:before="144" w:after="288"/>
      <w:jc w:val="left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462F8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462F8B"/>
    <w:pPr>
      <w:widowControl w:val="0"/>
      <w:autoSpaceDE w:val="0"/>
      <w:autoSpaceDN w:val="0"/>
      <w:adjustRightInd w:val="0"/>
      <w:spacing w:line="276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62F8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62F8B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462F8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B659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B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4A59-8B9E-44CE-AAB6-E59511ED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922</Words>
  <Characters>2806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Михаил</cp:lastModifiedBy>
  <cp:revision>2</cp:revision>
  <cp:lastPrinted>2015-06-11T04:09:00Z</cp:lastPrinted>
  <dcterms:created xsi:type="dcterms:W3CDTF">2020-09-24T10:47:00Z</dcterms:created>
  <dcterms:modified xsi:type="dcterms:W3CDTF">2020-09-24T10:47:00Z</dcterms:modified>
</cp:coreProperties>
</file>